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B503" w14:textId="35735322" w:rsidR="001C139C" w:rsidRDefault="007248A7" w:rsidP="009437AC">
      <w:pPr>
        <w:pStyle w:val="Title"/>
      </w:pPr>
      <w:r>
        <w:t>Getting Started</w:t>
      </w:r>
    </w:p>
    <w:p w14:paraId="6BB8114C" w14:textId="77777777" w:rsidR="00177F2C" w:rsidRDefault="00CF0740" w:rsidP="00CF0740">
      <w:pPr>
        <w:pStyle w:val="Heading1"/>
        <w:numPr>
          <w:ilvl w:val="0"/>
          <w:numId w:val="2"/>
        </w:numPr>
      </w:pPr>
      <w:r>
        <w:t>Rules of the game</w:t>
      </w:r>
    </w:p>
    <w:p w14:paraId="0F7C8F51" w14:textId="6E817846" w:rsidR="00CF0740" w:rsidRDefault="00CF0740" w:rsidP="00CF0740">
      <w:pPr>
        <w:ind w:left="720"/>
      </w:pPr>
      <w:r>
        <w:t xml:space="preserve">This game is </w:t>
      </w:r>
      <w:r w:rsidR="00E317EE">
        <w:t>a hybrid of cricket and</w:t>
      </w:r>
      <w:r>
        <w:t xml:space="preserve"> hand cricket. To know more about hand cricket, visit </w:t>
      </w:r>
      <w:hyperlink r:id="rId6" w:history="1">
        <w:r w:rsidRPr="00684214">
          <w:rPr>
            <w:rStyle w:val="Hyperlink"/>
          </w:rPr>
          <w:t>https://www.instructables.com/id/How-to-Play-Hand-Cricket/</w:t>
        </w:r>
      </w:hyperlink>
    </w:p>
    <w:p w14:paraId="733E6A3E" w14:textId="4A10BEF9" w:rsidR="00CF0740" w:rsidRDefault="00CF0740" w:rsidP="00CF0740">
      <w:pPr>
        <w:ind w:left="720"/>
      </w:pPr>
      <w:r>
        <w:t>Whatever you show your opponent, enter its value. For example, showing an open palm to your opponent represents 5</w:t>
      </w:r>
      <w:r w:rsidR="006B5B3E">
        <w:t>. I</w:t>
      </w:r>
      <w:r>
        <w:t>nput 5 and not ‘open palm’.</w:t>
      </w:r>
    </w:p>
    <w:p w14:paraId="3C7EB580" w14:textId="787CA595" w:rsidR="00851C53" w:rsidRDefault="001B2E9D" w:rsidP="00837B48">
      <w:pPr>
        <w:ind w:left="720"/>
      </w:pPr>
      <w:r>
        <w:t>The ultimate goal is simple: Score more than your opponent to win.</w:t>
      </w:r>
    </w:p>
    <w:p w14:paraId="6405B568" w14:textId="19ADC9C4" w:rsidR="00851C53" w:rsidRDefault="00DD212D" w:rsidP="00851C53">
      <w:pPr>
        <w:pStyle w:val="Heading1"/>
        <w:numPr>
          <w:ilvl w:val="0"/>
          <w:numId w:val="2"/>
        </w:numPr>
      </w:pPr>
      <w:r>
        <w:t xml:space="preserve">OS </w:t>
      </w:r>
      <w:r w:rsidR="00851C53">
        <w:t>Pre-requisites</w:t>
      </w:r>
    </w:p>
    <w:p w14:paraId="4A0D42AD" w14:textId="7B65EC6A" w:rsidR="00851C53" w:rsidRDefault="00851C53" w:rsidP="00851C53">
      <w:pPr>
        <w:ind w:left="720"/>
      </w:pPr>
      <w:r>
        <w:t xml:space="preserve">To play this game, you need to have Python software installed. You can download the software from </w:t>
      </w:r>
      <w:hyperlink r:id="rId7" w:history="1">
        <w:r w:rsidR="007409E5" w:rsidRPr="000919B4">
          <w:rPr>
            <w:rStyle w:val="Hyperlink"/>
          </w:rPr>
          <w:t>https://www.python.org/downloads</w:t>
        </w:r>
      </w:hyperlink>
      <w:r w:rsidR="007409E5">
        <w:t>.</w:t>
      </w:r>
    </w:p>
    <w:p w14:paraId="68FFCC5D" w14:textId="4BDA4A18" w:rsidR="005E35D6" w:rsidRPr="005E35D6" w:rsidRDefault="00F13DE3" w:rsidP="00851C53">
      <w:pPr>
        <w:ind w:left="720"/>
        <w:rPr>
          <w:b/>
        </w:rPr>
      </w:pPr>
      <w:r>
        <w:rPr>
          <w:b/>
        </w:rPr>
        <w:t>NOTE: THIS GAME IS CROSS-PLATFORM COMPATIBLE.</w:t>
      </w:r>
    </w:p>
    <w:p w14:paraId="384FE7B9" w14:textId="76EB7868" w:rsidR="00F271AC" w:rsidRDefault="00F271AC" w:rsidP="00851C53">
      <w:pPr>
        <w:ind w:left="720"/>
      </w:pPr>
      <w:r>
        <w:t xml:space="preserve">Supported </w:t>
      </w:r>
      <w:r w:rsidR="00366729">
        <w:t>platforms</w:t>
      </w:r>
      <w:r>
        <w:t>:</w:t>
      </w:r>
    </w:p>
    <w:p w14:paraId="6C79792C" w14:textId="77777777" w:rsidR="00F271AC" w:rsidRDefault="0023767F" w:rsidP="00F271AC">
      <w:pPr>
        <w:pStyle w:val="ListParagraph"/>
        <w:numPr>
          <w:ilvl w:val="0"/>
          <w:numId w:val="3"/>
        </w:numPr>
      </w:pPr>
      <w:r>
        <w:t>Microsoft Windows 7</w:t>
      </w:r>
      <w:r w:rsidR="00F271AC">
        <w:t xml:space="preserve"> or later</w:t>
      </w:r>
    </w:p>
    <w:p w14:paraId="7A5A7D79" w14:textId="23FA9666" w:rsidR="00F271AC" w:rsidRDefault="00C352FA" w:rsidP="00F271AC">
      <w:pPr>
        <w:pStyle w:val="ListParagraph"/>
        <w:numPr>
          <w:ilvl w:val="0"/>
          <w:numId w:val="3"/>
        </w:numPr>
      </w:pPr>
      <w:r>
        <w:t>Android API 24</w:t>
      </w:r>
      <w:r w:rsidR="00F271AC">
        <w:t xml:space="preserve"> or later</w:t>
      </w:r>
      <w:r w:rsidR="00366729">
        <w:t xml:space="preserve"> (Apps are available on the Play Store)</w:t>
      </w:r>
    </w:p>
    <w:p w14:paraId="7C8C9486" w14:textId="77777777" w:rsidR="00F271AC" w:rsidRDefault="00F271AC" w:rsidP="00F271AC">
      <w:pPr>
        <w:pStyle w:val="ListParagraph"/>
        <w:numPr>
          <w:ilvl w:val="0"/>
          <w:numId w:val="3"/>
        </w:numPr>
      </w:pPr>
      <w:r>
        <w:t>Mac OS X 10.6 or later</w:t>
      </w:r>
    </w:p>
    <w:p w14:paraId="382AC567" w14:textId="5FF307B5" w:rsidR="00F271AC" w:rsidRDefault="00F271AC" w:rsidP="00F271AC">
      <w:pPr>
        <w:pStyle w:val="ListParagraph"/>
        <w:numPr>
          <w:ilvl w:val="0"/>
          <w:numId w:val="3"/>
        </w:numPr>
      </w:pPr>
      <w:r>
        <w:t xml:space="preserve">Linux </w:t>
      </w:r>
    </w:p>
    <w:p w14:paraId="4FEE1FA9" w14:textId="0D05130F" w:rsidR="00CB7F0F" w:rsidRDefault="00CB7F0F" w:rsidP="00194F4B">
      <w:pPr>
        <w:ind w:left="720"/>
      </w:pPr>
      <w:r>
        <w:t>Disk space:</w:t>
      </w:r>
      <w:r w:rsidR="0048611E">
        <w:t xml:space="preserve"> </w:t>
      </w:r>
      <w:r w:rsidR="003071A6">
        <w:t>32</w:t>
      </w:r>
      <w:r>
        <w:t xml:space="preserve"> </w:t>
      </w:r>
      <w:r w:rsidR="0048611E">
        <w:t>M</w:t>
      </w:r>
      <w:r>
        <w:t>B (minimum)</w:t>
      </w:r>
      <w:r w:rsidR="003071A6">
        <w:t>, 256 MB or more (recommended)</w:t>
      </w:r>
    </w:p>
    <w:p w14:paraId="3621EFB6" w14:textId="2DF8E8CD" w:rsidR="00194F4B" w:rsidRDefault="00194F4B" w:rsidP="00194F4B">
      <w:pPr>
        <w:pStyle w:val="Heading1"/>
        <w:numPr>
          <w:ilvl w:val="0"/>
          <w:numId w:val="2"/>
        </w:numPr>
      </w:pPr>
      <w:r>
        <w:t>What’s this project?</w:t>
      </w:r>
    </w:p>
    <w:p w14:paraId="4107BFCA" w14:textId="706806D2" w:rsidR="00194F4B" w:rsidRDefault="00194F4B" w:rsidP="00194F4B">
      <w:pPr>
        <w:ind w:left="720"/>
      </w:pPr>
      <w:r>
        <w:t xml:space="preserve">This is </w:t>
      </w:r>
      <w:r w:rsidR="00231A68">
        <w:t>a hybrid of cricket and the</w:t>
      </w:r>
      <w:r>
        <w:t xml:space="preserve"> legacy hand cricket game – implemented in Python and supporting text files.</w:t>
      </w:r>
    </w:p>
    <w:p w14:paraId="189AD14E" w14:textId="6BDF3A8E" w:rsidR="00C03898" w:rsidRDefault="00C03898" w:rsidP="00194F4B">
      <w:pPr>
        <w:ind w:left="720"/>
      </w:pPr>
      <w:r>
        <w:t xml:space="preserve">This project was built entirely on Python 3.7.4 and is compatible with all versions </w:t>
      </w:r>
      <w:r w:rsidR="00D91F37">
        <w:t>of Python 3</w:t>
      </w:r>
      <w:r w:rsidR="00454A44">
        <w:t>.5</w:t>
      </w:r>
      <w:r w:rsidR="00D91F37">
        <w:t xml:space="preserve"> and newer</w:t>
      </w:r>
      <w:r>
        <w:t>.</w:t>
      </w:r>
      <w:r w:rsidR="00DD212D">
        <w:t xml:space="preserve"> </w:t>
      </w:r>
    </w:p>
    <w:p w14:paraId="21ED22E4" w14:textId="5E05A540" w:rsidR="00DD212D" w:rsidRDefault="00DD212D" w:rsidP="00194F4B">
      <w:pPr>
        <w:ind w:left="720"/>
      </w:pPr>
      <w:r>
        <w:t>The game can be played even without an internet connection.</w:t>
      </w:r>
    </w:p>
    <w:p w14:paraId="19A16E61" w14:textId="7087542B" w:rsidR="00CB7F0F" w:rsidRPr="00194F4B" w:rsidRDefault="001D7BC4" w:rsidP="00194F4B">
      <w:pPr>
        <w:ind w:left="720"/>
      </w:pPr>
      <w:r>
        <w:t>Tournament</w:t>
      </w:r>
      <w:r w:rsidR="00CB7F0F">
        <w:t xml:space="preserve"> mode is not</w:t>
      </w:r>
      <w:r>
        <w:t xml:space="preserve"> yet</w:t>
      </w:r>
      <w:r w:rsidR="00CB7F0F">
        <w:t xml:space="preserve"> included in this </w:t>
      </w:r>
      <w:r>
        <w:t>game</w:t>
      </w:r>
      <w:r w:rsidR="00CB7F0F">
        <w:t>.</w:t>
      </w:r>
      <w:r w:rsidR="009B3F86">
        <w:t xml:space="preserve"> Customized tournaments can be created using individual team files. For such tournaments, at least </w:t>
      </w:r>
      <w:r w:rsidR="0048611E">
        <w:t>2</w:t>
      </w:r>
      <w:r w:rsidR="003071A6">
        <w:t>56</w:t>
      </w:r>
      <w:r w:rsidR="009B3F86">
        <w:t xml:space="preserve"> MB of disk space is recommended.</w:t>
      </w:r>
    </w:p>
    <w:p w14:paraId="6BD93167" w14:textId="64375135" w:rsidR="00FB6A79" w:rsidRDefault="00B13529" w:rsidP="00B13529">
      <w:pPr>
        <w:pStyle w:val="Heading1"/>
        <w:numPr>
          <w:ilvl w:val="0"/>
          <w:numId w:val="2"/>
        </w:numPr>
      </w:pPr>
      <w:r>
        <w:t>Known bugs</w:t>
      </w:r>
      <w:r w:rsidR="00346B06">
        <w:t xml:space="preserve"> and vulnerabilities</w:t>
      </w:r>
      <w:r>
        <w:t>:</w:t>
      </w:r>
    </w:p>
    <w:p w14:paraId="412FA00B" w14:textId="77777777" w:rsidR="00346B06" w:rsidRDefault="004458B6" w:rsidP="00346B06">
      <w:pPr>
        <w:pStyle w:val="ListParagraph"/>
        <w:numPr>
          <w:ilvl w:val="0"/>
          <w:numId w:val="17"/>
        </w:numPr>
      </w:pPr>
      <w:r>
        <w:t xml:space="preserve">A hack exists wherein a team may abruptly and deliberately close the application to avoid losing a match. This bug is not fixed since a more serious bug, </w:t>
      </w:r>
      <w:r w:rsidR="005C34FD">
        <w:t>in which</w:t>
      </w:r>
      <w:r>
        <w:t xml:space="preserve"> unexpected crashes would lead to a loss irrespective of the position, would otherwise overshadow the possibility of victory</w:t>
      </w:r>
      <w:r w:rsidR="00F931E4">
        <w:t>.</w:t>
      </w:r>
      <w:r>
        <w:t xml:space="preserve"> </w:t>
      </w:r>
    </w:p>
    <w:p w14:paraId="4700A01F" w14:textId="12C22093" w:rsidR="00425BF0" w:rsidRDefault="00F931E4" w:rsidP="00346B06">
      <w:pPr>
        <w:pStyle w:val="ListParagraph"/>
        <w:numPr>
          <w:ilvl w:val="0"/>
          <w:numId w:val="17"/>
        </w:numPr>
      </w:pPr>
      <w:r>
        <w:t>T</w:t>
      </w:r>
      <w:r w:rsidR="004458B6">
        <w:t>here is no provision for rain delay and abandoned matches here.</w:t>
      </w:r>
    </w:p>
    <w:p w14:paraId="1834E633" w14:textId="045C8550" w:rsidR="00EF23ED" w:rsidRDefault="00EF23ED" w:rsidP="00FD1D17">
      <w:pPr>
        <w:pStyle w:val="Heading1"/>
        <w:numPr>
          <w:ilvl w:val="0"/>
          <w:numId w:val="2"/>
        </w:numPr>
      </w:pPr>
      <w:r>
        <w:lastRenderedPageBreak/>
        <w:t>Procedure</w:t>
      </w:r>
    </w:p>
    <w:p w14:paraId="60801650" w14:textId="24C2BF13" w:rsidR="00EF23ED" w:rsidRDefault="00EF23ED" w:rsidP="00EF23ED">
      <w:pPr>
        <w:pStyle w:val="Heading2"/>
        <w:numPr>
          <w:ilvl w:val="1"/>
          <w:numId w:val="2"/>
        </w:numPr>
        <w:rPr>
          <w:sz w:val="28"/>
          <w:szCs w:val="28"/>
        </w:rPr>
      </w:pPr>
      <w:r w:rsidRPr="00FD1D17">
        <w:rPr>
          <w:sz w:val="28"/>
          <w:szCs w:val="28"/>
        </w:rPr>
        <w:t>Setting up a team</w:t>
      </w:r>
    </w:p>
    <w:p w14:paraId="5E2903E8" w14:textId="77777777" w:rsidR="0008425F" w:rsidRPr="0008425F" w:rsidRDefault="0008425F" w:rsidP="0008425F"/>
    <w:p w14:paraId="026F7314" w14:textId="6C9C45B8" w:rsidR="0008425F" w:rsidRDefault="0008425F" w:rsidP="00231A68">
      <w:pPr>
        <w:ind w:left="1440"/>
      </w:pPr>
      <w:r w:rsidRPr="0008425F">
        <w:rPr>
          <w:noProof/>
        </w:rPr>
        <w:drawing>
          <wp:inline distT="0" distB="0" distL="0" distR="0" wp14:anchorId="78F5EA8A" wp14:editId="0D33AEFD">
            <wp:extent cx="4858550" cy="6858000"/>
            <wp:effectExtent l="0" t="0" r="0" b="0"/>
            <wp:docPr id="3" name="Picture 2">
              <a:extLst xmlns:a="http://schemas.openxmlformats.org/drawingml/2006/main">
                <a:ext uri="{FF2B5EF4-FFF2-40B4-BE49-F238E27FC236}">
                  <a16:creationId xmlns:a16="http://schemas.microsoft.com/office/drawing/2014/main" id="{1070AAF8-4D2E-4998-AA59-FFB68487D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70AAF8-4D2E-4998-AA59-FFB68487DAB3}"/>
                        </a:ext>
                      </a:extLst>
                    </pic:cNvPr>
                    <pic:cNvPicPr>
                      <a:picLocks noChangeAspect="1"/>
                    </pic:cNvPicPr>
                  </pic:nvPicPr>
                  <pic:blipFill>
                    <a:blip r:embed="rId8"/>
                    <a:stretch>
                      <a:fillRect/>
                    </a:stretch>
                  </pic:blipFill>
                  <pic:spPr>
                    <a:xfrm>
                      <a:off x="0" y="0"/>
                      <a:ext cx="4858550" cy="6858000"/>
                    </a:xfrm>
                    <a:prstGeom prst="rect">
                      <a:avLst/>
                    </a:prstGeom>
                  </pic:spPr>
                </pic:pic>
              </a:graphicData>
            </a:graphic>
          </wp:inline>
        </w:drawing>
      </w:r>
    </w:p>
    <w:p w14:paraId="422B9729" w14:textId="7CE5350F" w:rsidR="00231A68" w:rsidRDefault="00FC4EF9" w:rsidP="00231A68">
      <w:pPr>
        <w:ind w:left="1440"/>
      </w:pPr>
      <w:r>
        <w:t>NOTE: The team can now choose its team key instead of a random string.</w:t>
      </w:r>
    </w:p>
    <w:p w14:paraId="0D473E96" w14:textId="7A87F15B" w:rsidR="00565694" w:rsidRDefault="00565694" w:rsidP="00EF23ED">
      <w:pPr>
        <w:ind w:left="1440"/>
      </w:pPr>
      <w:r>
        <w:t xml:space="preserve">NOTE: If team name already exists, </w:t>
      </w:r>
      <w:r w:rsidR="00BA7688">
        <w:t xml:space="preserve">the </w:t>
      </w:r>
      <w:r>
        <w:t>program</w:t>
      </w:r>
      <w:r w:rsidR="00BA7688">
        <w:t xml:space="preserve"> will</w:t>
      </w:r>
      <w:r>
        <w:t xml:space="preserve"> terminate. Reopen the program and try again.</w:t>
      </w:r>
    </w:p>
    <w:p w14:paraId="236188E7" w14:textId="4FB60DF6" w:rsidR="0008425F" w:rsidRDefault="0008425F" w:rsidP="0008425F">
      <w:pPr>
        <w:pStyle w:val="Heading2"/>
        <w:numPr>
          <w:ilvl w:val="1"/>
          <w:numId w:val="2"/>
        </w:numPr>
        <w:rPr>
          <w:sz w:val="28"/>
          <w:szCs w:val="28"/>
        </w:rPr>
      </w:pPr>
      <w:r w:rsidRPr="001C2DA8">
        <w:rPr>
          <w:sz w:val="28"/>
          <w:szCs w:val="28"/>
        </w:rPr>
        <w:lastRenderedPageBreak/>
        <w:t>Registering for a match</w:t>
      </w:r>
    </w:p>
    <w:p w14:paraId="16426DE3" w14:textId="77777777" w:rsidR="0002280D" w:rsidRPr="0002280D" w:rsidRDefault="0002280D" w:rsidP="0002280D"/>
    <w:p w14:paraId="211CE4B4" w14:textId="114F24BE" w:rsidR="00B35322" w:rsidRDefault="0002280D" w:rsidP="00B35322">
      <w:pPr>
        <w:ind w:left="1440"/>
      </w:pPr>
      <w:r w:rsidRPr="0002280D">
        <w:rPr>
          <w:noProof/>
        </w:rPr>
        <w:drawing>
          <wp:inline distT="0" distB="0" distL="0" distR="0" wp14:anchorId="0BB37785" wp14:editId="10B0E18F">
            <wp:extent cx="3479459" cy="6858000"/>
            <wp:effectExtent l="0" t="0" r="6985" b="0"/>
            <wp:docPr id="4" name="Picture 2">
              <a:extLst xmlns:a="http://schemas.openxmlformats.org/drawingml/2006/main">
                <a:ext uri="{FF2B5EF4-FFF2-40B4-BE49-F238E27FC236}">
                  <a16:creationId xmlns:a16="http://schemas.microsoft.com/office/drawing/2014/main" id="{6DB268AE-65D3-47F5-B7FF-25167DE0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B268AE-65D3-47F5-B7FF-25167DE038CF}"/>
                        </a:ext>
                      </a:extLst>
                    </pic:cNvPr>
                    <pic:cNvPicPr>
                      <a:picLocks noChangeAspect="1"/>
                    </pic:cNvPicPr>
                  </pic:nvPicPr>
                  <pic:blipFill>
                    <a:blip r:embed="rId9"/>
                    <a:stretch>
                      <a:fillRect/>
                    </a:stretch>
                  </pic:blipFill>
                  <pic:spPr>
                    <a:xfrm>
                      <a:off x="0" y="0"/>
                      <a:ext cx="3479459" cy="6858000"/>
                    </a:xfrm>
                    <a:prstGeom prst="rect">
                      <a:avLst/>
                    </a:prstGeom>
                  </pic:spPr>
                </pic:pic>
              </a:graphicData>
            </a:graphic>
          </wp:inline>
        </w:drawing>
      </w:r>
    </w:p>
    <w:p w14:paraId="507764DA" w14:textId="77777777" w:rsidR="00EA7A7C" w:rsidRDefault="00EA7A7C" w:rsidP="00B35322">
      <w:pPr>
        <w:ind w:left="1440"/>
      </w:pPr>
    </w:p>
    <w:p w14:paraId="2B59FAC5" w14:textId="77777777" w:rsidR="00EA7A7C" w:rsidRDefault="00EA7A7C" w:rsidP="00B35322">
      <w:pPr>
        <w:ind w:left="1440"/>
      </w:pPr>
    </w:p>
    <w:p w14:paraId="3F0C08E3" w14:textId="77777777" w:rsidR="00EA7A7C" w:rsidRDefault="00EA7A7C" w:rsidP="00B35322">
      <w:pPr>
        <w:ind w:left="1440"/>
      </w:pPr>
    </w:p>
    <w:p w14:paraId="4A33F298" w14:textId="77777777" w:rsidR="00EA7A7C" w:rsidRDefault="00EA7A7C" w:rsidP="00B35322">
      <w:pPr>
        <w:ind w:left="1440"/>
      </w:pPr>
    </w:p>
    <w:p w14:paraId="6C22C711" w14:textId="77777777" w:rsidR="00EA7A7C" w:rsidRDefault="00EA7A7C" w:rsidP="00B35322">
      <w:pPr>
        <w:ind w:left="1440"/>
      </w:pPr>
    </w:p>
    <w:p w14:paraId="24415242" w14:textId="45EE904D" w:rsidR="00B35322" w:rsidRPr="00EA7A7C" w:rsidRDefault="00B35322" w:rsidP="00EA7A7C">
      <w:pPr>
        <w:pStyle w:val="Heading3"/>
        <w:ind w:left="1440"/>
        <w:rPr>
          <w:sz w:val="28"/>
          <w:szCs w:val="28"/>
        </w:rPr>
      </w:pPr>
      <w:r w:rsidRPr="00EA7A7C">
        <w:rPr>
          <w:sz w:val="28"/>
          <w:szCs w:val="28"/>
        </w:rPr>
        <w:lastRenderedPageBreak/>
        <w:t>Team pairings:</w:t>
      </w:r>
    </w:p>
    <w:p w14:paraId="1348765F" w14:textId="6A9E27C3" w:rsidR="00B35322" w:rsidRDefault="00EA7A7C" w:rsidP="00B35322">
      <w:pPr>
        <w:ind w:left="1440"/>
      </w:pPr>
      <w:r>
        <w:rPr>
          <w:noProof/>
        </w:rPr>
        <w:drawing>
          <wp:inline distT="0" distB="0" distL="0" distR="0" wp14:anchorId="60A0A6E3" wp14:editId="3E84334E">
            <wp:extent cx="5048594" cy="2381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581" cy="2387404"/>
                    </a:xfrm>
                    <a:prstGeom prst="rect">
                      <a:avLst/>
                    </a:prstGeom>
                    <a:noFill/>
                  </pic:spPr>
                </pic:pic>
              </a:graphicData>
            </a:graphic>
          </wp:inline>
        </w:drawing>
      </w:r>
    </w:p>
    <w:p w14:paraId="266C5288" w14:textId="40AF8439" w:rsidR="00DF5CE1" w:rsidRDefault="00DF5CE1" w:rsidP="00DF5CE1">
      <w:pPr>
        <w:pStyle w:val="Heading2"/>
        <w:numPr>
          <w:ilvl w:val="1"/>
          <w:numId w:val="2"/>
        </w:numPr>
        <w:rPr>
          <w:sz w:val="28"/>
          <w:szCs w:val="28"/>
        </w:rPr>
      </w:pPr>
      <w:r w:rsidRPr="00DF5CE1">
        <w:rPr>
          <w:sz w:val="28"/>
          <w:szCs w:val="28"/>
        </w:rPr>
        <w:t>Gameplay</w:t>
      </w:r>
    </w:p>
    <w:p w14:paraId="287050FB" w14:textId="7371056C" w:rsidR="00DF5CE1" w:rsidRDefault="00DF5CE1" w:rsidP="00DF5CE1">
      <w:pPr>
        <w:pStyle w:val="Heading3"/>
        <w:numPr>
          <w:ilvl w:val="2"/>
          <w:numId w:val="2"/>
        </w:numPr>
      </w:pPr>
      <w:r>
        <w:t>(Part – 1) Authenticating playing team</w:t>
      </w:r>
    </w:p>
    <w:p w14:paraId="7CA13648" w14:textId="4FAC7459" w:rsidR="00D8578A" w:rsidRDefault="00DF5CE1" w:rsidP="00D8578A">
      <w:pPr>
        <w:ind w:left="2160"/>
      </w:pPr>
      <w:r>
        <w:rPr>
          <w:noProof/>
        </w:rPr>
        <w:drawing>
          <wp:inline distT="0" distB="0" distL="0" distR="0" wp14:anchorId="37EDCD8F" wp14:editId="7A5A7FC8">
            <wp:extent cx="2724150" cy="238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954" cy="2412844"/>
                    </a:xfrm>
                    <a:prstGeom prst="rect">
                      <a:avLst/>
                    </a:prstGeom>
                    <a:noFill/>
                  </pic:spPr>
                </pic:pic>
              </a:graphicData>
            </a:graphic>
          </wp:inline>
        </w:drawing>
      </w:r>
    </w:p>
    <w:p w14:paraId="2B8F236F" w14:textId="22D86A1C" w:rsidR="00DF5CE1" w:rsidRDefault="00DF5CE1" w:rsidP="00DF5CE1">
      <w:pPr>
        <w:pStyle w:val="Heading3"/>
        <w:numPr>
          <w:ilvl w:val="2"/>
          <w:numId w:val="2"/>
        </w:numPr>
      </w:pPr>
      <w:r>
        <w:lastRenderedPageBreak/>
        <w:t>(Part – 2) Deciding number of overs and wickets</w:t>
      </w:r>
    </w:p>
    <w:p w14:paraId="636B8039" w14:textId="76888D6E" w:rsidR="00DF5CE1" w:rsidRDefault="00487809" w:rsidP="00DF5CE1">
      <w:r>
        <w:rPr>
          <w:noProof/>
        </w:rPr>
        <w:drawing>
          <wp:inline distT="0" distB="0" distL="0" distR="0" wp14:anchorId="7E2B6441" wp14:editId="0C5C69F2">
            <wp:extent cx="4533900" cy="52897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357" cy="5306571"/>
                    </a:xfrm>
                    <a:prstGeom prst="rect">
                      <a:avLst/>
                    </a:prstGeom>
                    <a:noFill/>
                    <a:ln>
                      <a:noFill/>
                    </a:ln>
                  </pic:spPr>
                </pic:pic>
              </a:graphicData>
            </a:graphic>
          </wp:inline>
        </w:drawing>
      </w:r>
    </w:p>
    <w:p w14:paraId="41E7777C" w14:textId="72480849" w:rsidR="00D8578A" w:rsidRDefault="00D8578A" w:rsidP="00D8578A">
      <w:pPr>
        <w:pStyle w:val="Heading3"/>
        <w:numPr>
          <w:ilvl w:val="2"/>
          <w:numId w:val="2"/>
        </w:numPr>
      </w:pPr>
      <w:r>
        <w:lastRenderedPageBreak/>
        <w:t>Toss</w:t>
      </w:r>
    </w:p>
    <w:p w14:paraId="5072C77D" w14:textId="0A1E4E08" w:rsidR="00D8578A" w:rsidRDefault="00064350" w:rsidP="00D7627B">
      <w:r>
        <w:rPr>
          <w:noProof/>
        </w:rPr>
        <w:drawing>
          <wp:inline distT="0" distB="0" distL="0" distR="0" wp14:anchorId="23992E65" wp14:editId="7C452FA0">
            <wp:extent cx="6370978" cy="6515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113" cy="6520351"/>
                    </a:xfrm>
                    <a:prstGeom prst="rect">
                      <a:avLst/>
                    </a:prstGeom>
                    <a:noFill/>
                  </pic:spPr>
                </pic:pic>
              </a:graphicData>
            </a:graphic>
          </wp:inline>
        </w:drawing>
      </w:r>
    </w:p>
    <w:p w14:paraId="29BA5F20" w14:textId="46340CB4" w:rsidR="00BB1EF3" w:rsidRDefault="00BB1EF3" w:rsidP="00BB1EF3">
      <w:pPr>
        <w:pStyle w:val="Heading3"/>
        <w:numPr>
          <w:ilvl w:val="2"/>
          <w:numId w:val="2"/>
        </w:numPr>
      </w:pPr>
      <w:r>
        <w:lastRenderedPageBreak/>
        <w:t>Innings</w:t>
      </w:r>
    </w:p>
    <w:p w14:paraId="55D83513" w14:textId="1B50B6E2" w:rsidR="001E2E4C" w:rsidRPr="001E2E4C" w:rsidRDefault="001E2E4C" w:rsidP="001E2E4C">
      <w:pPr>
        <w:pStyle w:val="Heading4"/>
        <w:numPr>
          <w:ilvl w:val="0"/>
          <w:numId w:val="13"/>
        </w:numPr>
      </w:pPr>
      <w:r>
        <w:t>Main function</w:t>
      </w:r>
    </w:p>
    <w:p w14:paraId="3871A029" w14:textId="23CEDD7C" w:rsidR="00BB1EF3" w:rsidRDefault="001B214F" w:rsidP="00BB1EF3">
      <w:r>
        <w:rPr>
          <w:noProof/>
        </w:rPr>
        <w:drawing>
          <wp:inline distT="0" distB="0" distL="0" distR="0" wp14:anchorId="5B3455D9" wp14:editId="66B488B6">
            <wp:extent cx="6412030" cy="3511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1605" cy="3522270"/>
                    </a:xfrm>
                    <a:prstGeom prst="rect">
                      <a:avLst/>
                    </a:prstGeom>
                    <a:noFill/>
                  </pic:spPr>
                </pic:pic>
              </a:graphicData>
            </a:graphic>
          </wp:inline>
        </w:drawing>
      </w:r>
    </w:p>
    <w:p w14:paraId="33572151" w14:textId="36ED9299" w:rsidR="00456B8A" w:rsidRDefault="00456B8A" w:rsidP="00BB1EF3">
      <w:r>
        <w:t>Here, x represents the total number of overs and w represents the total number of wickets</w:t>
      </w:r>
      <w:r w:rsidR="00E2259E">
        <w:t>.</w:t>
      </w:r>
    </w:p>
    <w:p w14:paraId="531DC150" w14:textId="46299B80" w:rsidR="001B214F" w:rsidRDefault="001B214F" w:rsidP="00BB1EF3">
      <w:r>
        <w:t>Note that if all the wickets fall, the innings ends irrespective of whether the over was completed or not.</w:t>
      </w:r>
    </w:p>
    <w:p w14:paraId="453F4B80" w14:textId="52515EB7" w:rsidR="001B214F" w:rsidRDefault="001B214F" w:rsidP="00BB1EF3">
      <w:r>
        <w:t>In the super over, only 1 over and 2 wickets per innings is permitted as per official rules.</w:t>
      </w:r>
    </w:p>
    <w:p w14:paraId="6BE70939" w14:textId="259874D1" w:rsidR="00E51AF5" w:rsidRDefault="00D2652F" w:rsidP="00D2652F">
      <w:pPr>
        <w:pStyle w:val="Heading4"/>
        <w:numPr>
          <w:ilvl w:val="0"/>
          <w:numId w:val="13"/>
        </w:numPr>
      </w:pPr>
      <w:r>
        <w:lastRenderedPageBreak/>
        <w:t>Choose batter (n)</w:t>
      </w:r>
    </w:p>
    <w:p w14:paraId="64C6456C" w14:textId="11F588E9" w:rsidR="00D2652F" w:rsidRDefault="00E72C66" w:rsidP="00D2652F">
      <w:r>
        <w:rPr>
          <w:noProof/>
        </w:rPr>
        <w:drawing>
          <wp:inline distT="0" distB="0" distL="0" distR="0" wp14:anchorId="3E31E6CB" wp14:editId="5607FB04">
            <wp:extent cx="5350345" cy="4260850"/>
            <wp:effectExtent l="0" t="0" r="317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684" cy="4275454"/>
                    </a:xfrm>
                    <a:prstGeom prst="rect">
                      <a:avLst/>
                    </a:prstGeom>
                    <a:noFill/>
                  </pic:spPr>
                </pic:pic>
              </a:graphicData>
            </a:graphic>
          </wp:inline>
        </w:drawing>
      </w:r>
    </w:p>
    <w:p w14:paraId="1392193B" w14:textId="68CE6F7D" w:rsidR="002E0C64" w:rsidRDefault="002E0C64" w:rsidP="002E0C64">
      <w:pPr>
        <w:pStyle w:val="Heading4"/>
        <w:numPr>
          <w:ilvl w:val="0"/>
          <w:numId w:val="13"/>
        </w:numPr>
      </w:pPr>
      <w:r>
        <w:lastRenderedPageBreak/>
        <w:t>Choose bowler</w:t>
      </w:r>
    </w:p>
    <w:p w14:paraId="52980313" w14:textId="3830E74F" w:rsidR="007406DC" w:rsidRPr="007406DC" w:rsidRDefault="007406DC" w:rsidP="007406DC">
      <w:r>
        <w:rPr>
          <w:noProof/>
        </w:rPr>
        <w:drawing>
          <wp:inline distT="0" distB="0" distL="0" distR="0" wp14:anchorId="42C19911" wp14:editId="3A994919">
            <wp:extent cx="6325870" cy="5124222"/>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9465" cy="5135235"/>
                    </a:xfrm>
                    <a:prstGeom prst="rect">
                      <a:avLst/>
                    </a:prstGeom>
                    <a:noFill/>
                  </pic:spPr>
                </pic:pic>
              </a:graphicData>
            </a:graphic>
          </wp:inline>
        </w:drawing>
      </w:r>
    </w:p>
    <w:p w14:paraId="71DEBF03" w14:textId="60CAC7AF" w:rsidR="002E0C64" w:rsidRDefault="007406DC" w:rsidP="00135C9E">
      <w:pPr>
        <w:ind w:left="2340"/>
      </w:pPr>
      <w:r>
        <w:t>Here, x represents the total number of overs. The condition on x is implemented as per the official rules of cricket.</w:t>
      </w:r>
    </w:p>
    <w:p w14:paraId="5E5B6B99" w14:textId="7DA98FF2" w:rsidR="00637A29" w:rsidRDefault="00637A29" w:rsidP="00135C9E">
      <w:pPr>
        <w:ind w:left="2340"/>
      </w:pPr>
      <w:r>
        <w:t>In the super over, only one bowler can bowl</w:t>
      </w:r>
      <w:r w:rsidR="001B214F">
        <w:t>.</w:t>
      </w:r>
    </w:p>
    <w:p w14:paraId="5814E759" w14:textId="6E1284E3" w:rsidR="00217AB8" w:rsidRDefault="00217AB8" w:rsidP="00217AB8">
      <w:pPr>
        <w:pStyle w:val="Heading4"/>
        <w:numPr>
          <w:ilvl w:val="0"/>
          <w:numId w:val="13"/>
        </w:numPr>
      </w:pPr>
      <w:r>
        <w:lastRenderedPageBreak/>
        <w:t>Score runs</w:t>
      </w:r>
    </w:p>
    <w:p w14:paraId="5780E436" w14:textId="03F9847A" w:rsidR="00217AB8" w:rsidRDefault="00D62BF4" w:rsidP="00217AB8">
      <w:r>
        <w:rPr>
          <w:noProof/>
        </w:rPr>
        <w:drawing>
          <wp:inline distT="0" distB="0" distL="0" distR="0" wp14:anchorId="232A8A01" wp14:editId="4CF8E86D">
            <wp:extent cx="6260055" cy="67119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594" cy="6733971"/>
                    </a:xfrm>
                    <a:prstGeom prst="rect">
                      <a:avLst/>
                    </a:prstGeom>
                    <a:noFill/>
                  </pic:spPr>
                </pic:pic>
              </a:graphicData>
            </a:graphic>
          </wp:inline>
        </w:drawing>
      </w:r>
    </w:p>
    <w:p w14:paraId="165BFEDC" w14:textId="2BE76F15" w:rsidR="00D62BF4" w:rsidRDefault="00D62BF4" w:rsidP="00D62BF4">
      <w:pPr>
        <w:pStyle w:val="Heading4"/>
        <w:numPr>
          <w:ilvl w:val="0"/>
          <w:numId w:val="13"/>
        </w:numPr>
      </w:pPr>
      <w:r>
        <w:lastRenderedPageBreak/>
        <w:t>End of the match</w:t>
      </w:r>
    </w:p>
    <w:p w14:paraId="689D5397" w14:textId="071BAA44" w:rsidR="00D62BF4" w:rsidRDefault="00D62BF4" w:rsidP="00D62BF4">
      <w:r>
        <w:rPr>
          <w:noProof/>
        </w:rPr>
        <w:drawing>
          <wp:inline distT="0" distB="0" distL="0" distR="0" wp14:anchorId="5F39F9BC" wp14:editId="7580ACB8">
            <wp:extent cx="6517640" cy="311473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719" cy="3125763"/>
                    </a:xfrm>
                    <a:prstGeom prst="rect">
                      <a:avLst/>
                    </a:prstGeom>
                    <a:noFill/>
                  </pic:spPr>
                </pic:pic>
              </a:graphicData>
            </a:graphic>
          </wp:inline>
        </w:drawing>
      </w:r>
    </w:p>
    <w:p w14:paraId="4B5F9CBD" w14:textId="4D013739" w:rsidR="0009113D" w:rsidRDefault="0009113D" w:rsidP="0009113D">
      <w:pPr>
        <w:pStyle w:val="Heading4"/>
        <w:numPr>
          <w:ilvl w:val="0"/>
          <w:numId w:val="13"/>
        </w:numPr>
      </w:pPr>
      <w:r>
        <w:t>Super Over</w:t>
      </w:r>
    </w:p>
    <w:p w14:paraId="42B0676A" w14:textId="75867A77" w:rsidR="0009113D" w:rsidRDefault="0009113D" w:rsidP="0009113D">
      <w:pPr>
        <w:ind w:left="2340"/>
      </w:pPr>
      <w:r>
        <w:t>The whole gameplay program is same, except for the following few changes:</w:t>
      </w:r>
    </w:p>
    <w:p w14:paraId="43151321" w14:textId="016221AD" w:rsidR="0009113D" w:rsidRDefault="0009113D" w:rsidP="0009113D">
      <w:pPr>
        <w:pStyle w:val="ListParagraph"/>
        <w:numPr>
          <w:ilvl w:val="0"/>
          <w:numId w:val="14"/>
        </w:numPr>
      </w:pPr>
      <w:r>
        <w:t>There is no toss. If the player batted first in the tied match, he/she will field first in the super over and vice versa.</w:t>
      </w:r>
    </w:p>
    <w:p w14:paraId="2CB29C47" w14:textId="1884F971" w:rsidR="0009113D" w:rsidRDefault="0009113D" w:rsidP="0009113D">
      <w:pPr>
        <w:pStyle w:val="ListParagraph"/>
        <w:numPr>
          <w:ilvl w:val="0"/>
          <w:numId w:val="14"/>
        </w:numPr>
      </w:pPr>
      <w:r>
        <w:t>There is only one over per innings, as the name suggests.</w:t>
      </w:r>
    </w:p>
    <w:p w14:paraId="406228C3" w14:textId="77D16F71" w:rsidR="0009113D" w:rsidRDefault="0009113D" w:rsidP="0009113D">
      <w:pPr>
        <w:pStyle w:val="ListParagraph"/>
        <w:numPr>
          <w:ilvl w:val="0"/>
          <w:numId w:val="14"/>
        </w:numPr>
      </w:pPr>
      <w:r>
        <w:t>Each team has a maximum of two wickets.</w:t>
      </w:r>
    </w:p>
    <w:p w14:paraId="38AD287B" w14:textId="4DD450EB" w:rsidR="0009113D" w:rsidRDefault="0009113D" w:rsidP="0009113D">
      <w:pPr>
        <w:pStyle w:val="ListParagraph"/>
        <w:numPr>
          <w:ilvl w:val="0"/>
          <w:numId w:val="14"/>
        </w:numPr>
      </w:pPr>
      <w:r>
        <w:t xml:space="preserve">As per revision to the ICC rules following the 2019 World Cup Final which England won on boundary count, </w:t>
      </w:r>
      <w:r w:rsidR="009F0FC6">
        <w:t>super over will be repeated if it is also tied, until there is a winner.</w:t>
      </w:r>
    </w:p>
    <w:p w14:paraId="653120D5" w14:textId="7C3E0D5C" w:rsidR="009F0FC6" w:rsidRDefault="009F0FC6" w:rsidP="0009113D">
      <w:pPr>
        <w:pStyle w:val="ListParagraph"/>
        <w:numPr>
          <w:ilvl w:val="0"/>
          <w:numId w:val="14"/>
        </w:numPr>
      </w:pPr>
      <w:r>
        <w:t>In this</w:t>
      </w:r>
      <w:r w:rsidR="00681BA8">
        <w:t xml:space="preserve"> super over component</w:t>
      </w:r>
      <w:r>
        <w:t>, the number of games played won’t change. There are also measures to protect this component from being misused.</w:t>
      </w:r>
    </w:p>
    <w:p w14:paraId="73938BB0" w14:textId="24AD0CE0" w:rsidR="00583E6F" w:rsidRDefault="00583E6F" w:rsidP="00583E6F">
      <w:pPr>
        <w:pStyle w:val="Heading4"/>
        <w:numPr>
          <w:ilvl w:val="0"/>
          <w:numId w:val="13"/>
        </w:numPr>
      </w:pPr>
      <w:r>
        <w:t>Test Cricket</w:t>
      </w:r>
    </w:p>
    <w:p w14:paraId="1DD3BD17" w14:textId="407BC7AD" w:rsidR="00583E6F" w:rsidRDefault="00583E6F" w:rsidP="00583E6F">
      <w:pPr>
        <w:ind w:left="2340"/>
      </w:pPr>
      <w:r>
        <w:t>There are many significant differences between limited-overs cricket and test cricket. The differences implemented in this game include:</w:t>
      </w:r>
    </w:p>
    <w:p w14:paraId="67A80D57" w14:textId="5048151D" w:rsidR="00583E6F" w:rsidRDefault="00583E6F" w:rsidP="00583E6F">
      <w:pPr>
        <w:pStyle w:val="ListParagraph"/>
        <w:numPr>
          <w:ilvl w:val="0"/>
          <w:numId w:val="18"/>
        </w:numPr>
      </w:pPr>
      <w:r>
        <w:t>Each team gets to play a maximum of two innings instead of one.</w:t>
      </w:r>
    </w:p>
    <w:p w14:paraId="785ED5EC" w14:textId="564CB94F" w:rsidR="00583E6F" w:rsidRDefault="004E7B9D" w:rsidP="00583E6F">
      <w:pPr>
        <w:pStyle w:val="ListParagraph"/>
        <w:numPr>
          <w:ilvl w:val="0"/>
          <w:numId w:val="18"/>
        </w:numPr>
      </w:pPr>
      <w:r>
        <w:t xml:space="preserve">There </w:t>
      </w:r>
      <w:r w:rsidR="004E3B85">
        <w:t>is no fixed limit to the number of</w:t>
      </w:r>
      <w:r>
        <w:t xml:space="preserve"> </w:t>
      </w:r>
      <w:r w:rsidR="004E3B85">
        <w:t>overs played.</w:t>
      </w:r>
    </w:p>
    <w:p w14:paraId="7B8CD85D" w14:textId="2FF0C253" w:rsidR="008F0138" w:rsidRDefault="008F0138" w:rsidP="00583E6F">
      <w:pPr>
        <w:pStyle w:val="ListParagraph"/>
        <w:numPr>
          <w:ilvl w:val="0"/>
          <w:numId w:val="18"/>
        </w:numPr>
      </w:pPr>
      <w:r>
        <w:t>You can end your innings anytime, unless you are chasing down a target.</w:t>
      </w:r>
    </w:p>
    <w:p w14:paraId="1C87F83C" w14:textId="3AD50AF3" w:rsidR="004E3B85" w:rsidRPr="00583E6F" w:rsidRDefault="00EF7DD6" w:rsidP="00012D2F">
      <w:pPr>
        <w:pStyle w:val="ListParagraph"/>
        <w:numPr>
          <w:ilvl w:val="0"/>
          <w:numId w:val="18"/>
        </w:numPr>
      </w:pPr>
      <w:r>
        <w:t>Follow-on is permitted if the team batting first leads by at least 75 runs.</w:t>
      </w:r>
    </w:p>
    <w:p w14:paraId="3A170FFA" w14:textId="77777777" w:rsidR="0008425F" w:rsidRPr="00EF23ED" w:rsidRDefault="0008425F" w:rsidP="00EF23ED">
      <w:pPr>
        <w:ind w:left="1440"/>
      </w:pPr>
    </w:p>
    <w:p w14:paraId="457B1292" w14:textId="122E6066" w:rsidR="00FD1D17" w:rsidRDefault="00FD1D17" w:rsidP="00FD1D17">
      <w:pPr>
        <w:pStyle w:val="Heading1"/>
        <w:numPr>
          <w:ilvl w:val="0"/>
          <w:numId w:val="2"/>
        </w:numPr>
      </w:pPr>
      <w:r>
        <w:lastRenderedPageBreak/>
        <w:t>Gameplay instructions</w:t>
      </w:r>
    </w:p>
    <w:p w14:paraId="5CDC2E69" w14:textId="04F0F9B1" w:rsidR="00FD1D17" w:rsidRPr="00FD1D17" w:rsidRDefault="00FD1D17" w:rsidP="00FD1D17">
      <w:pPr>
        <w:pStyle w:val="Heading2"/>
        <w:numPr>
          <w:ilvl w:val="1"/>
          <w:numId w:val="2"/>
        </w:numPr>
        <w:rPr>
          <w:sz w:val="28"/>
          <w:szCs w:val="28"/>
        </w:rPr>
      </w:pPr>
      <w:r w:rsidRPr="00FD1D17">
        <w:rPr>
          <w:sz w:val="28"/>
          <w:szCs w:val="28"/>
        </w:rPr>
        <w:t>Setting up a team</w:t>
      </w:r>
    </w:p>
    <w:p w14:paraId="2BA7BE5D" w14:textId="097B9AB5" w:rsidR="00FD1D17" w:rsidRDefault="00FD1D17" w:rsidP="00FD1D17">
      <w:pPr>
        <w:pStyle w:val="ListParagraph"/>
        <w:numPr>
          <w:ilvl w:val="0"/>
          <w:numId w:val="6"/>
        </w:numPr>
        <w:rPr>
          <w:sz w:val="28"/>
          <w:szCs w:val="28"/>
        </w:rPr>
      </w:pPr>
      <w:r>
        <w:rPr>
          <w:sz w:val="28"/>
          <w:szCs w:val="28"/>
        </w:rPr>
        <w:t>Open the python file ‘setupateam.py’.</w:t>
      </w:r>
    </w:p>
    <w:p w14:paraId="65EACD8B" w14:textId="09648BD1" w:rsidR="00FD1D17" w:rsidRDefault="00FD1D17" w:rsidP="00FD1D17">
      <w:pPr>
        <w:pStyle w:val="ListParagraph"/>
        <w:numPr>
          <w:ilvl w:val="0"/>
          <w:numId w:val="6"/>
        </w:numPr>
        <w:rPr>
          <w:sz w:val="28"/>
          <w:szCs w:val="28"/>
        </w:rPr>
      </w:pPr>
      <w:r>
        <w:rPr>
          <w:sz w:val="28"/>
          <w:szCs w:val="28"/>
        </w:rPr>
        <w:t xml:space="preserve">Enter a team name of your choice. Before you proceed, please ensure that your </w:t>
      </w:r>
      <w:r w:rsidR="00231A68">
        <w:rPr>
          <w:sz w:val="28"/>
          <w:szCs w:val="28"/>
        </w:rPr>
        <w:t>team’s</w:t>
      </w:r>
      <w:r>
        <w:rPr>
          <w:sz w:val="28"/>
          <w:szCs w:val="28"/>
        </w:rPr>
        <w:t xml:space="preserve"> name is not present in the same folder</w:t>
      </w:r>
      <w:r w:rsidR="00226EBB">
        <w:rPr>
          <w:sz w:val="28"/>
          <w:szCs w:val="28"/>
        </w:rPr>
        <w:t>.</w:t>
      </w:r>
      <w:r w:rsidR="004E7B9D">
        <w:rPr>
          <w:sz w:val="28"/>
          <w:szCs w:val="28"/>
        </w:rPr>
        <w:t xml:space="preserve"> All team data is stored in ‘teams’ folder.</w:t>
      </w:r>
      <w:r w:rsidR="00226EBB">
        <w:rPr>
          <w:sz w:val="28"/>
          <w:szCs w:val="28"/>
        </w:rPr>
        <w:t xml:space="preserve"> For example, if a team name ‘2’ is present, the target file is ‘</w:t>
      </w:r>
      <w:r w:rsidR="004E7B9D">
        <w:rPr>
          <w:sz w:val="28"/>
          <w:szCs w:val="28"/>
        </w:rPr>
        <w:t>teams/</w:t>
      </w:r>
      <w:r w:rsidR="00226EBB">
        <w:rPr>
          <w:sz w:val="28"/>
          <w:szCs w:val="28"/>
        </w:rPr>
        <w:t>team2.</w:t>
      </w:r>
      <w:r w:rsidR="004E7B9D">
        <w:rPr>
          <w:sz w:val="28"/>
          <w:szCs w:val="28"/>
        </w:rPr>
        <w:t>json</w:t>
      </w:r>
      <w:r w:rsidR="00226EBB">
        <w:rPr>
          <w:sz w:val="28"/>
          <w:szCs w:val="28"/>
        </w:rPr>
        <w:t>’. Therefore, if you want to name your team as ‘2’, the file ‘team2.</w:t>
      </w:r>
      <w:r w:rsidR="004E7B9D">
        <w:rPr>
          <w:sz w:val="28"/>
          <w:szCs w:val="28"/>
        </w:rPr>
        <w:t>json</w:t>
      </w:r>
      <w:r w:rsidR="00226EBB">
        <w:rPr>
          <w:sz w:val="28"/>
          <w:szCs w:val="28"/>
        </w:rPr>
        <w:t xml:space="preserve">’ should not be there in the </w:t>
      </w:r>
      <w:r w:rsidR="004E7B9D">
        <w:rPr>
          <w:sz w:val="28"/>
          <w:szCs w:val="28"/>
        </w:rPr>
        <w:t>‘teams</w:t>
      </w:r>
      <w:r w:rsidR="00AC7B39">
        <w:rPr>
          <w:sz w:val="28"/>
          <w:szCs w:val="28"/>
        </w:rPr>
        <w:t>’ folder</w:t>
      </w:r>
      <w:r w:rsidR="00226EBB">
        <w:rPr>
          <w:sz w:val="28"/>
          <w:szCs w:val="28"/>
        </w:rPr>
        <w:t>.</w:t>
      </w:r>
    </w:p>
    <w:p w14:paraId="1A01D5C4" w14:textId="69369B35" w:rsidR="00CA2534" w:rsidRDefault="00CA2534" w:rsidP="00FD1D17">
      <w:pPr>
        <w:pStyle w:val="ListParagraph"/>
        <w:numPr>
          <w:ilvl w:val="0"/>
          <w:numId w:val="6"/>
        </w:numPr>
        <w:rPr>
          <w:sz w:val="28"/>
          <w:szCs w:val="28"/>
        </w:rPr>
      </w:pPr>
      <w:r>
        <w:rPr>
          <w:sz w:val="28"/>
          <w:szCs w:val="28"/>
        </w:rPr>
        <w:t>Give names to your team members. The names need not be all distinct. However, for convenience, try to avoid names starting with ‘CPU’ followed by a number from 1 to 11, both included.</w:t>
      </w:r>
      <w:r w:rsidR="00FA7C54">
        <w:rPr>
          <w:sz w:val="28"/>
          <w:szCs w:val="28"/>
        </w:rPr>
        <w:t xml:space="preserve"> This is because the opposition team has members from CPU1 to CPU11.</w:t>
      </w:r>
    </w:p>
    <w:p w14:paraId="35402377" w14:textId="7BDE1FDC" w:rsidR="00CA2534" w:rsidRDefault="00CA2534" w:rsidP="00FD1D17">
      <w:pPr>
        <w:pStyle w:val="ListParagraph"/>
        <w:numPr>
          <w:ilvl w:val="0"/>
          <w:numId w:val="6"/>
        </w:numPr>
        <w:rPr>
          <w:sz w:val="28"/>
          <w:szCs w:val="28"/>
        </w:rPr>
      </w:pPr>
      <w:r>
        <w:rPr>
          <w:sz w:val="28"/>
          <w:szCs w:val="28"/>
        </w:rPr>
        <w:t>A passcode</w:t>
      </w:r>
      <w:r w:rsidR="00711318">
        <w:rPr>
          <w:sz w:val="28"/>
          <w:szCs w:val="28"/>
        </w:rPr>
        <w:t xml:space="preserve"> (team key)</w:t>
      </w:r>
      <w:r>
        <w:rPr>
          <w:sz w:val="28"/>
          <w:szCs w:val="28"/>
        </w:rPr>
        <w:t xml:space="preserve"> will be generated</w:t>
      </w:r>
      <w:r w:rsidR="00497716">
        <w:rPr>
          <w:sz w:val="28"/>
          <w:szCs w:val="28"/>
        </w:rPr>
        <w:t xml:space="preserve"> and hashed using SHA3-256</w:t>
      </w:r>
      <w:r w:rsidR="002428F7">
        <w:rPr>
          <w:sz w:val="28"/>
          <w:szCs w:val="28"/>
        </w:rPr>
        <w:t xml:space="preserve"> (</w:t>
      </w:r>
      <w:r w:rsidR="009D33E1">
        <w:rPr>
          <w:sz w:val="28"/>
          <w:szCs w:val="28"/>
        </w:rPr>
        <w:t xml:space="preserve">SHA3: </w:t>
      </w:r>
      <w:r w:rsidR="002428F7">
        <w:rPr>
          <w:sz w:val="28"/>
          <w:szCs w:val="28"/>
        </w:rPr>
        <w:t>Secure Hash Algorithm 3)</w:t>
      </w:r>
      <w:r>
        <w:rPr>
          <w:sz w:val="28"/>
          <w:szCs w:val="28"/>
        </w:rPr>
        <w:t>.</w:t>
      </w:r>
    </w:p>
    <w:p w14:paraId="654EFE2A" w14:textId="2291167F" w:rsidR="001C2DA8" w:rsidRPr="001C2DA8" w:rsidRDefault="00CA2534" w:rsidP="001C2DA8">
      <w:pPr>
        <w:pStyle w:val="ListParagraph"/>
        <w:numPr>
          <w:ilvl w:val="0"/>
          <w:numId w:val="6"/>
        </w:numPr>
        <w:rPr>
          <w:sz w:val="28"/>
          <w:szCs w:val="28"/>
        </w:rPr>
      </w:pPr>
      <w:r>
        <w:rPr>
          <w:sz w:val="28"/>
          <w:szCs w:val="28"/>
        </w:rPr>
        <w:t xml:space="preserve">In the example below, the </w:t>
      </w:r>
      <w:r w:rsidR="001C2DA8">
        <w:rPr>
          <w:sz w:val="28"/>
          <w:szCs w:val="28"/>
        </w:rPr>
        <w:t xml:space="preserve">team’s </w:t>
      </w:r>
      <w:r w:rsidR="00730A31">
        <w:rPr>
          <w:sz w:val="28"/>
          <w:szCs w:val="28"/>
        </w:rPr>
        <w:t>data</w:t>
      </w:r>
      <w:r w:rsidR="001C2DA8">
        <w:rPr>
          <w:sz w:val="28"/>
          <w:szCs w:val="28"/>
        </w:rPr>
        <w:t xml:space="preserve"> is</w:t>
      </w:r>
      <w:r w:rsidR="00730A31">
        <w:rPr>
          <w:sz w:val="28"/>
          <w:szCs w:val="28"/>
        </w:rPr>
        <w:t xml:space="preserve"> in</w:t>
      </w:r>
      <w:r w:rsidR="001C2DA8">
        <w:rPr>
          <w:sz w:val="28"/>
          <w:szCs w:val="28"/>
        </w:rPr>
        <w:t xml:space="preserve"> </w:t>
      </w:r>
      <m:oMath>
        <m:r>
          <w:rPr>
            <w:rFonts w:ascii="Cambria Math" w:hAnsi="Cambria Math"/>
            <w:sz w:val="28"/>
            <w:szCs w:val="28"/>
          </w:rPr>
          <m:t>teamHandcricketPlayers.json</m:t>
        </m:r>
      </m:oMath>
      <w:r w:rsidR="00730A31">
        <w:rPr>
          <w:rFonts w:eastAsiaTheme="minorEastAsia"/>
          <w:sz w:val="28"/>
          <w:szCs w:val="28"/>
        </w:rPr>
        <w:t>.</w:t>
      </w:r>
      <w:r w:rsidR="001C2DA8">
        <w:rPr>
          <w:rFonts w:eastAsiaTheme="minorEastAsia"/>
          <w:sz w:val="28"/>
          <w:szCs w:val="28"/>
        </w:rPr>
        <w:t xml:space="preserve"> </w:t>
      </w:r>
      <w:r w:rsidR="00730A31">
        <w:rPr>
          <w:rFonts w:eastAsiaTheme="minorEastAsia"/>
          <w:sz w:val="28"/>
          <w:szCs w:val="28"/>
        </w:rPr>
        <w:t>T</w:t>
      </w:r>
      <w:r w:rsidR="001C2DA8">
        <w:rPr>
          <w:rFonts w:eastAsiaTheme="minorEastAsia"/>
          <w:sz w:val="28"/>
          <w:szCs w:val="28"/>
        </w:rPr>
        <w:t xml:space="preserve">he Player ID represents the name assigned to each player, while the team’s password is </w:t>
      </w:r>
      <m:oMath>
        <m:r>
          <w:rPr>
            <w:rFonts w:ascii="Cambria Math" w:eastAsiaTheme="minorEastAsia" w:hAnsi="Cambria Math"/>
            <w:sz w:val="28"/>
            <w:szCs w:val="28"/>
          </w:rPr>
          <m:t>test</m:t>
        </m:r>
      </m:oMath>
      <w:r w:rsidR="001C2DA8">
        <w:rPr>
          <w:rFonts w:eastAsiaTheme="minorEastAsia"/>
          <w:sz w:val="28"/>
          <w:szCs w:val="28"/>
        </w:rPr>
        <w:t xml:space="preserve"> . Once you see something like this (the password and team details may differ), hit ‘Enter’</w:t>
      </w:r>
      <w:r w:rsidR="00E86AEC">
        <w:rPr>
          <w:rFonts w:eastAsiaTheme="minorEastAsia"/>
          <w:sz w:val="28"/>
          <w:szCs w:val="28"/>
        </w:rPr>
        <w:t xml:space="preserve"> key</w:t>
      </w:r>
      <w:r w:rsidR="001C2DA8">
        <w:rPr>
          <w:rFonts w:eastAsiaTheme="minorEastAsia"/>
          <w:sz w:val="28"/>
          <w:szCs w:val="28"/>
        </w:rPr>
        <w:t xml:space="preserve"> or its equivalent(s) to complete the process.</w:t>
      </w:r>
    </w:p>
    <w:p w14:paraId="3F244AB9" w14:textId="16D6DAFB" w:rsidR="0092203E" w:rsidRDefault="00AC7B39" w:rsidP="0092203E">
      <w:pPr>
        <w:keepNext/>
      </w:pPr>
      <w:r>
        <w:rPr>
          <w:noProof/>
        </w:rPr>
        <w:drawing>
          <wp:inline distT="0" distB="0" distL="0" distR="0" wp14:anchorId="1EB4D062" wp14:editId="308016FC">
            <wp:extent cx="6386084" cy="2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219" cy="2542838"/>
                    </a:xfrm>
                    <a:prstGeom prst="rect">
                      <a:avLst/>
                    </a:prstGeom>
                    <a:noFill/>
                    <a:ln>
                      <a:noFill/>
                    </a:ln>
                  </pic:spPr>
                </pic:pic>
              </a:graphicData>
            </a:graphic>
          </wp:inline>
        </w:drawing>
      </w:r>
    </w:p>
    <w:p w14:paraId="6D2C9855" w14:textId="372370EC" w:rsidR="00CA2534" w:rsidRPr="0092203E" w:rsidRDefault="0092203E" w:rsidP="0092203E">
      <w:pPr>
        <w:pStyle w:val="Caption"/>
        <w:rPr>
          <w:sz w:val="22"/>
          <w:szCs w:val="22"/>
        </w:rPr>
      </w:pPr>
      <w:r w:rsidRPr="0092203E">
        <w:rPr>
          <w:sz w:val="22"/>
          <w:szCs w:val="22"/>
        </w:rPr>
        <w:t xml:space="preserve">Figure </w:t>
      </w:r>
      <w:r w:rsidRPr="0092203E">
        <w:rPr>
          <w:sz w:val="22"/>
          <w:szCs w:val="22"/>
        </w:rPr>
        <w:fldChar w:fldCharType="begin"/>
      </w:r>
      <w:r w:rsidRPr="0092203E">
        <w:rPr>
          <w:sz w:val="22"/>
          <w:szCs w:val="22"/>
        </w:rPr>
        <w:instrText xml:space="preserve"> SEQ Figure \* ARABIC </w:instrText>
      </w:r>
      <w:r w:rsidRPr="0092203E">
        <w:rPr>
          <w:sz w:val="22"/>
          <w:szCs w:val="22"/>
        </w:rPr>
        <w:fldChar w:fldCharType="separate"/>
      </w:r>
      <w:r w:rsidR="00B35322">
        <w:rPr>
          <w:noProof/>
          <w:sz w:val="22"/>
          <w:szCs w:val="22"/>
        </w:rPr>
        <w:t>1</w:t>
      </w:r>
      <w:r w:rsidRPr="0092203E">
        <w:rPr>
          <w:sz w:val="22"/>
          <w:szCs w:val="22"/>
        </w:rPr>
        <w:fldChar w:fldCharType="end"/>
      </w:r>
      <w:r w:rsidRPr="0092203E">
        <w:rPr>
          <w:sz w:val="22"/>
          <w:szCs w:val="22"/>
        </w:rPr>
        <w:t>: Register team with software: Successful registration message</w:t>
      </w:r>
    </w:p>
    <w:p w14:paraId="7E43BCF4" w14:textId="66A1E21F" w:rsidR="001C2DA8" w:rsidRDefault="001C2DA8" w:rsidP="001C2DA8">
      <w:pPr>
        <w:pStyle w:val="Heading2"/>
        <w:numPr>
          <w:ilvl w:val="1"/>
          <w:numId w:val="2"/>
        </w:numPr>
        <w:rPr>
          <w:sz w:val="28"/>
          <w:szCs w:val="28"/>
        </w:rPr>
      </w:pPr>
      <w:r w:rsidRPr="001C2DA8">
        <w:rPr>
          <w:sz w:val="28"/>
          <w:szCs w:val="28"/>
        </w:rPr>
        <w:lastRenderedPageBreak/>
        <w:t>Registering for a match</w:t>
      </w:r>
    </w:p>
    <w:p w14:paraId="6B6CB6B2" w14:textId="7B3878E0" w:rsidR="001C2DA8" w:rsidRDefault="001C2DA8" w:rsidP="001C2DA8">
      <w:pPr>
        <w:pStyle w:val="ListParagraph"/>
        <w:numPr>
          <w:ilvl w:val="0"/>
          <w:numId w:val="11"/>
        </w:numPr>
        <w:rPr>
          <w:sz w:val="28"/>
          <w:szCs w:val="28"/>
        </w:rPr>
      </w:pPr>
      <w:r>
        <w:rPr>
          <w:sz w:val="28"/>
          <w:szCs w:val="28"/>
        </w:rPr>
        <w:t xml:space="preserve">Once your team is set, you should register for a match before you can play. This is because several teams may exist, </w:t>
      </w:r>
      <w:r w:rsidR="00183EFC">
        <w:rPr>
          <w:sz w:val="28"/>
          <w:szCs w:val="28"/>
        </w:rPr>
        <w:t>and the computer should be able to recognize its opponent</w:t>
      </w:r>
      <w:r>
        <w:rPr>
          <w:sz w:val="28"/>
          <w:szCs w:val="28"/>
        </w:rPr>
        <w:t>.</w:t>
      </w:r>
    </w:p>
    <w:p w14:paraId="24917A30" w14:textId="765E42B6" w:rsidR="00843511" w:rsidRDefault="00843511" w:rsidP="001C2DA8">
      <w:pPr>
        <w:pStyle w:val="ListParagraph"/>
        <w:numPr>
          <w:ilvl w:val="0"/>
          <w:numId w:val="11"/>
        </w:numPr>
        <w:rPr>
          <w:sz w:val="28"/>
          <w:szCs w:val="28"/>
        </w:rPr>
      </w:pPr>
      <w:r>
        <w:rPr>
          <w:sz w:val="28"/>
          <w:szCs w:val="28"/>
        </w:rPr>
        <w:t>For this, open ‘registerformatch.py’.</w:t>
      </w:r>
    </w:p>
    <w:p w14:paraId="59D8D1B5" w14:textId="54AAAE97" w:rsidR="001C2DA8" w:rsidRDefault="001C2DA8" w:rsidP="001C2DA8">
      <w:pPr>
        <w:pStyle w:val="ListParagraph"/>
        <w:numPr>
          <w:ilvl w:val="0"/>
          <w:numId w:val="11"/>
        </w:numPr>
        <w:rPr>
          <w:sz w:val="28"/>
          <w:szCs w:val="28"/>
        </w:rPr>
      </w:pPr>
      <w:r>
        <w:rPr>
          <w:sz w:val="28"/>
          <w:szCs w:val="28"/>
        </w:rPr>
        <w:t xml:space="preserve">This is very simple: Enter your team’s name and your team </w:t>
      </w:r>
      <w:r w:rsidR="00711318">
        <w:rPr>
          <w:sz w:val="28"/>
          <w:szCs w:val="28"/>
        </w:rPr>
        <w:t>key</w:t>
      </w:r>
      <w:r>
        <w:rPr>
          <w:sz w:val="28"/>
          <w:szCs w:val="28"/>
        </w:rPr>
        <w:t xml:space="preserve">. </w:t>
      </w:r>
    </w:p>
    <w:p w14:paraId="5798EAB9" w14:textId="3F2A0C2C" w:rsidR="0092203E" w:rsidRDefault="005329E8" w:rsidP="0092203E">
      <w:pPr>
        <w:keepNext/>
        <w:ind w:left="1080"/>
      </w:pPr>
      <w:r>
        <w:rPr>
          <w:noProof/>
        </w:rPr>
        <w:drawing>
          <wp:inline distT="0" distB="0" distL="0" distR="0" wp14:anchorId="52B8608D" wp14:editId="64878C9B">
            <wp:extent cx="4114800" cy="117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175385"/>
                    </a:xfrm>
                    <a:prstGeom prst="rect">
                      <a:avLst/>
                    </a:prstGeom>
                    <a:noFill/>
                    <a:ln>
                      <a:noFill/>
                    </a:ln>
                  </pic:spPr>
                </pic:pic>
              </a:graphicData>
            </a:graphic>
          </wp:inline>
        </w:drawing>
      </w:r>
    </w:p>
    <w:p w14:paraId="1C142335" w14:textId="54EFDF1C" w:rsidR="00C23F6A" w:rsidRPr="007B370D" w:rsidRDefault="0092203E" w:rsidP="007B370D">
      <w:pPr>
        <w:pStyle w:val="Caption"/>
        <w:rPr>
          <w:sz w:val="22"/>
          <w:szCs w:val="22"/>
        </w:rPr>
      </w:pPr>
      <w:r w:rsidRPr="0092203E">
        <w:rPr>
          <w:sz w:val="22"/>
          <w:szCs w:val="22"/>
        </w:rPr>
        <w:t xml:space="preserve">Figure </w:t>
      </w:r>
      <w:r w:rsidRPr="0092203E">
        <w:rPr>
          <w:sz w:val="22"/>
          <w:szCs w:val="22"/>
        </w:rPr>
        <w:fldChar w:fldCharType="begin"/>
      </w:r>
      <w:r w:rsidRPr="0092203E">
        <w:rPr>
          <w:sz w:val="22"/>
          <w:szCs w:val="22"/>
        </w:rPr>
        <w:instrText xml:space="preserve"> SEQ Figure \* ARABIC </w:instrText>
      </w:r>
      <w:r w:rsidRPr="0092203E">
        <w:rPr>
          <w:sz w:val="22"/>
          <w:szCs w:val="22"/>
        </w:rPr>
        <w:fldChar w:fldCharType="separate"/>
      </w:r>
      <w:r w:rsidR="00B35322">
        <w:rPr>
          <w:noProof/>
          <w:sz w:val="22"/>
          <w:szCs w:val="22"/>
        </w:rPr>
        <w:t>2</w:t>
      </w:r>
      <w:r w:rsidRPr="0092203E">
        <w:rPr>
          <w:sz w:val="22"/>
          <w:szCs w:val="22"/>
        </w:rPr>
        <w:fldChar w:fldCharType="end"/>
      </w:r>
      <w:r w:rsidRPr="0092203E">
        <w:rPr>
          <w:sz w:val="22"/>
          <w:szCs w:val="22"/>
        </w:rPr>
        <w:t xml:space="preserve">: Register a team for a match against the computer: Successful registration message: </w:t>
      </w:r>
      <w:r w:rsidR="005329E8">
        <w:rPr>
          <w:sz w:val="22"/>
          <w:szCs w:val="22"/>
        </w:rPr>
        <w:t>Now to decide whether you want to play against a team of people or a team of engines</w:t>
      </w:r>
      <w:r w:rsidRPr="0092203E">
        <w:rPr>
          <w:sz w:val="22"/>
          <w:szCs w:val="22"/>
        </w:rPr>
        <w:t>.</w:t>
      </w:r>
      <w:r w:rsidR="000E18C7">
        <w:rPr>
          <w:sz w:val="22"/>
          <w:szCs w:val="22"/>
        </w:rPr>
        <w:t xml:space="preserve"> To play against the computer, we simply hit enter without typing anything.</w:t>
      </w:r>
    </w:p>
    <w:p w14:paraId="76FD1F72" w14:textId="4D7059DE" w:rsidR="00825434" w:rsidRPr="007B370D" w:rsidRDefault="00825434" w:rsidP="00825434">
      <w:pPr>
        <w:pStyle w:val="ListParagraph"/>
        <w:numPr>
          <w:ilvl w:val="0"/>
          <w:numId w:val="12"/>
        </w:numPr>
        <w:rPr>
          <w:sz w:val="28"/>
          <w:szCs w:val="28"/>
        </w:rPr>
      </w:pPr>
      <w:r>
        <w:rPr>
          <w:sz w:val="28"/>
          <w:szCs w:val="28"/>
        </w:rPr>
        <w:t xml:space="preserve">If you see an option to enter the password, enter a password of your choice and hit </w:t>
      </w:r>
      <w:r>
        <w:rPr>
          <w:rFonts w:eastAsiaTheme="minorEastAsia"/>
          <w:sz w:val="28"/>
          <w:szCs w:val="28"/>
        </w:rPr>
        <w:t>‘Enter’ key or its equivalent(s)</w:t>
      </w:r>
      <w:r w:rsidR="00C23F6A">
        <w:rPr>
          <w:rFonts w:eastAsiaTheme="minorEastAsia"/>
          <w:sz w:val="28"/>
          <w:szCs w:val="28"/>
        </w:rPr>
        <w:t>.</w:t>
      </w:r>
    </w:p>
    <w:p w14:paraId="6A34682C" w14:textId="2C3A429B" w:rsidR="007B370D" w:rsidRDefault="00673634" w:rsidP="007B370D">
      <w:pPr>
        <w:ind w:left="720"/>
        <w:rPr>
          <w:sz w:val="28"/>
          <w:szCs w:val="28"/>
        </w:rPr>
      </w:pPr>
      <w:r>
        <w:rPr>
          <w:noProof/>
          <w:sz w:val="28"/>
          <w:szCs w:val="28"/>
        </w:rPr>
        <w:drawing>
          <wp:inline distT="0" distB="0" distL="0" distR="0" wp14:anchorId="4851FC13" wp14:editId="3A38B310">
            <wp:extent cx="4260850" cy="166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850" cy="1663700"/>
                    </a:xfrm>
                    <a:prstGeom prst="rect">
                      <a:avLst/>
                    </a:prstGeom>
                    <a:noFill/>
                    <a:ln>
                      <a:noFill/>
                    </a:ln>
                  </pic:spPr>
                </pic:pic>
              </a:graphicData>
            </a:graphic>
          </wp:inline>
        </w:drawing>
      </w:r>
    </w:p>
    <w:p w14:paraId="62CC0FF5" w14:textId="1CE2CC9D" w:rsidR="007B370D" w:rsidRPr="007B370D" w:rsidRDefault="007B370D" w:rsidP="007B370D">
      <w:pPr>
        <w:pStyle w:val="Caption"/>
        <w:rPr>
          <w:sz w:val="22"/>
          <w:szCs w:val="22"/>
        </w:rPr>
      </w:pPr>
      <w:r w:rsidRPr="0092203E">
        <w:rPr>
          <w:sz w:val="22"/>
          <w:szCs w:val="22"/>
        </w:rPr>
        <w:t xml:space="preserve">Figure </w:t>
      </w:r>
      <w:r>
        <w:rPr>
          <w:sz w:val="22"/>
          <w:szCs w:val="22"/>
        </w:rPr>
        <w:t>3</w:t>
      </w:r>
      <w:r w:rsidRPr="0092203E">
        <w:rPr>
          <w:sz w:val="22"/>
          <w:szCs w:val="22"/>
        </w:rPr>
        <w:t xml:space="preserve">: </w:t>
      </w:r>
      <w:r>
        <w:rPr>
          <w:sz w:val="22"/>
          <w:szCs w:val="22"/>
        </w:rPr>
        <w:t>The match is confirmed</w:t>
      </w:r>
      <w:r w:rsidRPr="0092203E">
        <w:rPr>
          <w:sz w:val="22"/>
          <w:szCs w:val="22"/>
        </w:rPr>
        <w:t>.</w:t>
      </w:r>
    </w:p>
    <w:p w14:paraId="41D5BD50" w14:textId="25050A7E" w:rsidR="007B370D" w:rsidRPr="00590618" w:rsidRDefault="007B370D" w:rsidP="00825434">
      <w:pPr>
        <w:pStyle w:val="ListParagraph"/>
        <w:numPr>
          <w:ilvl w:val="0"/>
          <w:numId w:val="12"/>
        </w:numPr>
        <w:rPr>
          <w:sz w:val="28"/>
          <w:szCs w:val="28"/>
        </w:rPr>
      </w:pPr>
      <w:r>
        <w:rPr>
          <w:sz w:val="28"/>
          <w:szCs w:val="28"/>
        </w:rPr>
        <w:t>At this point, the process is completed. You can hit ‘Enter’ and close this module.</w:t>
      </w:r>
    </w:p>
    <w:p w14:paraId="438805D7" w14:textId="4FB7F420" w:rsidR="00590618" w:rsidRDefault="00590618" w:rsidP="00590618">
      <w:pPr>
        <w:pStyle w:val="Heading2"/>
        <w:numPr>
          <w:ilvl w:val="1"/>
          <w:numId w:val="2"/>
        </w:numPr>
        <w:rPr>
          <w:sz w:val="28"/>
          <w:szCs w:val="28"/>
        </w:rPr>
      </w:pPr>
      <w:r>
        <w:rPr>
          <w:sz w:val="28"/>
          <w:szCs w:val="28"/>
        </w:rPr>
        <w:t>Gameplay</w:t>
      </w:r>
    </w:p>
    <w:p w14:paraId="5F1D4E7C" w14:textId="45FD6FCD" w:rsidR="00590618" w:rsidRDefault="00843511" w:rsidP="00843511">
      <w:pPr>
        <w:pStyle w:val="ListParagraph"/>
        <w:numPr>
          <w:ilvl w:val="0"/>
          <w:numId w:val="12"/>
        </w:numPr>
        <w:rPr>
          <w:sz w:val="28"/>
          <w:szCs w:val="28"/>
        </w:rPr>
      </w:pPr>
      <w:r>
        <w:rPr>
          <w:sz w:val="28"/>
          <w:szCs w:val="28"/>
        </w:rPr>
        <w:t>Now</w:t>
      </w:r>
      <w:r w:rsidR="00711318">
        <w:rPr>
          <w:sz w:val="28"/>
          <w:szCs w:val="28"/>
        </w:rPr>
        <w:t>, you are ready to play! Open ‘</w:t>
      </w:r>
      <w:r w:rsidR="00711318" w:rsidRPr="00711318">
        <w:rPr>
          <w:sz w:val="28"/>
          <w:szCs w:val="28"/>
        </w:rPr>
        <w:t>handcricketgame.py</w:t>
      </w:r>
      <w:r w:rsidR="00711318">
        <w:rPr>
          <w:sz w:val="28"/>
          <w:szCs w:val="28"/>
        </w:rPr>
        <w:t>’ to start playing.</w:t>
      </w:r>
      <w:r w:rsidR="00AD2B0F">
        <w:rPr>
          <w:sz w:val="28"/>
          <w:szCs w:val="28"/>
        </w:rPr>
        <w:t xml:space="preserve"> Your opponent is computer controlled.</w:t>
      </w:r>
    </w:p>
    <w:p w14:paraId="3F22C8A7" w14:textId="698D0FF9" w:rsidR="00711318" w:rsidRDefault="00711318" w:rsidP="00843511">
      <w:pPr>
        <w:pStyle w:val="ListParagraph"/>
        <w:numPr>
          <w:ilvl w:val="0"/>
          <w:numId w:val="12"/>
        </w:numPr>
        <w:rPr>
          <w:sz w:val="28"/>
          <w:szCs w:val="28"/>
        </w:rPr>
      </w:pPr>
      <w:r>
        <w:rPr>
          <w:sz w:val="28"/>
          <w:szCs w:val="28"/>
        </w:rPr>
        <w:t>First, you should enter the OTP which you entered while registering for the match.</w:t>
      </w:r>
    </w:p>
    <w:p w14:paraId="63AABF9D" w14:textId="28589371" w:rsidR="00711318" w:rsidRDefault="00711318" w:rsidP="00843511">
      <w:pPr>
        <w:pStyle w:val="ListParagraph"/>
        <w:numPr>
          <w:ilvl w:val="0"/>
          <w:numId w:val="12"/>
        </w:numPr>
        <w:rPr>
          <w:sz w:val="28"/>
          <w:szCs w:val="28"/>
        </w:rPr>
      </w:pPr>
      <w:r>
        <w:rPr>
          <w:sz w:val="28"/>
          <w:szCs w:val="28"/>
        </w:rPr>
        <w:t>Next, you’ll get to choose the number of overs for the match. The default is a 20 over match. Your input should be a positive integer. Otherwise (or if you hit ‘Enter’ without giving any input), the game will last for 20 overs.</w:t>
      </w:r>
      <w:r w:rsidR="00DB4D94">
        <w:rPr>
          <w:sz w:val="28"/>
          <w:szCs w:val="28"/>
        </w:rPr>
        <w:t xml:space="preserve"> There is no test match.</w:t>
      </w:r>
    </w:p>
    <w:p w14:paraId="08CC97FA" w14:textId="097BE076" w:rsidR="00665DD3" w:rsidRDefault="0004000C" w:rsidP="00665DD3">
      <w:pPr>
        <w:pStyle w:val="ListParagraph"/>
        <w:keepNext/>
        <w:ind w:left="1800"/>
      </w:pPr>
      <w:r>
        <w:rPr>
          <w:noProof/>
        </w:rPr>
        <w:lastRenderedPageBreak/>
        <w:drawing>
          <wp:inline distT="0" distB="0" distL="0" distR="0" wp14:anchorId="766AB79F" wp14:editId="17FE1517">
            <wp:extent cx="5092700" cy="66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660400"/>
                    </a:xfrm>
                    <a:prstGeom prst="rect">
                      <a:avLst/>
                    </a:prstGeom>
                    <a:noFill/>
                    <a:ln>
                      <a:noFill/>
                    </a:ln>
                  </pic:spPr>
                </pic:pic>
              </a:graphicData>
            </a:graphic>
          </wp:inline>
        </w:drawing>
      </w:r>
    </w:p>
    <w:p w14:paraId="691D2D91" w14:textId="7073E60F" w:rsidR="00665DD3" w:rsidRPr="00665DD3" w:rsidRDefault="00665DD3" w:rsidP="00665DD3">
      <w:pPr>
        <w:pStyle w:val="Caption"/>
        <w:ind w:left="1440"/>
        <w:rPr>
          <w:sz w:val="36"/>
          <w:szCs w:val="36"/>
        </w:rPr>
      </w:pPr>
      <w:r w:rsidRPr="00665DD3">
        <w:rPr>
          <w:sz w:val="22"/>
          <w:szCs w:val="22"/>
        </w:rPr>
        <w:t xml:space="preserve">Figure </w:t>
      </w:r>
      <w:r w:rsidR="00803A77">
        <w:rPr>
          <w:sz w:val="22"/>
          <w:szCs w:val="22"/>
        </w:rPr>
        <w:t>4</w:t>
      </w:r>
      <w:r w:rsidRPr="00665DD3">
        <w:rPr>
          <w:sz w:val="22"/>
          <w:szCs w:val="22"/>
        </w:rPr>
        <w:t>: Password verified. In this example, the password chosen was ‘password1'.</w:t>
      </w:r>
      <w:r>
        <w:rPr>
          <w:sz w:val="22"/>
          <w:szCs w:val="22"/>
        </w:rPr>
        <w:t xml:space="preserve"> Now choose the number of overs of the game. </w:t>
      </w:r>
    </w:p>
    <w:p w14:paraId="4C829BD9" w14:textId="7031B136" w:rsidR="00DB4D94" w:rsidRDefault="00DB4D94" w:rsidP="00843511">
      <w:pPr>
        <w:pStyle w:val="ListParagraph"/>
        <w:numPr>
          <w:ilvl w:val="0"/>
          <w:numId w:val="12"/>
        </w:numPr>
        <w:rPr>
          <w:sz w:val="28"/>
          <w:szCs w:val="28"/>
        </w:rPr>
      </w:pPr>
      <w:r>
        <w:rPr>
          <w:sz w:val="28"/>
          <w:szCs w:val="28"/>
        </w:rPr>
        <w:t>Now choose the number of wickets for the match. It must be a positive integer from 1 to 10, both included. Otherwise (or if you hit ‘Enter’ without giving any input), the game will last for 10 wickets.</w:t>
      </w:r>
    </w:p>
    <w:p w14:paraId="76228DA3" w14:textId="0938BB06" w:rsidR="00665DD3" w:rsidRDefault="006F4363" w:rsidP="00665DD3">
      <w:pPr>
        <w:pStyle w:val="ListParagraph"/>
        <w:keepNext/>
        <w:ind w:left="1800"/>
      </w:pPr>
      <w:r>
        <w:rPr>
          <w:noProof/>
        </w:rPr>
        <w:drawing>
          <wp:inline distT="0" distB="0" distL="0" distR="0" wp14:anchorId="645733F7" wp14:editId="147FE31E">
            <wp:extent cx="474345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1225550"/>
                    </a:xfrm>
                    <a:prstGeom prst="rect">
                      <a:avLst/>
                    </a:prstGeom>
                    <a:noFill/>
                    <a:ln>
                      <a:noFill/>
                    </a:ln>
                  </pic:spPr>
                </pic:pic>
              </a:graphicData>
            </a:graphic>
          </wp:inline>
        </w:drawing>
      </w:r>
    </w:p>
    <w:p w14:paraId="3D68633F" w14:textId="2505FD63" w:rsidR="00665DD3" w:rsidRPr="00665DD3" w:rsidRDefault="00665DD3" w:rsidP="00665DD3">
      <w:pPr>
        <w:pStyle w:val="Caption"/>
        <w:ind w:left="1440"/>
        <w:rPr>
          <w:sz w:val="36"/>
          <w:szCs w:val="36"/>
        </w:rPr>
      </w:pPr>
      <w:r w:rsidRPr="00665DD3">
        <w:rPr>
          <w:sz w:val="22"/>
          <w:szCs w:val="22"/>
        </w:rPr>
        <w:t xml:space="preserve">Figure </w:t>
      </w:r>
      <w:r w:rsidR="00803A77">
        <w:rPr>
          <w:sz w:val="22"/>
          <w:szCs w:val="22"/>
        </w:rPr>
        <w:t>5</w:t>
      </w:r>
      <w:r w:rsidRPr="00665DD3">
        <w:rPr>
          <w:sz w:val="22"/>
          <w:szCs w:val="22"/>
        </w:rPr>
        <w:t>: Decided number of overs. For example, this match has 5 overs per innings. Now choose the number of wickets.</w:t>
      </w:r>
    </w:p>
    <w:p w14:paraId="058A5882" w14:textId="1B285ED6" w:rsidR="00726345" w:rsidRDefault="00726345" w:rsidP="00843511">
      <w:pPr>
        <w:pStyle w:val="ListParagraph"/>
        <w:numPr>
          <w:ilvl w:val="0"/>
          <w:numId w:val="12"/>
        </w:numPr>
        <w:rPr>
          <w:sz w:val="28"/>
          <w:szCs w:val="28"/>
        </w:rPr>
      </w:pPr>
      <w:r>
        <w:rPr>
          <w:sz w:val="28"/>
          <w:szCs w:val="28"/>
        </w:rPr>
        <w:t>Now it’s time for the toss.</w:t>
      </w:r>
      <w:r w:rsidR="001B2E9D">
        <w:rPr>
          <w:sz w:val="28"/>
          <w:szCs w:val="28"/>
        </w:rPr>
        <w:t xml:space="preserve"> Choose a number from 0 to 6. Then choose ‘Odd’ or ‘Even’. Write exactly the same words in the same uppercase/lowercase order. In case of invalid input, you’ll automatically lose the toss.</w:t>
      </w:r>
      <w:r w:rsidR="000C4357">
        <w:rPr>
          <w:sz w:val="28"/>
          <w:szCs w:val="28"/>
        </w:rPr>
        <w:t xml:space="preserve"> The following exceptions apply</w:t>
      </w:r>
      <w:r w:rsidR="000A0932">
        <w:rPr>
          <w:sz w:val="28"/>
          <w:szCs w:val="28"/>
        </w:rPr>
        <w:t xml:space="preserve"> for the number chosen</w:t>
      </w:r>
      <w:r w:rsidR="000C4357">
        <w:rPr>
          <w:sz w:val="28"/>
          <w:szCs w:val="28"/>
        </w:rPr>
        <w:t>:</w:t>
      </w:r>
    </w:p>
    <w:p w14:paraId="65367FF2" w14:textId="3DE71A2E" w:rsidR="000C4357" w:rsidRDefault="000C4357" w:rsidP="000C4357">
      <w:pPr>
        <w:pStyle w:val="ListParagraph"/>
        <w:numPr>
          <w:ilvl w:val="1"/>
          <w:numId w:val="12"/>
        </w:numPr>
        <w:rPr>
          <w:sz w:val="28"/>
          <w:szCs w:val="28"/>
        </w:rPr>
      </w:pPr>
      <w:r>
        <w:rPr>
          <w:sz w:val="28"/>
          <w:szCs w:val="28"/>
        </w:rPr>
        <w:t xml:space="preserve">If you choose any other integer, the chosen integer is selected. The only restriction is that the input must be an integer. The 0 to 6 </w:t>
      </w:r>
      <w:r w:rsidR="004E565C">
        <w:rPr>
          <w:sz w:val="28"/>
          <w:szCs w:val="28"/>
        </w:rPr>
        <w:t>integer range</w:t>
      </w:r>
      <w:r>
        <w:rPr>
          <w:sz w:val="28"/>
          <w:szCs w:val="28"/>
        </w:rPr>
        <w:t xml:space="preserve"> will not be enforced, but it’s recommended.</w:t>
      </w:r>
    </w:p>
    <w:p w14:paraId="65E42409" w14:textId="06ACCB33" w:rsidR="00490E60" w:rsidRDefault="00490E60" w:rsidP="000C4357">
      <w:pPr>
        <w:pStyle w:val="ListParagraph"/>
        <w:numPr>
          <w:ilvl w:val="1"/>
          <w:numId w:val="12"/>
        </w:numPr>
        <w:rPr>
          <w:sz w:val="28"/>
          <w:szCs w:val="28"/>
        </w:rPr>
      </w:pPr>
      <w:r>
        <w:rPr>
          <w:sz w:val="28"/>
          <w:szCs w:val="28"/>
        </w:rPr>
        <w:t>If your choice is not an integer, 0 will be chosen by default.</w:t>
      </w:r>
    </w:p>
    <w:p w14:paraId="5F269F88" w14:textId="3F4ACCB0" w:rsidR="00F43155" w:rsidRDefault="00A81616" w:rsidP="00F43155">
      <w:pPr>
        <w:keepNext/>
        <w:ind w:left="1440"/>
      </w:pPr>
      <w:r>
        <w:rPr>
          <w:noProof/>
        </w:rPr>
        <w:drawing>
          <wp:inline distT="0" distB="0" distL="0" distR="0" wp14:anchorId="064C8FA8" wp14:editId="226607ED">
            <wp:extent cx="5537200" cy="18288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200" cy="1828800"/>
                    </a:xfrm>
                    <a:prstGeom prst="rect">
                      <a:avLst/>
                    </a:prstGeom>
                    <a:noFill/>
                    <a:ln>
                      <a:noFill/>
                    </a:ln>
                  </pic:spPr>
                </pic:pic>
              </a:graphicData>
            </a:graphic>
          </wp:inline>
        </w:drawing>
      </w:r>
    </w:p>
    <w:p w14:paraId="05AE996F" w14:textId="1FD7FB9C" w:rsidR="00F43155" w:rsidRPr="00F43155" w:rsidRDefault="00F43155" w:rsidP="00F43155">
      <w:pPr>
        <w:pStyle w:val="Caption"/>
        <w:rPr>
          <w:sz w:val="36"/>
          <w:szCs w:val="36"/>
        </w:rPr>
      </w:pPr>
      <w:r w:rsidRPr="00F43155">
        <w:rPr>
          <w:sz w:val="22"/>
          <w:szCs w:val="22"/>
        </w:rPr>
        <w:t xml:space="preserve">Figure </w:t>
      </w:r>
      <w:r w:rsidR="00A54ABE">
        <w:rPr>
          <w:sz w:val="22"/>
          <w:szCs w:val="22"/>
        </w:rPr>
        <w:t>6</w:t>
      </w:r>
      <w:r w:rsidRPr="00F43155">
        <w:rPr>
          <w:sz w:val="22"/>
          <w:szCs w:val="22"/>
        </w:rPr>
        <w:t>: Time for the toss! Follow the instructions. You can choose 0, 1, 2, 3, 4, 5 or 6 as your input.</w:t>
      </w:r>
    </w:p>
    <w:p w14:paraId="69129C21" w14:textId="419A47A8" w:rsidR="00616A60" w:rsidRDefault="001B2E9D" w:rsidP="00616A60">
      <w:pPr>
        <w:pStyle w:val="ListParagraph"/>
        <w:numPr>
          <w:ilvl w:val="0"/>
          <w:numId w:val="12"/>
        </w:numPr>
        <w:rPr>
          <w:sz w:val="28"/>
          <w:szCs w:val="28"/>
        </w:rPr>
      </w:pPr>
      <w:r>
        <w:rPr>
          <w:sz w:val="28"/>
          <w:szCs w:val="28"/>
        </w:rPr>
        <w:lastRenderedPageBreak/>
        <w:t xml:space="preserve">If you win the toss, you can choose whether to bat first or field first. Choose wisely. Again, write exactly the same words in the lowercase order only. </w:t>
      </w:r>
      <w:r w:rsidR="00C9631D">
        <w:rPr>
          <w:sz w:val="28"/>
          <w:szCs w:val="28"/>
        </w:rPr>
        <w:t>Any other input, and you will be randomly assigned batting or fielding.</w:t>
      </w:r>
    </w:p>
    <w:p w14:paraId="3ADB33CC" w14:textId="1DB5BD89" w:rsidR="00F43155" w:rsidRDefault="00D10399" w:rsidP="00F43155">
      <w:pPr>
        <w:pStyle w:val="ListParagraph"/>
        <w:keepNext/>
        <w:ind w:left="1800"/>
      </w:pPr>
      <w:r>
        <w:rPr>
          <w:noProof/>
        </w:rPr>
        <w:drawing>
          <wp:inline distT="0" distB="0" distL="0" distR="0" wp14:anchorId="1631B0C6" wp14:editId="34B1A28D">
            <wp:extent cx="5029200" cy="2874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74010"/>
                    </a:xfrm>
                    <a:prstGeom prst="rect">
                      <a:avLst/>
                    </a:prstGeom>
                    <a:noFill/>
                    <a:ln>
                      <a:noFill/>
                    </a:ln>
                  </pic:spPr>
                </pic:pic>
              </a:graphicData>
            </a:graphic>
          </wp:inline>
        </w:drawing>
      </w:r>
    </w:p>
    <w:p w14:paraId="0B85DC08" w14:textId="2FBCA9A5" w:rsidR="00C9631D" w:rsidRDefault="00F43155" w:rsidP="00C9631D">
      <w:pPr>
        <w:pStyle w:val="Caption"/>
        <w:rPr>
          <w:sz w:val="22"/>
          <w:szCs w:val="22"/>
        </w:rPr>
      </w:pPr>
      <w:r w:rsidRPr="00F43155">
        <w:rPr>
          <w:sz w:val="22"/>
          <w:szCs w:val="22"/>
        </w:rPr>
        <w:t xml:space="preserve">Figure </w:t>
      </w:r>
      <w:r w:rsidR="00A54ABE">
        <w:rPr>
          <w:sz w:val="22"/>
          <w:szCs w:val="22"/>
        </w:rPr>
        <w:t>7</w:t>
      </w:r>
      <w:r w:rsidRPr="00F43155">
        <w:rPr>
          <w:sz w:val="22"/>
          <w:szCs w:val="22"/>
        </w:rPr>
        <w:t xml:space="preserve">: Won the toss. </w:t>
      </w:r>
      <w:r w:rsidR="00C31338">
        <w:rPr>
          <w:sz w:val="22"/>
          <w:szCs w:val="22"/>
        </w:rPr>
        <w:t>Type</w:t>
      </w:r>
      <w:r w:rsidRPr="00F43155">
        <w:rPr>
          <w:sz w:val="22"/>
          <w:szCs w:val="22"/>
        </w:rPr>
        <w:t xml:space="preserve"> the exact word 'bat' or 'field'. If you want to bowl first, </w:t>
      </w:r>
      <w:r w:rsidR="00AD27F6">
        <w:rPr>
          <w:sz w:val="22"/>
          <w:szCs w:val="22"/>
        </w:rPr>
        <w:t>type</w:t>
      </w:r>
      <w:r w:rsidRPr="00F43155">
        <w:rPr>
          <w:sz w:val="22"/>
          <w:szCs w:val="22"/>
        </w:rPr>
        <w:t xml:space="preserve"> 'field'. </w:t>
      </w:r>
    </w:p>
    <w:p w14:paraId="54985FED" w14:textId="7ED6A506" w:rsidR="00AD2B0F" w:rsidRDefault="00AD2B0F" w:rsidP="00C9631D">
      <w:pPr>
        <w:pStyle w:val="Caption"/>
        <w:rPr>
          <w:sz w:val="28"/>
          <w:szCs w:val="28"/>
        </w:rPr>
      </w:pPr>
      <w:r>
        <w:rPr>
          <w:sz w:val="28"/>
          <w:szCs w:val="28"/>
        </w:rPr>
        <w:t>If you’re batting, first choose your batters from the list of available batters. Then, just input the number of runs that you want to score and that will add to your score. But here’s the catch: The number must be an integer between 0 and 6, both included. Your opponent must also input any integer in the same range. Thus, if your number matches with your opponent’s number, you are out. Your opponent’s number is hidden, so choose wisely. Don’t worry, invalid input results in no run.</w:t>
      </w:r>
      <w:r w:rsidR="007F71BF">
        <w:rPr>
          <w:sz w:val="28"/>
          <w:szCs w:val="28"/>
        </w:rPr>
        <w:t xml:space="preserve"> </w:t>
      </w:r>
    </w:p>
    <w:p w14:paraId="453ED9CF" w14:textId="492E88FD" w:rsidR="00056B67" w:rsidRDefault="00A8745B" w:rsidP="00056B67">
      <w:pPr>
        <w:keepNext/>
      </w:pPr>
      <w:r>
        <w:rPr>
          <w:noProof/>
        </w:rPr>
        <w:lastRenderedPageBreak/>
        <w:drawing>
          <wp:inline distT="0" distB="0" distL="0" distR="0" wp14:anchorId="26D53CD9" wp14:editId="770D02BA">
            <wp:extent cx="5695950" cy="339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397250"/>
                    </a:xfrm>
                    <a:prstGeom prst="rect">
                      <a:avLst/>
                    </a:prstGeom>
                    <a:noFill/>
                    <a:ln>
                      <a:noFill/>
                    </a:ln>
                  </pic:spPr>
                </pic:pic>
              </a:graphicData>
            </a:graphic>
          </wp:inline>
        </w:drawing>
      </w:r>
    </w:p>
    <w:p w14:paraId="4579E665" w14:textId="053E878D" w:rsidR="00056B67" w:rsidRDefault="00056B67" w:rsidP="00056B67">
      <w:pPr>
        <w:pStyle w:val="Caption"/>
        <w:rPr>
          <w:sz w:val="22"/>
          <w:szCs w:val="22"/>
        </w:rPr>
      </w:pPr>
      <w:r w:rsidRPr="00056B67">
        <w:rPr>
          <w:sz w:val="22"/>
          <w:szCs w:val="22"/>
        </w:rPr>
        <w:t xml:space="preserve">Figure </w:t>
      </w:r>
      <w:r w:rsidR="00A54ABE">
        <w:rPr>
          <w:sz w:val="22"/>
          <w:szCs w:val="22"/>
        </w:rPr>
        <w:t>8</w:t>
      </w:r>
      <w:r w:rsidRPr="00056B67">
        <w:rPr>
          <w:sz w:val="22"/>
          <w:szCs w:val="22"/>
        </w:rPr>
        <w:t>: Batting first</w:t>
      </w:r>
      <w:r>
        <w:rPr>
          <w:sz w:val="22"/>
          <w:szCs w:val="22"/>
        </w:rPr>
        <w:t>. Choose your batter</w:t>
      </w:r>
    </w:p>
    <w:p w14:paraId="1AC45F1F" w14:textId="344A8E6D" w:rsidR="00647338" w:rsidRPr="00647338" w:rsidRDefault="00647338" w:rsidP="00647338">
      <w:pPr>
        <w:pStyle w:val="ListParagraph"/>
        <w:numPr>
          <w:ilvl w:val="0"/>
          <w:numId w:val="12"/>
        </w:numPr>
        <w:rPr>
          <w:sz w:val="28"/>
          <w:szCs w:val="28"/>
        </w:rPr>
      </w:pPr>
      <w:r>
        <w:rPr>
          <w:sz w:val="28"/>
          <w:szCs w:val="28"/>
        </w:rPr>
        <w:t>Note that if your choice of batter/bowler is invalid, a random player from your available list will be selected.</w:t>
      </w:r>
    </w:p>
    <w:p w14:paraId="3E9BD577" w14:textId="7B58FCE2" w:rsidR="00056B67" w:rsidRDefault="00056B67" w:rsidP="00056B67"/>
    <w:p w14:paraId="4A599586" w14:textId="7992844F" w:rsidR="00056B67" w:rsidRDefault="004E2228" w:rsidP="00056B67">
      <w:pPr>
        <w:keepNext/>
      </w:pPr>
      <w:r>
        <w:rPr>
          <w:noProof/>
        </w:rPr>
        <w:lastRenderedPageBreak/>
        <w:drawing>
          <wp:inline distT="0" distB="0" distL="0" distR="0" wp14:anchorId="682AC7A7" wp14:editId="1D56C833">
            <wp:extent cx="5232400" cy="4364899"/>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541" cy="4391711"/>
                    </a:xfrm>
                    <a:prstGeom prst="rect">
                      <a:avLst/>
                    </a:prstGeom>
                    <a:noFill/>
                    <a:ln>
                      <a:noFill/>
                    </a:ln>
                  </pic:spPr>
                </pic:pic>
              </a:graphicData>
            </a:graphic>
          </wp:inline>
        </w:drawing>
      </w:r>
    </w:p>
    <w:p w14:paraId="549DA14D" w14:textId="6642497F" w:rsidR="004E2228" w:rsidRDefault="004E2228" w:rsidP="00056B67">
      <w:pPr>
        <w:keepNext/>
      </w:pPr>
    </w:p>
    <w:p w14:paraId="1FEA7552" w14:textId="7A7F00C9" w:rsidR="00056B67" w:rsidRDefault="00056B67" w:rsidP="00056B67">
      <w:pPr>
        <w:pStyle w:val="Caption"/>
        <w:rPr>
          <w:sz w:val="22"/>
          <w:szCs w:val="22"/>
        </w:rPr>
      </w:pPr>
      <w:r w:rsidRPr="00056B67">
        <w:rPr>
          <w:sz w:val="22"/>
          <w:szCs w:val="22"/>
        </w:rPr>
        <w:t xml:space="preserve">Figure </w:t>
      </w:r>
      <w:r w:rsidR="00A54ABE">
        <w:rPr>
          <w:sz w:val="22"/>
          <w:szCs w:val="22"/>
        </w:rPr>
        <w:t>9</w:t>
      </w:r>
      <w:r w:rsidRPr="00056B67">
        <w:rPr>
          <w:sz w:val="22"/>
          <w:szCs w:val="22"/>
        </w:rPr>
        <w:t>: First ball!</w:t>
      </w:r>
    </w:p>
    <w:p w14:paraId="750A0590" w14:textId="77777777" w:rsidR="00647338" w:rsidRDefault="00647338" w:rsidP="00647338">
      <w:pPr>
        <w:pStyle w:val="ListParagraph"/>
        <w:numPr>
          <w:ilvl w:val="0"/>
          <w:numId w:val="12"/>
        </w:numPr>
        <w:rPr>
          <w:sz w:val="28"/>
          <w:szCs w:val="28"/>
        </w:rPr>
      </w:pPr>
      <w:r>
        <w:rPr>
          <w:sz w:val="28"/>
          <w:szCs w:val="28"/>
        </w:rPr>
        <w:t>At the end of each over, hit ‘Enter’ or its equivalent(s) to proceed. You can see team score only after any over. At the end of each innings, the innings summary will be displayed.</w:t>
      </w:r>
    </w:p>
    <w:p w14:paraId="6E94CFB0" w14:textId="5DF08E45" w:rsidR="009343B1" w:rsidRDefault="009343B1" w:rsidP="009343B1"/>
    <w:p w14:paraId="3D9345B3" w14:textId="6D43CAE3" w:rsidR="009343B1" w:rsidRDefault="00A67C3A" w:rsidP="009343B1">
      <w:pPr>
        <w:keepNext/>
      </w:pPr>
      <w:r>
        <w:rPr>
          <w:noProof/>
        </w:rPr>
        <w:lastRenderedPageBreak/>
        <w:drawing>
          <wp:inline distT="0" distB="0" distL="0" distR="0" wp14:anchorId="587C7FA5" wp14:editId="3BACBFB8">
            <wp:extent cx="4933950" cy="615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6153150"/>
                    </a:xfrm>
                    <a:prstGeom prst="rect">
                      <a:avLst/>
                    </a:prstGeom>
                    <a:noFill/>
                    <a:ln>
                      <a:noFill/>
                    </a:ln>
                  </pic:spPr>
                </pic:pic>
              </a:graphicData>
            </a:graphic>
          </wp:inline>
        </w:drawing>
      </w:r>
    </w:p>
    <w:p w14:paraId="19944EB1" w14:textId="56A76427" w:rsidR="009343B1" w:rsidRPr="00EF06F7" w:rsidRDefault="009343B1" w:rsidP="00EF06F7">
      <w:pPr>
        <w:pStyle w:val="Caption"/>
        <w:rPr>
          <w:sz w:val="22"/>
          <w:szCs w:val="22"/>
        </w:rPr>
      </w:pPr>
      <w:r w:rsidRPr="009343B1">
        <w:rPr>
          <w:sz w:val="22"/>
          <w:szCs w:val="22"/>
        </w:rPr>
        <w:t xml:space="preserve">Figure </w:t>
      </w:r>
      <w:r w:rsidR="00A54ABE">
        <w:rPr>
          <w:sz w:val="22"/>
          <w:szCs w:val="22"/>
        </w:rPr>
        <w:t>10</w:t>
      </w:r>
      <w:r w:rsidRPr="009343B1">
        <w:rPr>
          <w:sz w:val="22"/>
          <w:szCs w:val="22"/>
        </w:rPr>
        <w:t>: Six sixes in the first over, 36 without loss.</w:t>
      </w:r>
      <w:r w:rsidR="00F87B1D">
        <w:rPr>
          <w:sz w:val="22"/>
          <w:szCs w:val="22"/>
        </w:rPr>
        <w:t xml:space="preserve"> Now, hit the ‘Enter’ button to begin the next over. The batters interchange. More action coming up…</w:t>
      </w:r>
    </w:p>
    <w:p w14:paraId="7C18E252" w14:textId="731F6A8B" w:rsidR="009343B1" w:rsidRDefault="00371964" w:rsidP="009343B1">
      <w:pPr>
        <w:keepNext/>
      </w:pPr>
      <w:r>
        <w:rPr>
          <w:noProof/>
        </w:rPr>
        <w:lastRenderedPageBreak/>
        <w:drawing>
          <wp:inline distT="0" distB="0" distL="0" distR="0" wp14:anchorId="51B2C143" wp14:editId="13C651AF">
            <wp:extent cx="5638800" cy="476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4762500"/>
                    </a:xfrm>
                    <a:prstGeom prst="rect">
                      <a:avLst/>
                    </a:prstGeom>
                    <a:noFill/>
                    <a:ln>
                      <a:noFill/>
                    </a:ln>
                  </pic:spPr>
                </pic:pic>
              </a:graphicData>
            </a:graphic>
          </wp:inline>
        </w:drawing>
      </w:r>
    </w:p>
    <w:p w14:paraId="0FB9990A" w14:textId="2E8F92C2" w:rsidR="009343B1" w:rsidRDefault="009343B1" w:rsidP="009343B1">
      <w:pPr>
        <w:pStyle w:val="Caption"/>
        <w:rPr>
          <w:sz w:val="22"/>
          <w:szCs w:val="22"/>
        </w:rPr>
      </w:pPr>
      <w:r w:rsidRPr="009343B1">
        <w:rPr>
          <w:sz w:val="22"/>
          <w:szCs w:val="22"/>
        </w:rPr>
        <w:t xml:space="preserve">Figure </w:t>
      </w:r>
      <w:r w:rsidR="002E13AD">
        <w:rPr>
          <w:sz w:val="22"/>
          <w:szCs w:val="22"/>
        </w:rPr>
        <w:t>11</w:t>
      </w:r>
      <w:r w:rsidRPr="009343B1">
        <w:rPr>
          <w:sz w:val="22"/>
          <w:szCs w:val="22"/>
        </w:rPr>
        <w:t>: OUT</w:t>
      </w:r>
      <w:r w:rsidR="00371964">
        <w:rPr>
          <w:sz w:val="22"/>
          <w:szCs w:val="22"/>
        </w:rPr>
        <w:t>!! The batter attempted to go for the big shot! Instead, he missed the ball and the ball hit the wickets.</w:t>
      </w:r>
      <w:r w:rsidRPr="009343B1">
        <w:rPr>
          <w:sz w:val="22"/>
          <w:szCs w:val="22"/>
        </w:rPr>
        <w:t xml:space="preserve"> That's why you may not </w:t>
      </w:r>
      <w:r w:rsidR="00371964">
        <w:rPr>
          <w:sz w:val="22"/>
          <w:szCs w:val="22"/>
        </w:rPr>
        <w:t>attempt</w:t>
      </w:r>
      <w:r w:rsidRPr="009343B1">
        <w:rPr>
          <w:sz w:val="22"/>
          <w:szCs w:val="22"/>
        </w:rPr>
        <w:t xml:space="preserve"> 6 all the time!</w:t>
      </w:r>
    </w:p>
    <w:p w14:paraId="14D6C012" w14:textId="0D9331A2" w:rsidR="009343B1" w:rsidRDefault="009343B1" w:rsidP="009343B1"/>
    <w:p w14:paraId="286862F3" w14:textId="6632B504" w:rsidR="009343B1" w:rsidRDefault="002323EA" w:rsidP="009343B1">
      <w:pPr>
        <w:keepNext/>
      </w:pPr>
      <w:r>
        <w:rPr>
          <w:noProof/>
        </w:rPr>
        <w:lastRenderedPageBreak/>
        <w:drawing>
          <wp:inline distT="0" distB="0" distL="0" distR="0" wp14:anchorId="52484DD7" wp14:editId="57EE913B">
            <wp:extent cx="5041900" cy="52832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5283200"/>
                    </a:xfrm>
                    <a:prstGeom prst="rect">
                      <a:avLst/>
                    </a:prstGeom>
                    <a:noFill/>
                    <a:ln>
                      <a:noFill/>
                    </a:ln>
                  </pic:spPr>
                </pic:pic>
              </a:graphicData>
            </a:graphic>
          </wp:inline>
        </w:drawing>
      </w:r>
    </w:p>
    <w:p w14:paraId="62E3C514" w14:textId="29457EE0" w:rsidR="009343B1" w:rsidRDefault="009343B1" w:rsidP="009343B1">
      <w:pPr>
        <w:pStyle w:val="Caption"/>
        <w:rPr>
          <w:sz w:val="22"/>
          <w:szCs w:val="22"/>
        </w:rPr>
      </w:pPr>
      <w:r w:rsidRPr="009343B1">
        <w:rPr>
          <w:sz w:val="22"/>
          <w:szCs w:val="22"/>
        </w:rPr>
        <w:t xml:space="preserve">Figure </w:t>
      </w:r>
      <w:r w:rsidR="00CA022F">
        <w:rPr>
          <w:sz w:val="22"/>
          <w:szCs w:val="22"/>
        </w:rPr>
        <w:t>12</w:t>
      </w:r>
      <w:r w:rsidRPr="009343B1">
        <w:rPr>
          <w:sz w:val="22"/>
          <w:szCs w:val="22"/>
        </w:rPr>
        <w:t>: Still going for sixes? Batter number 3 is taking a huge risk! Nevertheless, there are only 5 overs per side, so it may be worth the risk.</w:t>
      </w:r>
      <w:r w:rsidR="00F87B1D">
        <w:rPr>
          <w:sz w:val="22"/>
          <w:szCs w:val="22"/>
        </w:rPr>
        <w:t xml:space="preserve"> </w:t>
      </w:r>
    </w:p>
    <w:p w14:paraId="2698F28F" w14:textId="77777777" w:rsidR="002323EA" w:rsidRPr="002323EA" w:rsidRDefault="002323EA" w:rsidP="002323EA"/>
    <w:p w14:paraId="6917DE39" w14:textId="678FE8FC" w:rsidR="00F87B1D" w:rsidRDefault="002323EA" w:rsidP="002323EA">
      <w:r>
        <w:rPr>
          <w:noProof/>
        </w:rPr>
        <w:drawing>
          <wp:inline distT="0" distB="0" distL="0" distR="0" wp14:anchorId="0D778693" wp14:editId="77DDF887">
            <wp:extent cx="5041900" cy="1905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1905000"/>
                    </a:xfrm>
                    <a:prstGeom prst="rect">
                      <a:avLst/>
                    </a:prstGeom>
                    <a:noFill/>
                    <a:ln>
                      <a:noFill/>
                    </a:ln>
                  </pic:spPr>
                </pic:pic>
              </a:graphicData>
            </a:graphic>
          </wp:inline>
        </w:drawing>
      </w:r>
    </w:p>
    <w:p w14:paraId="11B9823E" w14:textId="39B8B3B0" w:rsidR="009343B1" w:rsidRDefault="00F87B1D" w:rsidP="00F87B1D">
      <w:pPr>
        <w:pStyle w:val="Caption"/>
        <w:rPr>
          <w:sz w:val="22"/>
          <w:szCs w:val="22"/>
        </w:rPr>
      </w:pPr>
      <w:r w:rsidRPr="00F87B1D">
        <w:rPr>
          <w:sz w:val="22"/>
          <w:szCs w:val="22"/>
        </w:rPr>
        <w:t xml:space="preserve">Figure </w:t>
      </w:r>
      <w:r w:rsidR="00CA022F">
        <w:rPr>
          <w:sz w:val="22"/>
          <w:szCs w:val="22"/>
        </w:rPr>
        <w:t>13</w:t>
      </w:r>
      <w:r w:rsidRPr="00F87B1D">
        <w:rPr>
          <w:sz w:val="22"/>
          <w:szCs w:val="22"/>
        </w:rPr>
        <w:t>: This is what the bowler's figures would look like</w:t>
      </w:r>
      <w:r w:rsidR="002323EA">
        <w:rPr>
          <w:sz w:val="22"/>
          <w:szCs w:val="22"/>
        </w:rPr>
        <w:t xml:space="preserve"> after the second over of the </w:t>
      </w:r>
      <w:r w:rsidR="00603E58">
        <w:rPr>
          <w:sz w:val="22"/>
          <w:szCs w:val="22"/>
        </w:rPr>
        <w:t>innings</w:t>
      </w:r>
      <w:r w:rsidRPr="00F87B1D">
        <w:rPr>
          <w:sz w:val="22"/>
          <w:szCs w:val="22"/>
        </w:rPr>
        <w:t>.</w:t>
      </w:r>
    </w:p>
    <w:p w14:paraId="3C928869" w14:textId="5C88051A" w:rsidR="00F87B1D" w:rsidRDefault="00F87B1D" w:rsidP="00F87B1D"/>
    <w:p w14:paraId="7BC57946" w14:textId="03E74B7A" w:rsidR="00F87B1D" w:rsidRDefault="00FA27C9" w:rsidP="00F87B1D">
      <w:pPr>
        <w:keepNext/>
      </w:pPr>
      <w:r>
        <w:rPr>
          <w:noProof/>
        </w:rPr>
        <w:lastRenderedPageBreak/>
        <w:drawing>
          <wp:inline distT="0" distB="0" distL="0" distR="0" wp14:anchorId="707DDA1B" wp14:editId="149DC6FB">
            <wp:extent cx="5130800" cy="381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800" cy="3810000"/>
                    </a:xfrm>
                    <a:prstGeom prst="rect">
                      <a:avLst/>
                    </a:prstGeom>
                    <a:noFill/>
                    <a:ln>
                      <a:noFill/>
                    </a:ln>
                  </pic:spPr>
                </pic:pic>
              </a:graphicData>
            </a:graphic>
          </wp:inline>
        </w:drawing>
      </w:r>
    </w:p>
    <w:p w14:paraId="63889296" w14:textId="445C1547" w:rsidR="00F87B1D" w:rsidRDefault="00F87B1D" w:rsidP="00F87B1D">
      <w:pPr>
        <w:pStyle w:val="Caption"/>
        <w:rPr>
          <w:sz w:val="22"/>
          <w:szCs w:val="22"/>
        </w:rPr>
      </w:pPr>
      <w:r w:rsidRPr="00F87B1D">
        <w:rPr>
          <w:sz w:val="22"/>
          <w:szCs w:val="22"/>
        </w:rPr>
        <w:t xml:space="preserve">Figure </w:t>
      </w:r>
      <w:r w:rsidR="00CA022F">
        <w:rPr>
          <w:sz w:val="22"/>
          <w:szCs w:val="22"/>
        </w:rPr>
        <w:t>14</w:t>
      </w:r>
      <w:r w:rsidRPr="00F87B1D">
        <w:rPr>
          <w:sz w:val="22"/>
          <w:szCs w:val="22"/>
        </w:rPr>
        <w:t xml:space="preserve">: </w:t>
      </w:r>
      <w:r w:rsidR="00FA27C9">
        <w:rPr>
          <w:sz w:val="22"/>
          <w:szCs w:val="22"/>
        </w:rPr>
        <w:t>Again, batter 1 hits six sixes in the over. Batter 1 is unstoppable at the moment!</w:t>
      </w:r>
    </w:p>
    <w:p w14:paraId="227C1A3A" w14:textId="77777777" w:rsidR="00F87B1D" w:rsidRDefault="00F87B1D" w:rsidP="00F87B1D">
      <w:pPr>
        <w:pStyle w:val="Caption"/>
        <w:rPr>
          <w:sz w:val="22"/>
          <w:szCs w:val="22"/>
        </w:rPr>
      </w:pPr>
    </w:p>
    <w:p w14:paraId="12AFA198" w14:textId="0696FB75" w:rsidR="003C6AE2" w:rsidRDefault="001D6DA2" w:rsidP="003C6AE2">
      <w:pPr>
        <w:pStyle w:val="Caption"/>
        <w:keepNext/>
      </w:pPr>
      <w:r>
        <w:rPr>
          <w:noProof/>
        </w:rPr>
        <w:drawing>
          <wp:anchor distT="0" distB="0" distL="114300" distR="114300" simplePos="0" relativeHeight="251658240" behindDoc="0" locked="0" layoutInCell="1" allowOverlap="1" wp14:anchorId="535538B8" wp14:editId="1ED2586C">
            <wp:simplePos x="914400" y="5435600"/>
            <wp:positionH relativeFrom="column">
              <wp:align>left</wp:align>
            </wp:positionH>
            <wp:positionV relativeFrom="paragraph">
              <wp:align>top</wp:align>
            </wp:positionV>
            <wp:extent cx="5200650" cy="38290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829050"/>
                    </a:xfrm>
                    <a:prstGeom prst="rect">
                      <a:avLst/>
                    </a:prstGeom>
                    <a:noFill/>
                    <a:ln>
                      <a:noFill/>
                    </a:ln>
                  </pic:spPr>
                </pic:pic>
              </a:graphicData>
            </a:graphic>
          </wp:anchor>
        </w:drawing>
      </w:r>
      <w:r w:rsidR="0089241B">
        <w:br w:type="textWrapping" w:clear="all"/>
      </w:r>
    </w:p>
    <w:p w14:paraId="693891EE" w14:textId="3DBEAB7D" w:rsidR="00F87B1D" w:rsidRDefault="003C6AE2" w:rsidP="00F87B1D">
      <w:pPr>
        <w:pStyle w:val="Caption"/>
        <w:rPr>
          <w:sz w:val="22"/>
          <w:szCs w:val="22"/>
        </w:rPr>
      </w:pPr>
      <w:r w:rsidRPr="003C6AE2">
        <w:rPr>
          <w:sz w:val="22"/>
          <w:szCs w:val="22"/>
        </w:rPr>
        <w:t xml:space="preserve">Figure </w:t>
      </w:r>
      <w:r w:rsidR="0038057B">
        <w:rPr>
          <w:sz w:val="22"/>
          <w:szCs w:val="22"/>
        </w:rPr>
        <w:t>15</w:t>
      </w:r>
      <w:r w:rsidRPr="003C6AE2">
        <w:rPr>
          <w:sz w:val="22"/>
          <w:szCs w:val="22"/>
        </w:rPr>
        <w:t xml:space="preserve">: Penultimate over: </w:t>
      </w:r>
      <w:r w:rsidR="001D6DA2">
        <w:rPr>
          <w:sz w:val="22"/>
          <w:szCs w:val="22"/>
        </w:rPr>
        <w:t>Nearly perfect batting by this team, except for the loss of a wicket</w:t>
      </w:r>
      <w:r w:rsidRPr="003C6AE2">
        <w:rPr>
          <w:sz w:val="22"/>
          <w:szCs w:val="22"/>
        </w:rPr>
        <w:t>...</w:t>
      </w:r>
    </w:p>
    <w:p w14:paraId="25BFFD69" w14:textId="541EF6E7" w:rsidR="003C6AE2" w:rsidRDefault="00677C30" w:rsidP="003C6AE2">
      <w:pPr>
        <w:keepNext/>
      </w:pPr>
      <w:r>
        <w:rPr>
          <w:noProof/>
        </w:rPr>
        <w:lastRenderedPageBreak/>
        <w:drawing>
          <wp:inline distT="0" distB="0" distL="0" distR="0" wp14:anchorId="41F7D25C" wp14:editId="12B8BC5D">
            <wp:extent cx="50101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4572000"/>
                    </a:xfrm>
                    <a:prstGeom prst="rect">
                      <a:avLst/>
                    </a:prstGeom>
                    <a:noFill/>
                    <a:ln>
                      <a:noFill/>
                    </a:ln>
                  </pic:spPr>
                </pic:pic>
              </a:graphicData>
            </a:graphic>
          </wp:inline>
        </w:drawing>
      </w:r>
    </w:p>
    <w:p w14:paraId="10FE60D9" w14:textId="54A316E2" w:rsidR="003C6AE2" w:rsidRDefault="003C6AE2" w:rsidP="003C6AE2">
      <w:pPr>
        <w:pStyle w:val="Caption"/>
        <w:rPr>
          <w:sz w:val="22"/>
          <w:szCs w:val="22"/>
        </w:rPr>
      </w:pPr>
      <w:r w:rsidRPr="003C6AE2">
        <w:rPr>
          <w:sz w:val="22"/>
          <w:szCs w:val="22"/>
        </w:rPr>
        <w:t xml:space="preserve">Figure </w:t>
      </w:r>
      <w:r w:rsidR="00DB42AA">
        <w:rPr>
          <w:sz w:val="22"/>
          <w:szCs w:val="22"/>
        </w:rPr>
        <w:t>16</w:t>
      </w:r>
      <w:r w:rsidRPr="003C6AE2">
        <w:rPr>
          <w:sz w:val="22"/>
          <w:szCs w:val="22"/>
        </w:rPr>
        <w:t xml:space="preserve">: </w:t>
      </w:r>
      <w:r w:rsidR="005435CE">
        <w:rPr>
          <w:sz w:val="22"/>
          <w:szCs w:val="22"/>
        </w:rPr>
        <w:t>Another perfect over</w:t>
      </w:r>
      <w:r w:rsidR="001B469D">
        <w:rPr>
          <w:sz w:val="22"/>
          <w:szCs w:val="22"/>
        </w:rPr>
        <w:t>.</w:t>
      </w:r>
      <w:r w:rsidR="005435CE">
        <w:rPr>
          <w:sz w:val="22"/>
          <w:szCs w:val="22"/>
        </w:rPr>
        <w:t xml:space="preserve"> End of the first innings. Batter 1 has scored a century in just 18 balls, all of them going for sixes! The team scored 174-1 in 5 overs.</w:t>
      </w:r>
    </w:p>
    <w:p w14:paraId="7EDCE646" w14:textId="28A98FF6" w:rsidR="00647338" w:rsidRDefault="00872DE0" w:rsidP="00647338">
      <w:pPr>
        <w:keepNext/>
      </w:pPr>
      <w:r>
        <w:rPr>
          <w:noProof/>
        </w:rPr>
        <w:lastRenderedPageBreak/>
        <w:drawing>
          <wp:inline distT="0" distB="0" distL="0" distR="0" wp14:anchorId="59B29A3D" wp14:editId="36384B32">
            <wp:extent cx="4527550" cy="3543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7550" cy="3543300"/>
                    </a:xfrm>
                    <a:prstGeom prst="rect">
                      <a:avLst/>
                    </a:prstGeom>
                    <a:noFill/>
                    <a:ln>
                      <a:noFill/>
                    </a:ln>
                  </pic:spPr>
                </pic:pic>
              </a:graphicData>
            </a:graphic>
          </wp:inline>
        </w:drawing>
      </w:r>
    </w:p>
    <w:p w14:paraId="2CD4296F" w14:textId="0653C047" w:rsidR="00647338" w:rsidRPr="00647338" w:rsidRDefault="00647338" w:rsidP="00647338">
      <w:pPr>
        <w:pStyle w:val="Caption"/>
        <w:rPr>
          <w:sz w:val="22"/>
          <w:szCs w:val="22"/>
        </w:rPr>
      </w:pPr>
      <w:r w:rsidRPr="00647338">
        <w:rPr>
          <w:sz w:val="22"/>
          <w:szCs w:val="22"/>
        </w:rPr>
        <w:t xml:space="preserve">Figure </w:t>
      </w:r>
      <w:r w:rsidR="00DB42AA">
        <w:rPr>
          <w:sz w:val="22"/>
          <w:szCs w:val="22"/>
        </w:rPr>
        <w:t>17</w:t>
      </w:r>
      <w:r w:rsidRPr="00647338">
        <w:rPr>
          <w:sz w:val="22"/>
          <w:szCs w:val="22"/>
        </w:rPr>
        <w:t>: First innings summary</w:t>
      </w:r>
      <w:r w:rsidR="00687B43">
        <w:rPr>
          <w:sz w:val="22"/>
          <w:szCs w:val="22"/>
        </w:rPr>
        <w:t>. Hit ‘Enter’ key twice to load the summary</w:t>
      </w:r>
      <w:r w:rsidR="0080798A">
        <w:rPr>
          <w:sz w:val="22"/>
          <w:szCs w:val="22"/>
        </w:rPr>
        <w:t>.</w:t>
      </w:r>
      <w:r w:rsidR="009B7E20">
        <w:rPr>
          <w:sz w:val="22"/>
          <w:szCs w:val="22"/>
        </w:rPr>
        <w:t xml:space="preserve"> T</w:t>
      </w:r>
      <w:r w:rsidR="00F62538">
        <w:rPr>
          <w:sz w:val="22"/>
          <w:szCs w:val="22"/>
        </w:rPr>
        <w:t>his</w:t>
      </w:r>
      <w:r w:rsidR="009B7E20">
        <w:rPr>
          <w:sz w:val="22"/>
          <w:szCs w:val="22"/>
        </w:rPr>
        <w:t xml:space="preserve"> batting scorecard doesn’t show which batter(s) were out, how they were dismissed, and which batter(s) were not. </w:t>
      </w:r>
    </w:p>
    <w:p w14:paraId="4406020E" w14:textId="24637144" w:rsidR="00AD2B0F" w:rsidRDefault="00AD2B0F" w:rsidP="00616A60">
      <w:pPr>
        <w:pStyle w:val="ListParagraph"/>
        <w:numPr>
          <w:ilvl w:val="0"/>
          <w:numId w:val="12"/>
        </w:numPr>
        <w:rPr>
          <w:sz w:val="28"/>
          <w:szCs w:val="28"/>
        </w:rPr>
      </w:pPr>
      <w:r>
        <w:rPr>
          <w:sz w:val="28"/>
          <w:szCs w:val="28"/>
        </w:rPr>
        <w:t>Similarly, if you’re bowling (fielding), choose a bowler and input a number in the same range, but you would want your number to match with your opponent’s number to get him out. This time if you give any other integer, your opponent will get a six. If you give any other invalid input, your opponent will score as many runs as its input without getting out. Note that a bowler cannot bowl two consecutive overs</w:t>
      </w:r>
      <w:r w:rsidR="007F71BF">
        <w:rPr>
          <w:sz w:val="28"/>
          <w:szCs w:val="28"/>
        </w:rPr>
        <w:t xml:space="preserve"> and a bowler cannot bowl more than one-fifth of the total number of match overs. For example, in a 20 over game, no bowler is permitted more than 4 overs.</w:t>
      </w:r>
    </w:p>
    <w:p w14:paraId="0A9CC90A" w14:textId="434752A5" w:rsidR="00681318" w:rsidRDefault="00DD42D1" w:rsidP="00681318">
      <w:pPr>
        <w:keepNext/>
        <w:ind w:left="1440"/>
      </w:pPr>
      <w:r>
        <w:rPr>
          <w:noProof/>
        </w:rPr>
        <w:drawing>
          <wp:inline distT="0" distB="0" distL="0" distR="0" wp14:anchorId="3D9C7FF4" wp14:editId="7986CBDA">
            <wp:extent cx="4857750" cy="774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774700"/>
                    </a:xfrm>
                    <a:prstGeom prst="rect">
                      <a:avLst/>
                    </a:prstGeom>
                    <a:noFill/>
                    <a:ln>
                      <a:noFill/>
                    </a:ln>
                  </pic:spPr>
                </pic:pic>
              </a:graphicData>
            </a:graphic>
          </wp:inline>
        </w:drawing>
      </w:r>
    </w:p>
    <w:p w14:paraId="15FD12E6" w14:textId="77A6F098" w:rsidR="00681318" w:rsidRDefault="00681318" w:rsidP="00681318">
      <w:pPr>
        <w:pStyle w:val="Caption"/>
        <w:ind w:left="1440"/>
        <w:rPr>
          <w:sz w:val="22"/>
          <w:szCs w:val="22"/>
        </w:rPr>
      </w:pPr>
      <w:r w:rsidRPr="00681318">
        <w:rPr>
          <w:sz w:val="22"/>
          <w:szCs w:val="22"/>
        </w:rPr>
        <w:t xml:space="preserve">Figure </w:t>
      </w:r>
      <w:r w:rsidR="00D12A9E">
        <w:rPr>
          <w:sz w:val="22"/>
          <w:szCs w:val="22"/>
        </w:rPr>
        <w:t>1</w:t>
      </w:r>
      <w:r w:rsidR="00DB42AA">
        <w:rPr>
          <w:sz w:val="22"/>
          <w:szCs w:val="22"/>
        </w:rPr>
        <w:t>8</w:t>
      </w:r>
      <w:r w:rsidRPr="00681318">
        <w:rPr>
          <w:sz w:val="22"/>
          <w:szCs w:val="22"/>
        </w:rPr>
        <w:t>: Choose your bowler. The target in this example is 1</w:t>
      </w:r>
      <w:r w:rsidR="00DD42D1">
        <w:rPr>
          <w:sz w:val="22"/>
          <w:szCs w:val="22"/>
        </w:rPr>
        <w:t>75</w:t>
      </w:r>
      <w:r w:rsidRPr="00681318">
        <w:rPr>
          <w:sz w:val="22"/>
          <w:szCs w:val="22"/>
        </w:rPr>
        <w:t xml:space="preserve"> runs.</w:t>
      </w:r>
    </w:p>
    <w:p w14:paraId="6BCF89E9" w14:textId="13EA8F08" w:rsidR="00681318" w:rsidRDefault="00681318" w:rsidP="00681318"/>
    <w:p w14:paraId="659973CD" w14:textId="62319ED0" w:rsidR="00681318" w:rsidRDefault="0008103E" w:rsidP="00681318">
      <w:pPr>
        <w:keepNext/>
      </w:pPr>
      <w:r>
        <w:rPr>
          <w:noProof/>
        </w:rPr>
        <w:lastRenderedPageBreak/>
        <w:drawing>
          <wp:inline distT="0" distB="0" distL="0" distR="0" wp14:anchorId="3EF8B03B" wp14:editId="4F85FC6C">
            <wp:extent cx="5727700" cy="2120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287DE23A" w14:textId="4A57BBCE" w:rsidR="00681318" w:rsidRDefault="00681318" w:rsidP="00681318">
      <w:pPr>
        <w:pStyle w:val="Caption"/>
        <w:rPr>
          <w:sz w:val="22"/>
          <w:szCs w:val="22"/>
        </w:rPr>
      </w:pPr>
      <w:r w:rsidRPr="00681318">
        <w:rPr>
          <w:sz w:val="22"/>
          <w:szCs w:val="22"/>
        </w:rPr>
        <w:t xml:space="preserve">Figure </w:t>
      </w:r>
      <w:r w:rsidR="00261F87">
        <w:rPr>
          <w:sz w:val="22"/>
          <w:szCs w:val="22"/>
        </w:rPr>
        <w:t>19</w:t>
      </w:r>
      <w:r w:rsidRPr="00681318">
        <w:rPr>
          <w:sz w:val="22"/>
          <w:szCs w:val="22"/>
        </w:rPr>
        <w:t>: There we go! We claim a wicket in the very first ball of the second innings!</w:t>
      </w:r>
    </w:p>
    <w:p w14:paraId="17EF1E38" w14:textId="4B66FD38" w:rsidR="00681318" w:rsidRDefault="00681318" w:rsidP="00681318"/>
    <w:p w14:paraId="2A5F5343" w14:textId="17A355D1" w:rsidR="00681318" w:rsidRDefault="00D12A9E" w:rsidP="00681318">
      <w:pPr>
        <w:keepNext/>
      </w:pPr>
      <w:r>
        <w:rPr>
          <w:noProof/>
        </w:rPr>
        <w:drawing>
          <wp:inline distT="0" distB="0" distL="0" distR="0" wp14:anchorId="51DBEBBA" wp14:editId="0C64F1F7">
            <wp:extent cx="5727700" cy="365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657600"/>
                    </a:xfrm>
                    <a:prstGeom prst="rect">
                      <a:avLst/>
                    </a:prstGeom>
                    <a:noFill/>
                    <a:ln>
                      <a:noFill/>
                    </a:ln>
                  </pic:spPr>
                </pic:pic>
              </a:graphicData>
            </a:graphic>
          </wp:inline>
        </w:drawing>
      </w:r>
    </w:p>
    <w:p w14:paraId="490D33FF" w14:textId="527EE813" w:rsidR="00681318" w:rsidRDefault="00681318" w:rsidP="00681318">
      <w:pPr>
        <w:pStyle w:val="Caption"/>
        <w:rPr>
          <w:sz w:val="22"/>
          <w:szCs w:val="22"/>
        </w:rPr>
      </w:pPr>
      <w:r w:rsidRPr="001F64B6">
        <w:rPr>
          <w:sz w:val="22"/>
          <w:szCs w:val="22"/>
        </w:rPr>
        <w:t xml:space="preserve">Figure </w:t>
      </w:r>
      <w:r w:rsidR="00C65FC1">
        <w:rPr>
          <w:sz w:val="22"/>
          <w:szCs w:val="22"/>
        </w:rPr>
        <w:t>20</w:t>
      </w:r>
      <w:r w:rsidRPr="001F64B6">
        <w:rPr>
          <w:sz w:val="22"/>
          <w:szCs w:val="22"/>
        </w:rPr>
        <w:t xml:space="preserve">: </w:t>
      </w:r>
      <w:r w:rsidR="00D12A9E">
        <w:rPr>
          <w:sz w:val="22"/>
          <w:szCs w:val="22"/>
        </w:rPr>
        <w:t>Two wickets in the same over!</w:t>
      </w:r>
      <w:r w:rsidR="00BE5570">
        <w:rPr>
          <w:sz w:val="22"/>
          <w:szCs w:val="22"/>
        </w:rPr>
        <w:t xml:space="preserve"> The opponent requires 172 runs off 27 balls.</w:t>
      </w:r>
      <w:r w:rsidR="00EA6583">
        <w:rPr>
          <w:sz w:val="22"/>
          <w:szCs w:val="22"/>
        </w:rPr>
        <w:t xml:space="preserve"> </w:t>
      </w:r>
      <w:r w:rsidR="00A93FF5" w:rsidRPr="001F64B6">
        <w:rPr>
          <w:sz w:val="22"/>
          <w:szCs w:val="22"/>
        </w:rPr>
        <w:t>We have a theoretically won game now, since his required</w:t>
      </w:r>
      <w:r w:rsidR="00A93FF5">
        <w:rPr>
          <w:sz w:val="22"/>
          <w:szCs w:val="22"/>
        </w:rPr>
        <w:t xml:space="preserve"> run</w:t>
      </w:r>
      <w:r w:rsidR="00A93FF5" w:rsidRPr="001F64B6">
        <w:rPr>
          <w:sz w:val="22"/>
          <w:szCs w:val="22"/>
        </w:rPr>
        <w:t xml:space="preserve"> rate is more than 36</w:t>
      </w:r>
      <w:r w:rsidR="00A93FF5">
        <w:rPr>
          <w:sz w:val="22"/>
          <w:szCs w:val="22"/>
        </w:rPr>
        <w:t xml:space="preserve"> runs per over.</w:t>
      </w:r>
    </w:p>
    <w:p w14:paraId="5D378AC5" w14:textId="34BC2C0D" w:rsidR="001F64B6" w:rsidRDefault="00040F56" w:rsidP="001F64B6">
      <w:pPr>
        <w:keepNext/>
      </w:pPr>
      <w:r>
        <w:rPr>
          <w:noProof/>
        </w:rPr>
        <w:lastRenderedPageBreak/>
        <w:drawing>
          <wp:inline distT="0" distB="0" distL="0" distR="0" wp14:anchorId="7039939A" wp14:editId="679D2F15">
            <wp:extent cx="6371176" cy="3175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3246" cy="3190982"/>
                    </a:xfrm>
                    <a:prstGeom prst="rect">
                      <a:avLst/>
                    </a:prstGeom>
                    <a:noFill/>
                    <a:ln>
                      <a:noFill/>
                    </a:ln>
                  </pic:spPr>
                </pic:pic>
              </a:graphicData>
            </a:graphic>
          </wp:inline>
        </w:drawing>
      </w:r>
    </w:p>
    <w:p w14:paraId="476C2D0D" w14:textId="56A1D540" w:rsidR="001F64B6" w:rsidRDefault="001F64B6" w:rsidP="001F64B6">
      <w:pPr>
        <w:pStyle w:val="Caption"/>
        <w:rPr>
          <w:sz w:val="22"/>
          <w:szCs w:val="22"/>
        </w:rPr>
      </w:pPr>
      <w:r w:rsidRPr="001F64B6">
        <w:rPr>
          <w:sz w:val="22"/>
          <w:szCs w:val="22"/>
        </w:rPr>
        <w:t xml:space="preserve">Figure </w:t>
      </w:r>
      <w:r w:rsidR="004E3831">
        <w:rPr>
          <w:sz w:val="22"/>
          <w:szCs w:val="22"/>
        </w:rPr>
        <w:t>2</w:t>
      </w:r>
      <w:r w:rsidR="00C65FC1">
        <w:rPr>
          <w:sz w:val="22"/>
          <w:szCs w:val="22"/>
        </w:rPr>
        <w:t>1</w:t>
      </w:r>
      <w:r w:rsidRPr="001F64B6">
        <w:rPr>
          <w:sz w:val="22"/>
          <w:szCs w:val="22"/>
        </w:rPr>
        <w:t xml:space="preserve">: </w:t>
      </w:r>
      <w:r w:rsidR="004E3831">
        <w:rPr>
          <w:sz w:val="22"/>
          <w:szCs w:val="22"/>
        </w:rPr>
        <w:t>End of the first over, 11-3</w:t>
      </w:r>
      <w:r w:rsidR="00A93FF5">
        <w:rPr>
          <w:sz w:val="22"/>
          <w:szCs w:val="22"/>
        </w:rPr>
        <w:t>.</w:t>
      </w:r>
    </w:p>
    <w:p w14:paraId="1D8E55E9" w14:textId="788294EC" w:rsidR="001F64B6" w:rsidRDefault="001F64B6" w:rsidP="001F64B6"/>
    <w:p w14:paraId="5FDC6573" w14:textId="5053B527" w:rsidR="001F64B6" w:rsidRDefault="00215D3F" w:rsidP="001F64B6">
      <w:pPr>
        <w:pStyle w:val="Caption"/>
        <w:keepNext/>
      </w:pPr>
      <w:r>
        <w:rPr>
          <w:noProof/>
        </w:rPr>
        <w:drawing>
          <wp:inline distT="0" distB="0" distL="0" distR="0" wp14:anchorId="695AE8DE" wp14:editId="0A433BA4">
            <wp:extent cx="4699000" cy="120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000" cy="1206500"/>
                    </a:xfrm>
                    <a:prstGeom prst="rect">
                      <a:avLst/>
                    </a:prstGeom>
                    <a:noFill/>
                    <a:ln>
                      <a:noFill/>
                    </a:ln>
                  </pic:spPr>
                </pic:pic>
              </a:graphicData>
            </a:graphic>
          </wp:inline>
        </w:drawing>
      </w:r>
    </w:p>
    <w:p w14:paraId="4498144D" w14:textId="32991F28" w:rsidR="001F64B6" w:rsidRDefault="001F64B6" w:rsidP="001F64B6">
      <w:pPr>
        <w:pStyle w:val="Caption"/>
        <w:rPr>
          <w:sz w:val="22"/>
          <w:szCs w:val="22"/>
        </w:rPr>
      </w:pPr>
      <w:r w:rsidRPr="001F64B6">
        <w:rPr>
          <w:sz w:val="22"/>
          <w:szCs w:val="22"/>
        </w:rPr>
        <w:t xml:space="preserve">Figure </w:t>
      </w:r>
      <w:r w:rsidR="004D357A">
        <w:rPr>
          <w:sz w:val="22"/>
          <w:szCs w:val="22"/>
        </w:rPr>
        <w:t>2</w:t>
      </w:r>
      <w:r w:rsidR="00C65FC1">
        <w:rPr>
          <w:sz w:val="22"/>
          <w:szCs w:val="22"/>
        </w:rPr>
        <w:t>2</w:t>
      </w:r>
      <w:r w:rsidRPr="001F64B6">
        <w:rPr>
          <w:sz w:val="22"/>
          <w:szCs w:val="22"/>
        </w:rPr>
        <w:t>: Second over. This list is the list of all bowlers. We can't choose bowler 1 now. Let's pick 2 and see what happens...</w:t>
      </w:r>
    </w:p>
    <w:p w14:paraId="3017225D" w14:textId="028E0B17" w:rsidR="0089203E" w:rsidRDefault="0089203E" w:rsidP="0089203E"/>
    <w:p w14:paraId="6D83C32A" w14:textId="790E97D1" w:rsidR="0089203E" w:rsidRDefault="00002C21" w:rsidP="0089203E">
      <w:pPr>
        <w:keepNext/>
      </w:pPr>
      <w:r>
        <w:rPr>
          <w:noProof/>
        </w:rPr>
        <w:lastRenderedPageBreak/>
        <w:drawing>
          <wp:inline distT="0" distB="0" distL="0" distR="0" wp14:anchorId="38B770A1" wp14:editId="686EADCE">
            <wp:extent cx="5727700" cy="4305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4305300"/>
                    </a:xfrm>
                    <a:prstGeom prst="rect">
                      <a:avLst/>
                    </a:prstGeom>
                    <a:noFill/>
                    <a:ln>
                      <a:noFill/>
                    </a:ln>
                  </pic:spPr>
                </pic:pic>
              </a:graphicData>
            </a:graphic>
          </wp:inline>
        </w:drawing>
      </w:r>
    </w:p>
    <w:p w14:paraId="1E4C1D27" w14:textId="6805D3E8" w:rsidR="0089203E" w:rsidRPr="00C46C11" w:rsidRDefault="0089203E" w:rsidP="0089203E">
      <w:pPr>
        <w:pStyle w:val="Caption"/>
        <w:rPr>
          <w:sz w:val="22"/>
          <w:szCs w:val="22"/>
        </w:rPr>
      </w:pPr>
      <w:r w:rsidRPr="00C46C11">
        <w:rPr>
          <w:sz w:val="22"/>
          <w:szCs w:val="22"/>
        </w:rPr>
        <w:t xml:space="preserve">Figure </w:t>
      </w:r>
      <w:r w:rsidR="00C65FC1" w:rsidRPr="00C46C11">
        <w:rPr>
          <w:sz w:val="22"/>
          <w:szCs w:val="22"/>
        </w:rPr>
        <w:t>23</w:t>
      </w:r>
      <w:r w:rsidRPr="00C46C11">
        <w:rPr>
          <w:sz w:val="22"/>
          <w:szCs w:val="22"/>
        </w:rPr>
        <w:t>: Our bowler in action...</w:t>
      </w:r>
    </w:p>
    <w:p w14:paraId="548D85E8" w14:textId="5456F9AF" w:rsidR="0089203E" w:rsidRDefault="0089203E" w:rsidP="0089203E"/>
    <w:p w14:paraId="4A912B8F" w14:textId="75698F61" w:rsidR="0089203E" w:rsidRDefault="00A27E66" w:rsidP="0089203E">
      <w:pPr>
        <w:keepNext/>
      </w:pPr>
      <w:r>
        <w:rPr>
          <w:noProof/>
        </w:rPr>
        <w:drawing>
          <wp:inline distT="0" distB="0" distL="0" distR="0" wp14:anchorId="79FFA36D" wp14:editId="27DD71F5">
            <wp:extent cx="5194300" cy="1231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300" cy="1231900"/>
                    </a:xfrm>
                    <a:prstGeom prst="rect">
                      <a:avLst/>
                    </a:prstGeom>
                    <a:noFill/>
                    <a:ln>
                      <a:noFill/>
                    </a:ln>
                  </pic:spPr>
                </pic:pic>
              </a:graphicData>
            </a:graphic>
          </wp:inline>
        </w:drawing>
      </w:r>
    </w:p>
    <w:p w14:paraId="27B597B3" w14:textId="782D8E40" w:rsidR="0089203E" w:rsidRDefault="0089203E" w:rsidP="0089203E">
      <w:pPr>
        <w:pStyle w:val="Caption"/>
        <w:rPr>
          <w:sz w:val="22"/>
          <w:szCs w:val="22"/>
        </w:rPr>
      </w:pPr>
      <w:r w:rsidRPr="0089203E">
        <w:rPr>
          <w:sz w:val="22"/>
          <w:szCs w:val="22"/>
        </w:rPr>
        <w:t xml:space="preserve">Figure </w:t>
      </w:r>
      <w:r w:rsidR="00A27E66">
        <w:rPr>
          <w:sz w:val="22"/>
          <w:szCs w:val="22"/>
        </w:rPr>
        <w:t>2</w:t>
      </w:r>
      <w:r w:rsidR="00C65FC1">
        <w:rPr>
          <w:sz w:val="22"/>
          <w:szCs w:val="22"/>
        </w:rPr>
        <w:t>4</w:t>
      </w:r>
      <w:r w:rsidRPr="0089203E">
        <w:rPr>
          <w:sz w:val="22"/>
          <w:szCs w:val="22"/>
        </w:rPr>
        <w:t>: Can't pick bowler 2. Bowler 1 is free, but each bowler has only one over since there are</w:t>
      </w:r>
      <w:r>
        <w:rPr>
          <w:sz w:val="22"/>
          <w:szCs w:val="22"/>
        </w:rPr>
        <w:t xml:space="preserve"> only</w:t>
      </w:r>
      <w:r w:rsidRPr="0089203E">
        <w:rPr>
          <w:sz w:val="22"/>
          <w:szCs w:val="22"/>
        </w:rPr>
        <w:t xml:space="preserve"> 5 overs! Let's pick bowler 3.</w:t>
      </w:r>
    </w:p>
    <w:p w14:paraId="34EBAFFE" w14:textId="50CB77DE" w:rsidR="0089203E" w:rsidRDefault="0089203E" w:rsidP="0089203E"/>
    <w:p w14:paraId="03F453DA" w14:textId="037595E9" w:rsidR="0089203E" w:rsidRDefault="00A27E66" w:rsidP="0089203E">
      <w:pPr>
        <w:keepNext/>
      </w:pPr>
      <w:r>
        <w:rPr>
          <w:noProof/>
        </w:rPr>
        <w:lastRenderedPageBreak/>
        <w:drawing>
          <wp:inline distT="0" distB="0" distL="0" distR="0" wp14:anchorId="63D07414" wp14:editId="7E61A7F6">
            <wp:extent cx="4762500"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28C25C43" w14:textId="49C58506" w:rsidR="0089203E" w:rsidRDefault="0089203E" w:rsidP="0089203E">
      <w:pPr>
        <w:pStyle w:val="Caption"/>
        <w:rPr>
          <w:sz w:val="22"/>
          <w:szCs w:val="22"/>
        </w:rPr>
      </w:pPr>
      <w:r w:rsidRPr="0089203E">
        <w:rPr>
          <w:sz w:val="22"/>
          <w:szCs w:val="22"/>
        </w:rPr>
        <w:t xml:space="preserve">Figure </w:t>
      </w:r>
      <w:r w:rsidR="00A27E66">
        <w:rPr>
          <w:sz w:val="22"/>
          <w:szCs w:val="22"/>
        </w:rPr>
        <w:t>2</w:t>
      </w:r>
      <w:r w:rsidR="00C46C11">
        <w:rPr>
          <w:sz w:val="22"/>
          <w:szCs w:val="22"/>
        </w:rPr>
        <w:t>5</w:t>
      </w:r>
      <w:r w:rsidRPr="0089203E">
        <w:rPr>
          <w:sz w:val="22"/>
          <w:szCs w:val="22"/>
        </w:rPr>
        <w:t xml:space="preserve">: </w:t>
      </w:r>
      <w:r w:rsidR="00A27E66">
        <w:rPr>
          <w:sz w:val="22"/>
          <w:szCs w:val="22"/>
        </w:rPr>
        <w:t>Bowler 3 is having fun!</w:t>
      </w:r>
    </w:p>
    <w:p w14:paraId="40457E64" w14:textId="2B633DE8" w:rsidR="0012679E" w:rsidRPr="0012679E" w:rsidRDefault="0012679E" w:rsidP="0012679E">
      <w:r>
        <w:rPr>
          <w:noProof/>
        </w:rPr>
        <w:drawing>
          <wp:inline distT="0" distB="0" distL="0" distR="0" wp14:anchorId="59FA4C3F" wp14:editId="19AA0A8B">
            <wp:extent cx="4718050" cy="1841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050" cy="1841500"/>
                    </a:xfrm>
                    <a:prstGeom prst="rect">
                      <a:avLst/>
                    </a:prstGeom>
                    <a:noFill/>
                    <a:ln>
                      <a:noFill/>
                    </a:ln>
                  </pic:spPr>
                </pic:pic>
              </a:graphicData>
            </a:graphic>
          </wp:inline>
        </w:drawing>
      </w:r>
    </w:p>
    <w:p w14:paraId="246DF8E3" w14:textId="287FCF37" w:rsidR="00A27E66" w:rsidRDefault="00A27E66" w:rsidP="00A27E66">
      <w:pPr>
        <w:pStyle w:val="Caption"/>
        <w:rPr>
          <w:sz w:val="22"/>
          <w:szCs w:val="22"/>
        </w:rPr>
      </w:pPr>
      <w:r w:rsidRPr="0089203E">
        <w:rPr>
          <w:sz w:val="22"/>
          <w:szCs w:val="22"/>
        </w:rPr>
        <w:t xml:space="preserve">Figure </w:t>
      </w:r>
      <w:r w:rsidR="00C46C11">
        <w:rPr>
          <w:sz w:val="22"/>
          <w:szCs w:val="22"/>
        </w:rPr>
        <w:t>26</w:t>
      </w:r>
      <w:r w:rsidRPr="0089203E">
        <w:rPr>
          <w:sz w:val="22"/>
          <w:szCs w:val="22"/>
        </w:rPr>
        <w:t>: Now let's have fun!!! Bowler 4 will bowl the next over for us.</w:t>
      </w:r>
    </w:p>
    <w:p w14:paraId="679D9BC6" w14:textId="77777777" w:rsidR="00A27E66" w:rsidRPr="00A27E66" w:rsidRDefault="00A27E66" w:rsidP="00A27E66"/>
    <w:p w14:paraId="32E41F99" w14:textId="749D0E21" w:rsidR="0089203E" w:rsidRDefault="0089203E" w:rsidP="0089203E"/>
    <w:p w14:paraId="361B5782" w14:textId="0D9894AC" w:rsidR="00812E0D" w:rsidRDefault="006D68EB" w:rsidP="00812E0D">
      <w:pPr>
        <w:keepNext/>
      </w:pPr>
      <w:r>
        <w:rPr>
          <w:noProof/>
        </w:rPr>
        <w:lastRenderedPageBreak/>
        <w:drawing>
          <wp:inline distT="0" distB="0" distL="0" distR="0" wp14:anchorId="7CF25E56" wp14:editId="22540D8D">
            <wp:extent cx="4806950"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6950" cy="3181350"/>
                    </a:xfrm>
                    <a:prstGeom prst="rect">
                      <a:avLst/>
                    </a:prstGeom>
                    <a:noFill/>
                    <a:ln>
                      <a:noFill/>
                    </a:ln>
                  </pic:spPr>
                </pic:pic>
              </a:graphicData>
            </a:graphic>
          </wp:inline>
        </w:drawing>
      </w:r>
    </w:p>
    <w:p w14:paraId="4833EC81" w14:textId="2AABC023" w:rsidR="0089203E" w:rsidRDefault="00812E0D" w:rsidP="00812E0D">
      <w:pPr>
        <w:pStyle w:val="Caption"/>
        <w:rPr>
          <w:sz w:val="22"/>
          <w:szCs w:val="22"/>
        </w:rPr>
      </w:pPr>
      <w:r w:rsidRPr="00812E0D">
        <w:rPr>
          <w:sz w:val="22"/>
          <w:szCs w:val="22"/>
        </w:rPr>
        <w:t xml:space="preserve">Figure </w:t>
      </w:r>
      <w:r w:rsidR="00864285">
        <w:rPr>
          <w:sz w:val="22"/>
          <w:szCs w:val="22"/>
        </w:rPr>
        <w:t>2</w:t>
      </w:r>
      <w:r w:rsidR="00C46C11">
        <w:rPr>
          <w:sz w:val="22"/>
          <w:szCs w:val="22"/>
        </w:rPr>
        <w:t>7</w:t>
      </w:r>
      <w:r w:rsidRPr="00812E0D">
        <w:rPr>
          <w:sz w:val="22"/>
          <w:szCs w:val="22"/>
        </w:rPr>
        <w:t>: Last over. 1</w:t>
      </w:r>
      <w:r w:rsidR="006D68EB">
        <w:rPr>
          <w:sz w:val="22"/>
          <w:szCs w:val="22"/>
        </w:rPr>
        <w:t>20</w:t>
      </w:r>
      <w:r w:rsidRPr="00812E0D">
        <w:rPr>
          <w:sz w:val="22"/>
          <w:szCs w:val="22"/>
        </w:rPr>
        <w:t xml:space="preserve"> to win. Impossible! Now it's time to </w:t>
      </w:r>
      <w:r w:rsidR="00A03390">
        <w:rPr>
          <w:sz w:val="22"/>
          <w:szCs w:val="22"/>
        </w:rPr>
        <w:t>complete</w:t>
      </w:r>
      <w:r w:rsidRPr="00812E0D">
        <w:rPr>
          <w:sz w:val="22"/>
          <w:szCs w:val="22"/>
        </w:rPr>
        <w:t xml:space="preserve"> this match.</w:t>
      </w:r>
    </w:p>
    <w:p w14:paraId="4DD35DCB" w14:textId="40C2231E" w:rsidR="00812E0D" w:rsidRDefault="00812E0D" w:rsidP="00812E0D"/>
    <w:p w14:paraId="5EA6DE81" w14:textId="2EBF6964" w:rsidR="00812E0D" w:rsidRDefault="006F6F34" w:rsidP="00812E0D">
      <w:pPr>
        <w:keepNext/>
      </w:pPr>
      <w:r>
        <w:rPr>
          <w:noProof/>
        </w:rPr>
        <w:drawing>
          <wp:inline distT="0" distB="0" distL="0" distR="0" wp14:anchorId="3C0203DE" wp14:editId="4B2392B1">
            <wp:extent cx="4654550" cy="453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4550" cy="4533900"/>
                    </a:xfrm>
                    <a:prstGeom prst="rect">
                      <a:avLst/>
                    </a:prstGeom>
                    <a:noFill/>
                    <a:ln>
                      <a:noFill/>
                    </a:ln>
                  </pic:spPr>
                </pic:pic>
              </a:graphicData>
            </a:graphic>
          </wp:inline>
        </w:drawing>
      </w:r>
    </w:p>
    <w:p w14:paraId="72C9FEBA" w14:textId="4EB5A494" w:rsidR="00812E0D" w:rsidRDefault="00812E0D" w:rsidP="00812E0D">
      <w:pPr>
        <w:pStyle w:val="Caption"/>
        <w:rPr>
          <w:sz w:val="22"/>
          <w:szCs w:val="22"/>
        </w:rPr>
      </w:pPr>
      <w:r w:rsidRPr="00812E0D">
        <w:rPr>
          <w:sz w:val="22"/>
          <w:szCs w:val="22"/>
        </w:rPr>
        <w:t xml:space="preserve">Figure </w:t>
      </w:r>
      <w:r w:rsidR="00C46C11">
        <w:rPr>
          <w:sz w:val="22"/>
          <w:szCs w:val="22"/>
        </w:rPr>
        <w:t>28</w:t>
      </w:r>
      <w:r w:rsidRPr="00812E0D">
        <w:rPr>
          <w:sz w:val="22"/>
          <w:szCs w:val="22"/>
        </w:rPr>
        <w:t>: That's it! We win the match.</w:t>
      </w:r>
    </w:p>
    <w:p w14:paraId="76026196" w14:textId="5466A111" w:rsidR="00812E0D" w:rsidRDefault="00812E0D" w:rsidP="00812E0D"/>
    <w:p w14:paraId="01467CBE" w14:textId="36BE7827" w:rsidR="00812E0D" w:rsidRDefault="00CA6C72" w:rsidP="00812E0D">
      <w:pPr>
        <w:keepNext/>
      </w:pPr>
      <w:r>
        <w:rPr>
          <w:noProof/>
        </w:rPr>
        <w:drawing>
          <wp:inline distT="0" distB="0" distL="0" distR="0" wp14:anchorId="368A48F9" wp14:editId="44D19142">
            <wp:extent cx="4648200" cy="2959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2959100"/>
                    </a:xfrm>
                    <a:prstGeom prst="rect">
                      <a:avLst/>
                    </a:prstGeom>
                    <a:noFill/>
                    <a:ln>
                      <a:noFill/>
                    </a:ln>
                  </pic:spPr>
                </pic:pic>
              </a:graphicData>
            </a:graphic>
          </wp:inline>
        </w:drawing>
      </w:r>
    </w:p>
    <w:p w14:paraId="003DE079" w14:textId="131BF237" w:rsidR="00812E0D" w:rsidRPr="00812E0D" w:rsidRDefault="00812E0D" w:rsidP="00812E0D">
      <w:pPr>
        <w:pStyle w:val="Caption"/>
        <w:rPr>
          <w:sz w:val="22"/>
          <w:szCs w:val="22"/>
        </w:rPr>
      </w:pPr>
      <w:r w:rsidRPr="00812E0D">
        <w:rPr>
          <w:sz w:val="22"/>
          <w:szCs w:val="22"/>
        </w:rPr>
        <w:t>Figure</w:t>
      </w:r>
      <w:r w:rsidR="00C46C11">
        <w:rPr>
          <w:sz w:val="22"/>
          <w:szCs w:val="22"/>
        </w:rPr>
        <w:t xml:space="preserve"> 29</w:t>
      </w:r>
      <w:r w:rsidRPr="00812E0D">
        <w:rPr>
          <w:sz w:val="22"/>
          <w:szCs w:val="22"/>
        </w:rPr>
        <w:t xml:space="preserve">: The opponent's batting. We don't have to explicitly declare end of second innings. We win by </w:t>
      </w:r>
      <w:r w:rsidR="00AA6538">
        <w:rPr>
          <w:sz w:val="22"/>
          <w:szCs w:val="22"/>
        </w:rPr>
        <w:t>103</w:t>
      </w:r>
      <w:r w:rsidRPr="00812E0D">
        <w:rPr>
          <w:sz w:val="22"/>
          <w:szCs w:val="22"/>
        </w:rPr>
        <w:t xml:space="preserve"> runs</w:t>
      </w:r>
    </w:p>
    <w:p w14:paraId="172BFB7D" w14:textId="67E73360" w:rsidR="007F71BF" w:rsidRDefault="007F71BF" w:rsidP="00616A60">
      <w:pPr>
        <w:pStyle w:val="ListParagraph"/>
        <w:numPr>
          <w:ilvl w:val="0"/>
          <w:numId w:val="12"/>
        </w:numPr>
        <w:rPr>
          <w:sz w:val="28"/>
          <w:szCs w:val="28"/>
        </w:rPr>
      </w:pPr>
      <w:r>
        <w:rPr>
          <w:sz w:val="28"/>
          <w:szCs w:val="28"/>
        </w:rPr>
        <w:t>Score more than your opponent to win. At the end of the match, the total number of matches that you played and the total number of successful victories will be displayed.</w:t>
      </w:r>
    </w:p>
    <w:p w14:paraId="09F8F437" w14:textId="48FCAD4A" w:rsidR="00C5556B" w:rsidRDefault="004268C1" w:rsidP="00C5556B">
      <w:pPr>
        <w:pStyle w:val="ListParagraph"/>
        <w:keepNext/>
        <w:ind w:left="1800"/>
      </w:pPr>
      <w:r>
        <w:rPr>
          <w:noProof/>
        </w:rPr>
        <w:drawing>
          <wp:inline distT="0" distB="0" distL="0" distR="0" wp14:anchorId="501E09BD" wp14:editId="34A8C0E4">
            <wp:extent cx="2546985" cy="84899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985" cy="848995"/>
                    </a:xfrm>
                    <a:prstGeom prst="rect">
                      <a:avLst/>
                    </a:prstGeom>
                    <a:noFill/>
                    <a:ln>
                      <a:noFill/>
                    </a:ln>
                  </pic:spPr>
                </pic:pic>
              </a:graphicData>
            </a:graphic>
          </wp:inline>
        </w:drawing>
      </w:r>
    </w:p>
    <w:p w14:paraId="2BAADEFD" w14:textId="1301C05F" w:rsidR="00222129" w:rsidRPr="00C5556B" w:rsidRDefault="00C5556B" w:rsidP="00C5556B">
      <w:pPr>
        <w:pStyle w:val="Caption"/>
        <w:ind w:left="1800"/>
        <w:rPr>
          <w:sz w:val="36"/>
          <w:szCs w:val="36"/>
        </w:rPr>
      </w:pPr>
      <w:r w:rsidRPr="00C5556B">
        <w:rPr>
          <w:sz w:val="22"/>
          <w:szCs w:val="22"/>
        </w:rPr>
        <w:t>Figure</w:t>
      </w:r>
      <w:r w:rsidR="00C46C11">
        <w:rPr>
          <w:sz w:val="22"/>
          <w:szCs w:val="22"/>
        </w:rPr>
        <w:t xml:space="preserve"> 30</w:t>
      </w:r>
      <w:r w:rsidRPr="00C5556B">
        <w:rPr>
          <w:sz w:val="22"/>
          <w:szCs w:val="22"/>
        </w:rPr>
        <w:t>: Won the match. This is the winning screenshot.</w:t>
      </w:r>
    </w:p>
    <w:p w14:paraId="3155457F" w14:textId="2C1385B8" w:rsidR="0018634A" w:rsidRDefault="0018634A" w:rsidP="00616A60">
      <w:pPr>
        <w:pStyle w:val="ListParagraph"/>
        <w:numPr>
          <w:ilvl w:val="0"/>
          <w:numId w:val="12"/>
        </w:numPr>
        <w:rPr>
          <w:sz w:val="28"/>
          <w:szCs w:val="28"/>
        </w:rPr>
      </w:pPr>
      <w:r>
        <w:rPr>
          <w:sz w:val="28"/>
          <w:szCs w:val="28"/>
        </w:rPr>
        <w:t>In the event of a tie, you have the option of playing super over. Another passcode called the super over key is generated. You will have to keep both match password and super over key safe as you require it to play the super over. If you start another match straightaway without completing the super over, you will be considered to have resigned the match and hence lost.</w:t>
      </w:r>
      <w:r w:rsidR="00B95AF7">
        <w:rPr>
          <w:sz w:val="28"/>
          <w:szCs w:val="28"/>
        </w:rPr>
        <w:t xml:space="preserve"> The super over key can be used only once.</w:t>
      </w:r>
    </w:p>
    <w:p w14:paraId="47AF26D3" w14:textId="77777777" w:rsidR="0062160A" w:rsidRDefault="0062160A" w:rsidP="0062160A">
      <w:pPr>
        <w:pStyle w:val="ListParagraph"/>
        <w:keepNext/>
        <w:ind w:left="1800"/>
      </w:pPr>
      <w:r>
        <w:rPr>
          <w:noProof/>
          <w:sz w:val="28"/>
          <w:szCs w:val="28"/>
        </w:rPr>
        <w:drawing>
          <wp:inline distT="0" distB="0" distL="0" distR="0" wp14:anchorId="07E13634" wp14:editId="59A112D1">
            <wp:extent cx="5394960" cy="73578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426" cy="753851"/>
                    </a:xfrm>
                    <a:prstGeom prst="rect">
                      <a:avLst/>
                    </a:prstGeom>
                    <a:noFill/>
                    <a:ln>
                      <a:noFill/>
                    </a:ln>
                  </pic:spPr>
                </pic:pic>
              </a:graphicData>
            </a:graphic>
          </wp:inline>
        </w:drawing>
      </w:r>
    </w:p>
    <w:p w14:paraId="03FD9EE4" w14:textId="387497A1" w:rsidR="0062160A" w:rsidRPr="0062160A" w:rsidRDefault="0062160A" w:rsidP="0062160A">
      <w:pPr>
        <w:pStyle w:val="Caption"/>
        <w:ind w:left="1800"/>
        <w:rPr>
          <w:sz w:val="36"/>
          <w:szCs w:val="36"/>
        </w:rPr>
      </w:pPr>
      <w:r w:rsidRPr="0062160A">
        <w:rPr>
          <w:sz w:val="22"/>
          <w:szCs w:val="22"/>
        </w:rPr>
        <w:t>Figure</w:t>
      </w:r>
      <w:r w:rsidR="00C46C11">
        <w:rPr>
          <w:sz w:val="22"/>
          <w:szCs w:val="22"/>
        </w:rPr>
        <w:t xml:space="preserve"> 31</w:t>
      </w:r>
      <w:r w:rsidRPr="0062160A">
        <w:rPr>
          <w:sz w:val="22"/>
          <w:szCs w:val="22"/>
        </w:rPr>
        <w:t>: This is what happens if the scores are same.</w:t>
      </w:r>
      <w:r w:rsidR="001B3889">
        <w:rPr>
          <w:sz w:val="22"/>
          <w:szCs w:val="22"/>
        </w:rPr>
        <w:t xml:space="preserve"> We batted first.</w:t>
      </w:r>
    </w:p>
    <w:p w14:paraId="6B52D097" w14:textId="58A35FDB" w:rsidR="0018634A" w:rsidRDefault="00832447" w:rsidP="00832447">
      <w:pPr>
        <w:pStyle w:val="Heading1"/>
        <w:numPr>
          <w:ilvl w:val="0"/>
          <w:numId w:val="2"/>
        </w:numPr>
      </w:pPr>
      <w:r>
        <w:lastRenderedPageBreak/>
        <w:t>Super Over</w:t>
      </w:r>
    </w:p>
    <w:p w14:paraId="0EA13299" w14:textId="4387B81E" w:rsidR="00D37F21" w:rsidRDefault="00B95AF7" w:rsidP="00B95AF7">
      <w:pPr>
        <w:pStyle w:val="ListParagraph"/>
        <w:numPr>
          <w:ilvl w:val="0"/>
          <w:numId w:val="15"/>
        </w:numPr>
        <w:rPr>
          <w:sz w:val="24"/>
          <w:szCs w:val="24"/>
        </w:rPr>
      </w:pPr>
      <w:r w:rsidRPr="00B95AF7">
        <w:rPr>
          <w:sz w:val="24"/>
          <w:szCs w:val="24"/>
        </w:rPr>
        <w:t xml:space="preserve">The super over is the official way to settle ties. </w:t>
      </w:r>
      <w:r>
        <w:rPr>
          <w:sz w:val="24"/>
          <w:szCs w:val="24"/>
        </w:rPr>
        <w:t>The gameplay for super over is as follows:</w:t>
      </w:r>
    </w:p>
    <w:p w14:paraId="054964B0" w14:textId="77777777" w:rsidR="00B95AF7" w:rsidRDefault="00B95AF7" w:rsidP="00B95AF7">
      <w:pPr>
        <w:pStyle w:val="Heading2"/>
        <w:numPr>
          <w:ilvl w:val="1"/>
          <w:numId w:val="2"/>
        </w:numPr>
        <w:rPr>
          <w:sz w:val="28"/>
          <w:szCs w:val="28"/>
        </w:rPr>
      </w:pPr>
      <w:r>
        <w:rPr>
          <w:sz w:val="28"/>
          <w:szCs w:val="28"/>
        </w:rPr>
        <w:t>Gameplay</w:t>
      </w:r>
    </w:p>
    <w:p w14:paraId="6BA86709" w14:textId="22F6DD91" w:rsidR="00B95AF7" w:rsidRDefault="00B95AF7" w:rsidP="00B95AF7">
      <w:pPr>
        <w:pStyle w:val="ListParagraph"/>
        <w:numPr>
          <w:ilvl w:val="0"/>
          <w:numId w:val="12"/>
        </w:numPr>
        <w:rPr>
          <w:sz w:val="28"/>
          <w:szCs w:val="28"/>
        </w:rPr>
      </w:pPr>
      <w:r>
        <w:rPr>
          <w:sz w:val="28"/>
          <w:szCs w:val="28"/>
        </w:rPr>
        <w:t>If you have tied your match, open ‘</w:t>
      </w:r>
      <w:r w:rsidRPr="00711318">
        <w:rPr>
          <w:sz w:val="28"/>
          <w:szCs w:val="28"/>
        </w:rPr>
        <w:t>handcricketgame</w:t>
      </w:r>
      <w:r>
        <w:rPr>
          <w:sz w:val="28"/>
          <w:szCs w:val="28"/>
        </w:rPr>
        <w:t>superover</w:t>
      </w:r>
      <w:r w:rsidRPr="00711318">
        <w:rPr>
          <w:sz w:val="28"/>
          <w:szCs w:val="28"/>
        </w:rPr>
        <w:t>.py</w:t>
      </w:r>
      <w:r>
        <w:rPr>
          <w:sz w:val="28"/>
          <w:szCs w:val="28"/>
        </w:rPr>
        <w:t>’ to start playing. You</w:t>
      </w:r>
      <w:r w:rsidR="00067D15">
        <w:rPr>
          <w:sz w:val="28"/>
          <w:szCs w:val="28"/>
        </w:rPr>
        <w:t xml:space="preserve"> will face the same opponent.</w:t>
      </w:r>
    </w:p>
    <w:p w14:paraId="3685BFD4" w14:textId="1C7C6F44" w:rsidR="00B95AF7" w:rsidRDefault="00B95AF7" w:rsidP="00B95AF7">
      <w:pPr>
        <w:pStyle w:val="ListParagraph"/>
        <w:numPr>
          <w:ilvl w:val="0"/>
          <w:numId w:val="12"/>
        </w:numPr>
        <w:rPr>
          <w:sz w:val="28"/>
          <w:szCs w:val="28"/>
        </w:rPr>
      </w:pPr>
      <w:r>
        <w:rPr>
          <w:sz w:val="28"/>
          <w:szCs w:val="28"/>
        </w:rPr>
        <w:t>First, you should enter the OTP which you entered while registering for the tied match as well as the super over key.</w:t>
      </w:r>
    </w:p>
    <w:p w14:paraId="34EE813E" w14:textId="77777777" w:rsidR="001B3889" w:rsidRDefault="001B3889" w:rsidP="001B3889">
      <w:pPr>
        <w:pStyle w:val="ListParagraph"/>
        <w:keepNext/>
        <w:ind w:left="1800"/>
      </w:pPr>
      <w:r>
        <w:rPr>
          <w:noProof/>
          <w:sz w:val="28"/>
          <w:szCs w:val="28"/>
        </w:rPr>
        <w:drawing>
          <wp:inline distT="0" distB="0" distL="0" distR="0" wp14:anchorId="6A8ACCB8" wp14:editId="2F518862">
            <wp:extent cx="4737100" cy="1314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7100" cy="1314450"/>
                    </a:xfrm>
                    <a:prstGeom prst="rect">
                      <a:avLst/>
                    </a:prstGeom>
                    <a:noFill/>
                    <a:ln>
                      <a:noFill/>
                    </a:ln>
                  </pic:spPr>
                </pic:pic>
              </a:graphicData>
            </a:graphic>
          </wp:inline>
        </w:drawing>
      </w:r>
    </w:p>
    <w:p w14:paraId="6CC53C32" w14:textId="428A176E" w:rsidR="001B3889" w:rsidRPr="00333B4B" w:rsidRDefault="001B3889" w:rsidP="001B3889">
      <w:pPr>
        <w:pStyle w:val="Caption"/>
        <w:rPr>
          <w:sz w:val="36"/>
          <w:szCs w:val="36"/>
        </w:rPr>
      </w:pPr>
      <w:r w:rsidRPr="00333B4B">
        <w:rPr>
          <w:sz w:val="22"/>
          <w:szCs w:val="22"/>
        </w:rPr>
        <w:t xml:space="preserve">Figure </w:t>
      </w:r>
      <w:r w:rsidR="00333B4B" w:rsidRPr="00333B4B">
        <w:rPr>
          <w:sz w:val="22"/>
          <w:szCs w:val="22"/>
        </w:rPr>
        <w:t>32</w:t>
      </w:r>
      <w:r w:rsidRPr="00333B4B">
        <w:rPr>
          <w:sz w:val="22"/>
          <w:szCs w:val="22"/>
        </w:rPr>
        <w:t>: Starting the super over. There is no toss. Since we batted first in the tied match, we bowl first</w:t>
      </w:r>
      <w:r w:rsidR="00333B4B">
        <w:rPr>
          <w:sz w:val="22"/>
          <w:szCs w:val="22"/>
        </w:rPr>
        <w:t xml:space="preserve"> in this super over tiebreaker</w:t>
      </w:r>
      <w:r w:rsidRPr="00333B4B">
        <w:rPr>
          <w:sz w:val="22"/>
          <w:szCs w:val="22"/>
        </w:rPr>
        <w:t>.</w:t>
      </w:r>
    </w:p>
    <w:p w14:paraId="25255F87" w14:textId="303F49D1" w:rsidR="00B95AF7" w:rsidRDefault="00B95AF7" w:rsidP="00B95AF7">
      <w:pPr>
        <w:pStyle w:val="ListParagraph"/>
        <w:numPr>
          <w:ilvl w:val="0"/>
          <w:numId w:val="12"/>
        </w:numPr>
        <w:rPr>
          <w:sz w:val="28"/>
          <w:szCs w:val="28"/>
        </w:rPr>
      </w:pPr>
      <w:r>
        <w:rPr>
          <w:sz w:val="28"/>
          <w:szCs w:val="28"/>
        </w:rPr>
        <w:t>Each team gets only 1 over and 2 wickets</w:t>
      </w:r>
    </w:p>
    <w:p w14:paraId="018E8BD0" w14:textId="796D4329" w:rsidR="00B95AF7" w:rsidRDefault="00B95AF7" w:rsidP="00B95AF7">
      <w:pPr>
        <w:pStyle w:val="ListParagraph"/>
        <w:numPr>
          <w:ilvl w:val="0"/>
          <w:numId w:val="12"/>
        </w:numPr>
        <w:rPr>
          <w:sz w:val="28"/>
          <w:szCs w:val="28"/>
        </w:rPr>
      </w:pPr>
      <w:r>
        <w:rPr>
          <w:sz w:val="28"/>
          <w:szCs w:val="28"/>
        </w:rPr>
        <w:t>There is no toss. If you batted first in the tied match, you will field first in this super over. If you batted second in the tied match, you will bat first in this super over.</w:t>
      </w:r>
    </w:p>
    <w:p w14:paraId="54965831" w14:textId="77777777" w:rsidR="00B95AF7" w:rsidRDefault="00B95AF7" w:rsidP="00B95AF7">
      <w:pPr>
        <w:pStyle w:val="ListParagraph"/>
        <w:numPr>
          <w:ilvl w:val="0"/>
          <w:numId w:val="12"/>
        </w:numPr>
        <w:rPr>
          <w:sz w:val="28"/>
          <w:szCs w:val="28"/>
        </w:rPr>
      </w:pPr>
      <w:r>
        <w:rPr>
          <w:sz w:val="28"/>
          <w:szCs w:val="28"/>
        </w:rPr>
        <w:t xml:space="preserve">If you’re batting, first choose your batters from the list of available batters. Then, just input the number of runs that you want to score and that will add to your score. But here’s the catch: The number must be an integer between 0 and 6, both included. Your opponent must also input any integer in the same range. Thus, if your number matches with your opponent’s number, you are out. Your opponent’s number is hidden, so choose wisely. Don’t worry, invalid input results in no run. </w:t>
      </w:r>
    </w:p>
    <w:p w14:paraId="26C24165" w14:textId="350EADF6" w:rsidR="00B95AF7" w:rsidRDefault="00B95AF7" w:rsidP="00B95AF7">
      <w:pPr>
        <w:pStyle w:val="ListParagraph"/>
        <w:numPr>
          <w:ilvl w:val="0"/>
          <w:numId w:val="12"/>
        </w:numPr>
        <w:rPr>
          <w:sz w:val="28"/>
          <w:szCs w:val="28"/>
        </w:rPr>
      </w:pPr>
      <w:r>
        <w:rPr>
          <w:sz w:val="28"/>
          <w:szCs w:val="28"/>
        </w:rPr>
        <w:t>Similarly, if you’re bowling (fielding), choose a bowler and input a number in the same range, but you would want your number to match with your opponent’s number to get him out. This time if you give any other integer, your opponent will get a six. If you give any other invalid input, your opponent will score as many runs as its input without getting out. Note that only one bowler is permitted throughout the innings.</w:t>
      </w:r>
    </w:p>
    <w:p w14:paraId="05538CB9" w14:textId="77777777" w:rsidR="00B95AF7" w:rsidRDefault="00B95AF7" w:rsidP="00B95AF7">
      <w:pPr>
        <w:pStyle w:val="ListParagraph"/>
        <w:numPr>
          <w:ilvl w:val="0"/>
          <w:numId w:val="12"/>
        </w:numPr>
        <w:rPr>
          <w:sz w:val="28"/>
          <w:szCs w:val="28"/>
        </w:rPr>
      </w:pPr>
      <w:r>
        <w:rPr>
          <w:sz w:val="28"/>
          <w:szCs w:val="28"/>
        </w:rPr>
        <w:lastRenderedPageBreak/>
        <w:t>Note that if your choice of batter/bowler is invalid, a random player from your available list will be selected.</w:t>
      </w:r>
    </w:p>
    <w:p w14:paraId="714A3E31" w14:textId="77777777" w:rsidR="00B95AF7" w:rsidRDefault="00B95AF7" w:rsidP="00B95AF7">
      <w:pPr>
        <w:pStyle w:val="ListParagraph"/>
        <w:numPr>
          <w:ilvl w:val="0"/>
          <w:numId w:val="12"/>
        </w:numPr>
        <w:rPr>
          <w:sz w:val="28"/>
          <w:szCs w:val="28"/>
        </w:rPr>
      </w:pPr>
      <w:r>
        <w:rPr>
          <w:sz w:val="28"/>
          <w:szCs w:val="28"/>
        </w:rPr>
        <w:t>At the end of each over, hit ‘Enter’ or its equivalent(s) to proceed. You can see team score only after any over. At the end of each innings, the innings summary will be displayed.</w:t>
      </w:r>
    </w:p>
    <w:p w14:paraId="4840C55A" w14:textId="50A14E59" w:rsidR="00B95AF7" w:rsidRDefault="00B95AF7" w:rsidP="00B95AF7">
      <w:pPr>
        <w:pStyle w:val="ListParagraph"/>
        <w:numPr>
          <w:ilvl w:val="0"/>
          <w:numId w:val="12"/>
        </w:numPr>
        <w:rPr>
          <w:sz w:val="28"/>
          <w:szCs w:val="28"/>
        </w:rPr>
      </w:pPr>
      <w:r>
        <w:rPr>
          <w:sz w:val="28"/>
          <w:szCs w:val="28"/>
        </w:rPr>
        <w:t xml:space="preserve">Score more than your opponent to win. At the end of the match, the total number of matches that you played and the total number of successful victories will be displayed. </w:t>
      </w:r>
    </w:p>
    <w:p w14:paraId="57479AB3" w14:textId="26E29CB5" w:rsidR="00B95AF7" w:rsidRDefault="00B95AF7" w:rsidP="00B95AF7">
      <w:pPr>
        <w:pStyle w:val="ListParagraph"/>
        <w:numPr>
          <w:ilvl w:val="0"/>
          <w:numId w:val="12"/>
        </w:numPr>
        <w:rPr>
          <w:sz w:val="28"/>
          <w:szCs w:val="28"/>
        </w:rPr>
      </w:pPr>
      <w:r>
        <w:rPr>
          <w:sz w:val="28"/>
          <w:szCs w:val="28"/>
        </w:rPr>
        <w:t>If you win, the number of games won will be incremented accordingly.</w:t>
      </w:r>
    </w:p>
    <w:p w14:paraId="5EA28FF0" w14:textId="3481B86E" w:rsidR="00B95AF7" w:rsidRDefault="00B95AF7" w:rsidP="00B95AF7">
      <w:pPr>
        <w:pStyle w:val="ListParagraph"/>
        <w:numPr>
          <w:ilvl w:val="0"/>
          <w:numId w:val="12"/>
        </w:numPr>
        <w:rPr>
          <w:sz w:val="28"/>
          <w:szCs w:val="28"/>
        </w:rPr>
      </w:pPr>
      <w:r>
        <w:rPr>
          <w:sz w:val="28"/>
          <w:szCs w:val="28"/>
        </w:rPr>
        <w:t>There is no change to the number of games played, since the super over is only a tiebreaker.</w:t>
      </w:r>
    </w:p>
    <w:p w14:paraId="4B224F7B" w14:textId="77777777" w:rsidR="001B3889" w:rsidRDefault="001B3889" w:rsidP="001B3889">
      <w:pPr>
        <w:pStyle w:val="ListParagraph"/>
        <w:keepNext/>
        <w:ind w:left="1800"/>
      </w:pPr>
      <w:r>
        <w:rPr>
          <w:noProof/>
          <w:sz w:val="28"/>
          <w:szCs w:val="28"/>
        </w:rPr>
        <w:drawing>
          <wp:inline distT="0" distB="0" distL="0" distR="0" wp14:anchorId="3D1FDA78" wp14:editId="50BF08DC">
            <wp:extent cx="2692400"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400" cy="990600"/>
                    </a:xfrm>
                    <a:prstGeom prst="rect">
                      <a:avLst/>
                    </a:prstGeom>
                    <a:noFill/>
                    <a:ln>
                      <a:noFill/>
                    </a:ln>
                  </pic:spPr>
                </pic:pic>
              </a:graphicData>
            </a:graphic>
          </wp:inline>
        </w:drawing>
      </w:r>
    </w:p>
    <w:p w14:paraId="6F8D18AB" w14:textId="5A7BEC1E" w:rsidR="001B3889" w:rsidRPr="001B3889" w:rsidRDefault="001B3889" w:rsidP="001B3889">
      <w:pPr>
        <w:pStyle w:val="Caption"/>
        <w:ind w:left="1800"/>
        <w:rPr>
          <w:sz w:val="36"/>
          <w:szCs w:val="36"/>
        </w:rPr>
      </w:pPr>
      <w:r w:rsidRPr="001B3889">
        <w:rPr>
          <w:sz w:val="22"/>
          <w:szCs w:val="22"/>
        </w:rPr>
        <w:t xml:space="preserve">Figure </w:t>
      </w:r>
      <w:r w:rsidR="007A624D">
        <w:rPr>
          <w:sz w:val="22"/>
          <w:szCs w:val="22"/>
        </w:rPr>
        <w:t>3</w:t>
      </w:r>
      <w:r w:rsidR="00573934">
        <w:rPr>
          <w:sz w:val="22"/>
          <w:szCs w:val="22"/>
        </w:rPr>
        <w:t>3</w:t>
      </w:r>
      <w:r w:rsidRPr="001B3889">
        <w:rPr>
          <w:sz w:val="22"/>
          <w:szCs w:val="22"/>
        </w:rPr>
        <w:t>: Winning the super over. The tie is broken.</w:t>
      </w:r>
    </w:p>
    <w:p w14:paraId="48AF39CE" w14:textId="1284C976" w:rsidR="00B95AF7" w:rsidRPr="00B95AF7" w:rsidRDefault="00B95AF7" w:rsidP="00B95AF7">
      <w:pPr>
        <w:pStyle w:val="ListParagraph"/>
        <w:numPr>
          <w:ilvl w:val="0"/>
          <w:numId w:val="12"/>
        </w:numPr>
        <w:rPr>
          <w:sz w:val="28"/>
          <w:szCs w:val="28"/>
        </w:rPr>
      </w:pPr>
      <w:r>
        <w:rPr>
          <w:sz w:val="28"/>
          <w:szCs w:val="28"/>
        </w:rPr>
        <w:t xml:space="preserve">In the event of a tie, you have the option of playing super over again. Another super over key is generated. You will have to keep </w:t>
      </w:r>
      <w:r w:rsidR="00B77EE7">
        <w:rPr>
          <w:sz w:val="28"/>
          <w:szCs w:val="28"/>
        </w:rPr>
        <w:t>the original</w:t>
      </w:r>
      <w:r>
        <w:rPr>
          <w:sz w:val="28"/>
          <w:szCs w:val="28"/>
        </w:rPr>
        <w:t xml:space="preserve"> match password and</w:t>
      </w:r>
      <w:r w:rsidR="00B77EE7">
        <w:rPr>
          <w:sz w:val="28"/>
          <w:szCs w:val="28"/>
        </w:rPr>
        <w:t xml:space="preserve"> the new</w:t>
      </w:r>
      <w:r>
        <w:rPr>
          <w:sz w:val="28"/>
          <w:szCs w:val="28"/>
        </w:rPr>
        <w:t xml:space="preserve"> super over key safe as you require it to play the super over. If you start another match straightaway without completing the super over, you will be considered to have resigned the match and hence lost. The super over key can be used only once.</w:t>
      </w:r>
    </w:p>
    <w:p w14:paraId="5BA4CF66" w14:textId="4539736B" w:rsidR="006767EB" w:rsidRDefault="006767EB" w:rsidP="006767EB">
      <w:pPr>
        <w:keepNext/>
        <w:ind w:left="1800"/>
      </w:pPr>
      <w:r>
        <w:rPr>
          <w:noProof/>
        </w:rPr>
        <w:lastRenderedPageBreak/>
        <w:drawing>
          <wp:inline distT="0" distB="0" distL="0" distR="0" wp14:anchorId="7E877BDB" wp14:editId="03FABD36">
            <wp:extent cx="4963795" cy="4572000"/>
            <wp:effectExtent l="0" t="0" r="825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3795" cy="4572000"/>
                    </a:xfrm>
                    <a:prstGeom prst="rect">
                      <a:avLst/>
                    </a:prstGeom>
                    <a:noFill/>
                    <a:ln>
                      <a:noFill/>
                    </a:ln>
                  </pic:spPr>
                </pic:pic>
              </a:graphicData>
            </a:graphic>
          </wp:inline>
        </w:drawing>
      </w:r>
    </w:p>
    <w:p w14:paraId="11ED94B9" w14:textId="36A5EC56" w:rsidR="001C2DA8" w:rsidRDefault="006767EB" w:rsidP="00341FBE">
      <w:pPr>
        <w:pStyle w:val="Caption"/>
        <w:ind w:left="1800"/>
        <w:rPr>
          <w:sz w:val="22"/>
          <w:szCs w:val="22"/>
        </w:rPr>
      </w:pPr>
      <w:r w:rsidRPr="001B3889">
        <w:rPr>
          <w:sz w:val="22"/>
          <w:szCs w:val="22"/>
        </w:rPr>
        <w:t xml:space="preserve">Figure </w:t>
      </w:r>
      <w:r w:rsidR="00DB42AA">
        <w:rPr>
          <w:sz w:val="22"/>
          <w:szCs w:val="22"/>
        </w:rPr>
        <w:t>3</w:t>
      </w:r>
      <w:r w:rsidR="00573934">
        <w:rPr>
          <w:sz w:val="22"/>
          <w:szCs w:val="22"/>
        </w:rPr>
        <w:t>4</w:t>
      </w:r>
      <w:r w:rsidRPr="001B3889">
        <w:rPr>
          <w:sz w:val="22"/>
          <w:szCs w:val="22"/>
        </w:rPr>
        <w:t xml:space="preserve">: </w:t>
      </w:r>
      <w:r>
        <w:rPr>
          <w:sz w:val="22"/>
          <w:szCs w:val="22"/>
        </w:rPr>
        <w:t>A perfect T20 match</w:t>
      </w:r>
      <w:r w:rsidRPr="001B3889">
        <w:rPr>
          <w:sz w:val="22"/>
          <w:szCs w:val="22"/>
        </w:rPr>
        <w:t>.</w:t>
      </w:r>
      <w:r w:rsidR="00175549">
        <w:rPr>
          <w:sz w:val="22"/>
          <w:szCs w:val="22"/>
        </w:rPr>
        <w:t xml:space="preserve"> Extremely rare finish!</w:t>
      </w:r>
    </w:p>
    <w:p w14:paraId="1668642E" w14:textId="77777777" w:rsidR="00B9233B" w:rsidRPr="00B9233B" w:rsidRDefault="00B9233B" w:rsidP="00B9233B"/>
    <w:p w14:paraId="23F2C39D" w14:textId="636CA958" w:rsidR="00600FFE" w:rsidRPr="00C03898" w:rsidRDefault="00203E53" w:rsidP="00600FFE">
      <w:pPr>
        <w:pStyle w:val="Heading1"/>
        <w:numPr>
          <w:ilvl w:val="0"/>
          <w:numId w:val="2"/>
        </w:numPr>
      </w:pPr>
      <w:r>
        <w:t xml:space="preserve">Contact </w:t>
      </w:r>
      <w:r w:rsidR="00600FFE">
        <w:t>Developer:</w:t>
      </w:r>
    </w:p>
    <w:p w14:paraId="24306652" w14:textId="68E48C61" w:rsidR="00C03898" w:rsidRPr="0092203E" w:rsidRDefault="00600FFE" w:rsidP="00600FFE">
      <w:pPr>
        <w:ind w:left="720"/>
        <w:rPr>
          <w:sz w:val="24"/>
          <w:szCs w:val="24"/>
        </w:rPr>
      </w:pPr>
      <w:r w:rsidRPr="0092203E">
        <w:rPr>
          <w:sz w:val="24"/>
          <w:szCs w:val="24"/>
        </w:rPr>
        <w:t xml:space="preserve">This Hand Cricket </w:t>
      </w:r>
      <w:r w:rsidR="00203E53">
        <w:rPr>
          <w:sz w:val="24"/>
          <w:szCs w:val="24"/>
        </w:rPr>
        <w:t>game</w:t>
      </w:r>
      <w:r w:rsidRPr="0092203E">
        <w:rPr>
          <w:sz w:val="24"/>
          <w:szCs w:val="24"/>
        </w:rPr>
        <w:t xml:space="preserve"> </w:t>
      </w:r>
      <w:r w:rsidR="00203E53">
        <w:rPr>
          <w:sz w:val="24"/>
          <w:szCs w:val="24"/>
        </w:rPr>
        <w:t>is</w:t>
      </w:r>
      <w:r w:rsidRPr="0092203E">
        <w:rPr>
          <w:sz w:val="24"/>
          <w:szCs w:val="24"/>
        </w:rPr>
        <w:t xml:space="preserve"> developed by Burra Abhishek</w:t>
      </w:r>
      <w:r w:rsidR="00203E53">
        <w:rPr>
          <w:sz w:val="24"/>
          <w:szCs w:val="24"/>
        </w:rPr>
        <w:t xml:space="preserve"> and licensed under the Terms of the MIT License</w:t>
      </w:r>
      <w:r w:rsidRPr="0092203E">
        <w:rPr>
          <w:sz w:val="24"/>
          <w:szCs w:val="24"/>
        </w:rPr>
        <w:t>.</w:t>
      </w:r>
    </w:p>
    <w:p w14:paraId="5E271A34" w14:textId="1EC9C4E2" w:rsidR="00600FFE" w:rsidRPr="0092203E" w:rsidRDefault="00087831" w:rsidP="00600FFE">
      <w:pPr>
        <w:ind w:left="720"/>
        <w:rPr>
          <w:sz w:val="24"/>
          <w:szCs w:val="24"/>
        </w:rPr>
      </w:pPr>
      <w:r w:rsidRPr="0092203E">
        <w:rPr>
          <w:sz w:val="24"/>
          <w:szCs w:val="24"/>
        </w:rPr>
        <w:t>Contact: +91 9884043460</w:t>
      </w:r>
    </w:p>
    <w:p w14:paraId="41C367BB" w14:textId="76B954A2" w:rsidR="00087831" w:rsidRDefault="00087831" w:rsidP="00087831">
      <w:pPr>
        <w:ind w:left="720"/>
        <w:rPr>
          <w:rStyle w:val="Hyperlink"/>
          <w:sz w:val="24"/>
          <w:szCs w:val="24"/>
        </w:rPr>
      </w:pPr>
      <w:r w:rsidRPr="0092203E">
        <w:rPr>
          <w:sz w:val="24"/>
          <w:szCs w:val="24"/>
        </w:rPr>
        <w:t xml:space="preserve">E-Mail: </w:t>
      </w:r>
      <w:hyperlink r:id="rId53" w:history="1">
        <w:r w:rsidR="00F931E4" w:rsidRPr="00034CCD">
          <w:rPr>
            <w:rStyle w:val="Hyperlink"/>
            <w:sz w:val="24"/>
            <w:szCs w:val="24"/>
          </w:rPr>
          <w:t>burra.abhishek1@gmail.com</w:t>
        </w:r>
      </w:hyperlink>
    </w:p>
    <w:p w14:paraId="3EF0C044" w14:textId="075CAE11" w:rsidR="005E64A2" w:rsidRPr="0092203E" w:rsidRDefault="0014676D" w:rsidP="00087831">
      <w:pPr>
        <w:ind w:left="720"/>
        <w:rPr>
          <w:sz w:val="24"/>
          <w:szCs w:val="24"/>
        </w:rPr>
      </w:pPr>
      <w:r>
        <w:rPr>
          <w:sz w:val="24"/>
          <w:szCs w:val="24"/>
        </w:rPr>
        <w:t xml:space="preserve">GitHub: </w:t>
      </w:r>
      <w:hyperlink r:id="rId54" w:history="1">
        <w:r w:rsidRPr="0014676D">
          <w:rPr>
            <w:rStyle w:val="Hyperlink"/>
            <w:sz w:val="24"/>
            <w:szCs w:val="24"/>
          </w:rPr>
          <w:t>https://github.com/BurraAbhishek</w:t>
        </w:r>
      </w:hyperlink>
    </w:p>
    <w:sectPr w:rsidR="005E64A2" w:rsidRPr="00922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7DF"/>
    <w:multiLevelType w:val="hybridMultilevel"/>
    <w:tmpl w:val="A14446F8"/>
    <w:lvl w:ilvl="0" w:tplc="4009000F">
      <w:start w:val="1"/>
      <w:numFmt w:val="decimal"/>
      <w:lvlText w:val="%1."/>
      <w:lvlJc w:val="left"/>
      <w:pPr>
        <w:ind w:left="2340" w:hanging="360"/>
      </w:pPr>
      <w:rPr>
        <w:rFont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 w15:restartNumberingAfterBreak="0">
    <w:nsid w:val="08B4149E"/>
    <w:multiLevelType w:val="hybridMultilevel"/>
    <w:tmpl w:val="AA02A5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781A67"/>
    <w:multiLevelType w:val="hybridMultilevel"/>
    <w:tmpl w:val="1B9A6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7C1909"/>
    <w:multiLevelType w:val="hybridMultilevel"/>
    <w:tmpl w:val="606C7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F0445D"/>
    <w:multiLevelType w:val="hybridMultilevel"/>
    <w:tmpl w:val="E9BEAD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5D138D"/>
    <w:multiLevelType w:val="hybridMultilevel"/>
    <w:tmpl w:val="7CAE82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8B79D3"/>
    <w:multiLevelType w:val="hybridMultilevel"/>
    <w:tmpl w:val="C632E124"/>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7" w15:restartNumberingAfterBreak="0">
    <w:nsid w:val="21E506F1"/>
    <w:multiLevelType w:val="hybridMultilevel"/>
    <w:tmpl w:val="11846B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51477A6"/>
    <w:multiLevelType w:val="hybridMultilevel"/>
    <w:tmpl w:val="FAF8C376"/>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9" w15:restartNumberingAfterBreak="0">
    <w:nsid w:val="3C816EB6"/>
    <w:multiLevelType w:val="hybridMultilevel"/>
    <w:tmpl w:val="FD9268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A93E2B"/>
    <w:multiLevelType w:val="hybridMultilevel"/>
    <w:tmpl w:val="8C309C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9587831"/>
    <w:multiLevelType w:val="hybridMultilevel"/>
    <w:tmpl w:val="5E6828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556E84"/>
    <w:multiLevelType w:val="hybridMultilevel"/>
    <w:tmpl w:val="18B2B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B344104"/>
    <w:multiLevelType w:val="hybridMultilevel"/>
    <w:tmpl w:val="053622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3855E96"/>
    <w:multiLevelType w:val="hybridMultilevel"/>
    <w:tmpl w:val="C7E65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273D7B"/>
    <w:multiLevelType w:val="hybridMultilevel"/>
    <w:tmpl w:val="ACDE3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3544838"/>
    <w:multiLevelType w:val="hybridMultilevel"/>
    <w:tmpl w:val="961054F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7AB59CF"/>
    <w:multiLevelType w:val="hybridMultilevel"/>
    <w:tmpl w:val="2A42780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2"/>
  </w:num>
  <w:num w:numId="5">
    <w:abstractNumId w:val="16"/>
  </w:num>
  <w:num w:numId="6">
    <w:abstractNumId w:val="13"/>
  </w:num>
  <w:num w:numId="7">
    <w:abstractNumId w:val="9"/>
  </w:num>
  <w:num w:numId="8">
    <w:abstractNumId w:val="10"/>
  </w:num>
  <w:num w:numId="9">
    <w:abstractNumId w:val="4"/>
  </w:num>
  <w:num w:numId="10">
    <w:abstractNumId w:val="3"/>
  </w:num>
  <w:num w:numId="11">
    <w:abstractNumId w:val="15"/>
  </w:num>
  <w:num w:numId="12">
    <w:abstractNumId w:val="17"/>
  </w:num>
  <w:num w:numId="13">
    <w:abstractNumId w:val="0"/>
  </w:num>
  <w:num w:numId="14">
    <w:abstractNumId w:val="6"/>
  </w:num>
  <w:num w:numId="15">
    <w:abstractNumId w:val="12"/>
  </w:num>
  <w:num w:numId="16">
    <w:abstractNumId w:val="11"/>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AC"/>
    <w:rsid w:val="000001DB"/>
    <w:rsid w:val="00002C21"/>
    <w:rsid w:val="00012D2F"/>
    <w:rsid w:val="0002280D"/>
    <w:rsid w:val="0004000C"/>
    <w:rsid w:val="00040F56"/>
    <w:rsid w:val="00056B67"/>
    <w:rsid w:val="00064350"/>
    <w:rsid w:val="00067D15"/>
    <w:rsid w:val="0007435D"/>
    <w:rsid w:val="00080941"/>
    <w:rsid w:val="0008103E"/>
    <w:rsid w:val="0008425F"/>
    <w:rsid w:val="00087831"/>
    <w:rsid w:val="0009113D"/>
    <w:rsid w:val="000A0932"/>
    <w:rsid w:val="000C4357"/>
    <w:rsid w:val="000E17AD"/>
    <w:rsid w:val="000E18C7"/>
    <w:rsid w:val="0012679E"/>
    <w:rsid w:val="001319CB"/>
    <w:rsid w:val="00135C9E"/>
    <w:rsid w:val="0014676D"/>
    <w:rsid w:val="00146BB0"/>
    <w:rsid w:val="00175549"/>
    <w:rsid w:val="00177F2C"/>
    <w:rsid w:val="00183EFC"/>
    <w:rsid w:val="0018634A"/>
    <w:rsid w:val="00194F4B"/>
    <w:rsid w:val="001B214F"/>
    <w:rsid w:val="001B2E9D"/>
    <w:rsid w:val="001B3889"/>
    <w:rsid w:val="001B469D"/>
    <w:rsid w:val="001C139C"/>
    <w:rsid w:val="001C2DA8"/>
    <w:rsid w:val="001D6DA2"/>
    <w:rsid w:val="001D7BC4"/>
    <w:rsid w:val="001E2E4C"/>
    <w:rsid w:val="001F64B6"/>
    <w:rsid w:val="00203E53"/>
    <w:rsid w:val="00205F20"/>
    <w:rsid w:val="00215D3F"/>
    <w:rsid w:val="00216AED"/>
    <w:rsid w:val="00217AB8"/>
    <w:rsid w:val="00222129"/>
    <w:rsid w:val="00226EBB"/>
    <w:rsid w:val="00231A68"/>
    <w:rsid w:val="002323EA"/>
    <w:rsid w:val="0023767F"/>
    <w:rsid w:val="002428F7"/>
    <w:rsid w:val="00261F87"/>
    <w:rsid w:val="00274376"/>
    <w:rsid w:val="002A7EC5"/>
    <w:rsid w:val="002E0C64"/>
    <w:rsid w:val="002E13AD"/>
    <w:rsid w:val="002E2035"/>
    <w:rsid w:val="002F3DD7"/>
    <w:rsid w:val="003071A6"/>
    <w:rsid w:val="00333B4B"/>
    <w:rsid w:val="00341FBE"/>
    <w:rsid w:val="00346B06"/>
    <w:rsid w:val="00366729"/>
    <w:rsid w:val="00367AE8"/>
    <w:rsid w:val="00371964"/>
    <w:rsid w:val="0038057B"/>
    <w:rsid w:val="00385E44"/>
    <w:rsid w:val="003C6AE2"/>
    <w:rsid w:val="003C7D7E"/>
    <w:rsid w:val="0042181A"/>
    <w:rsid w:val="00425BF0"/>
    <w:rsid w:val="004268C1"/>
    <w:rsid w:val="00427ED3"/>
    <w:rsid w:val="00443ACA"/>
    <w:rsid w:val="004458B6"/>
    <w:rsid w:val="004521C6"/>
    <w:rsid w:val="00454A44"/>
    <w:rsid w:val="00456B8A"/>
    <w:rsid w:val="00472674"/>
    <w:rsid w:val="0048611E"/>
    <w:rsid w:val="00487809"/>
    <w:rsid w:val="00490E60"/>
    <w:rsid w:val="00497716"/>
    <w:rsid w:val="004C7600"/>
    <w:rsid w:val="004D357A"/>
    <w:rsid w:val="004E2228"/>
    <w:rsid w:val="004E3831"/>
    <w:rsid w:val="004E3B85"/>
    <w:rsid w:val="004E565C"/>
    <w:rsid w:val="004E7B9D"/>
    <w:rsid w:val="004F7810"/>
    <w:rsid w:val="005329E8"/>
    <w:rsid w:val="005435CE"/>
    <w:rsid w:val="00552FD7"/>
    <w:rsid w:val="00565694"/>
    <w:rsid w:val="00573934"/>
    <w:rsid w:val="00583E6F"/>
    <w:rsid w:val="00590618"/>
    <w:rsid w:val="005A3809"/>
    <w:rsid w:val="005B402B"/>
    <w:rsid w:val="005C34FD"/>
    <w:rsid w:val="005D5522"/>
    <w:rsid w:val="005D6618"/>
    <w:rsid w:val="005D6EB9"/>
    <w:rsid w:val="005E35D6"/>
    <w:rsid w:val="005E48DC"/>
    <w:rsid w:val="005E64A2"/>
    <w:rsid w:val="00600FFE"/>
    <w:rsid w:val="00603E58"/>
    <w:rsid w:val="0061019D"/>
    <w:rsid w:val="00616A60"/>
    <w:rsid w:val="0062160A"/>
    <w:rsid w:val="00637A29"/>
    <w:rsid w:val="0064680C"/>
    <w:rsid w:val="00647338"/>
    <w:rsid w:val="006527C4"/>
    <w:rsid w:val="00665DD3"/>
    <w:rsid w:val="00673634"/>
    <w:rsid w:val="006767EB"/>
    <w:rsid w:val="00677C30"/>
    <w:rsid w:val="00681318"/>
    <w:rsid w:val="00681BA8"/>
    <w:rsid w:val="00687B43"/>
    <w:rsid w:val="006A4D0E"/>
    <w:rsid w:val="006A67D8"/>
    <w:rsid w:val="006B5B3E"/>
    <w:rsid w:val="006D68EB"/>
    <w:rsid w:val="006E68B2"/>
    <w:rsid w:val="006E6A45"/>
    <w:rsid w:val="006F0BEC"/>
    <w:rsid w:val="006F4363"/>
    <w:rsid w:val="006F6F34"/>
    <w:rsid w:val="00711318"/>
    <w:rsid w:val="007248A7"/>
    <w:rsid w:val="00726345"/>
    <w:rsid w:val="00730A31"/>
    <w:rsid w:val="007406DC"/>
    <w:rsid w:val="007409E5"/>
    <w:rsid w:val="007A624D"/>
    <w:rsid w:val="007B370D"/>
    <w:rsid w:val="007F71BF"/>
    <w:rsid w:val="00803A77"/>
    <w:rsid w:val="0080798A"/>
    <w:rsid w:val="00812E0D"/>
    <w:rsid w:val="00825434"/>
    <w:rsid w:val="00832447"/>
    <w:rsid w:val="00837B48"/>
    <w:rsid w:val="00843511"/>
    <w:rsid w:val="00851C53"/>
    <w:rsid w:val="00864285"/>
    <w:rsid w:val="00872DE0"/>
    <w:rsid w:val="0089203E"/>
    <w:rsid w:val="0089241B"/>
    <w:rsid w:val="008F0138"/>
    <w:rsid w:val="009111B6"/>
    <w:rsid w:val="0092203E"/>
    <w:rsid w:val="00932463"/>
    <w:rsid w:val="009343B1"/>
    <w:rsid w:val="009437AC"/>
    <w:rsid w:val="00954DC1"/>
    <w:rsid w:val="0098282A"/>
    <w:rsid w:val="009839A8"/>
    <w:rsid w:val="00991344"/>
    <w:rsid w:val="0099555A"/>
    <w:rsid w:val="009B3F86"/>
    <w:rsid w:val="009B7E20"/>
    <w:rsid w:val="009D33E1"/>
    <w:rsid w:val="009E1991"/>
    <w:rsid w:val="009F09E2"/>
    <w:rsid w:val="009F0FC6"/>
    <w:rsid w:val="009F6AC7"/>
    <w:rsid w:val="00A03390"/>
    <w:rsid w:val="00A170C2"/>
    <w:rsid w:val="00A24FAB"/>
    <w:rsid w:val="00A27E66"/>
    <w:rsid w:val="00A52B87"/>
    <w:rsid w:val="00A54ABE"/>
    <w:rsid w:val="00A67C3A"/>
    <w:rsid w:val="00A72740"/>
    <w:rsid w:val="00A81616"/>
    <w:rsid w:val="00A8745B"/>
    <w:rsid w:val="00A93FF5"/>
    <w:rsid w:val="00AA6538"/>
    <w:rsid w:val="00AB33CA"/>
    <w:rsid w:val="00AC7B39"/>
    <w:rsid w:val="00AD27F6"/>
    <w:rsid w:val="00AD2B0F"/>
    <w:rsid w:val="00AF1B80"/>
    <w:rsid w:val="00B13529"/>
    <w:rsid w:val="00B148AA"/>
    <w:rsid w:val="00B35322"/>
    <w:rsid w:val="00B7697D"/>
    <w:rsid w:val="00B77EE7"/>
    <w:rsid w:val="00B85C88"/>
    <w:rsid w:val="00B9233B"/>
    <w:rsid w:val="00B95AF7"/>
    <w:rsid w:val="00B96C2C"/>
    <w:rsid w:val="00BA7688"/>
    <w:rsid w:val="00BB1EF3"/>
    <w:rsid w:val="00BE5570"/>
    <w:rsid w:val="00C01DFA"/>
    <w:rsid w:val="00C03898"/>
    <w:rsid w:val="00C23F6A"/>
    <w:rsid w:val="00C31338"/>
    <w:rsid w:val="00C352FA"/>
    <w:rsid w:val="00C4176A"/>
    <w:rsid w:val="00C46C11"/>
    <w:rsid w:val="00C5556B"/>
    <w:rsid w:val="00C5581E"/>
    <w:rsid w:val="00C65FC1"/>
    <w:rsid w:val="00C7217D"/>
    <w:rsid w:val="00C81E36"/>
    <w:rsid w:val="00C9631D"/>
    <w:rsid w:val="00CA022F"/>
    <w:rsid w:val="00CA2534"/>
    <w:rsid w:val="00CA6C72"/>
    <w:rsid w:val="00CB5264"/>
    <w:rsid w:val="00CB7F0F"/>
    <w:rsid w:val="00CE1594"/>
    <w:rsid w:val="00CF0740"/>
    <w:rsid w:val="00D002F1"/>
    <w:rsid w:val="00D10399"/>
    <w:rsid w:val="00D12A9E"/>
    <w:rsid w:val="00D2652F"/>
    <w:rsid w:val="00D37F21"/>
    <w:rsid w:val="00D62BF4"/>
    <w:rsid w:val="00D7627B"/>
    <w:rsid w:val="00D8578A"/>
    <w:rsid w:val="00D8604C"/>
    <w:rsid w:val="00D91F37"/>
    <w:rsid w:val="00DB42AA"/>
    <w:rsid w:val="00DB4D94"/>
    <w:rsid w:val="00DD212D"/>
    <w:rsid w:val="00DD42D1"/>
    <w:rsid w:val="00DE3015"/>
    <w:rsid w:val="00DE409E"/>
    <w:rsid w:val="00DF5CE1"/>
    <w:rsid w:val="00E06CF0"/>
    <w:rsid w:val="00E2259E"/>
    <w:rsid w:val="00E317EE"/>
    <w:rsid w:val="00E32628"/>
    <w:rsid w:val="00E3291A"/>
    <w:rsid w:val="00E51AF5"/>
    <w:rsid w:val="00E56335"/>
    <w:rsid w:val="00E72C66"/>
    <w:rsid w:val="00E86AEC"/>
    <w:rsid w:val="00EA018E"/>
    <w:rsid w:val="00EA6583"/>
    <w:rsid w:val="00EA7A7C"/>
    <w:rsid w:val="00ED0B71"/>
    <w:rsid w:val="00EF06F7"/>
    <w:rsid w:val="00EF23ED"/>
    <w:rsid w:val="00EF7DD6"/>
    <w:rsid w:val="00F13DE3"/>
    <w:rsid w:val="00F271AC"/>
    <w:rsid w:val="00F36B0A"/>
    <w:rsid w:val="00F43155"/>
    <w:rsid w:val="00F62538"/>
    <w:rsid w:val="00F737CC"/>
    <w:rsid w:val="00F87B1D"/>
    <w:rsid w:val="00F931E4"/>
    <w:rsid w:val="00FA27C9"/>
    <w:rsid w:val="00FA7C54"/>
    <w:rsid w:val="00FB6A79"/>
    <w:rsid w:val="00FC4EF9"/>
    <w:rsid w:val="00FC78A3"/>
    <w:rsid w:val="00FD17C9"/>
    <w:rsid w:val="00FD1D17"/>
    <w:rsid w:val="00FD3C74"/>
    <w:rsid w:val="00FF6C16"/>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AB94"/>
  <w15:chartTrackingRefBased/>
  <w15:docId w15:val="{8A194845-5A8D-4A4F-93EB-5281982D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2E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7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3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7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37AC"/>
    <w:pPr>
      <w:ind w:left="720"/>
      <w:contextualSpacing/>
    </w:pPr>
  </w:style>
  <w:style w:type="character" w:styleId="Hyperlink">
    <w:name w:val="Hyperlink"/>
    <w:basedOn w:val="DefaultParagraphFont"/>
    <w:uiPriority w:val="99"/>
    <w:unhideWhenUsed/>
    <w:rsid w:val="00CF0740"/>
    <w:rPr>
      <w:color w:val="0563C1" w:themeColor="hyperlink"/>
      <w:u w:val="single"/>
    </w:rPr>
  </w:style>
  <w:style w:type="table" w:styleId="TableGrid">
    <w:name w:val="Table Grid"/>
    <w:basedOn w:val="TableNormal"/>
    <w:uiPriority w:val="39"/>
    <w:rsid w:val="0098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2DA8"/>
    <w:rPr>
      <w:color w:val="808080"/>
    </w:rPr>
  </w:style>
  <w:style w:type="character" w:styleId="UnresolvedMention">
    <w:name w:val="Unresolved Mention"/>
    <w:basedOn w:val="DefaultParagraphFont"/>
    <w:uiPriority w:val="99"/>
    <w:semiHidden/>
    <w:unhideWhenUsed/>
    <w:rsid w:val="00087831"/>
    <w:rPr>
      <w:color w:val="605E5C"/>
      <w:shd w:val="clear" w:color="auto" w:fill="E1DFDD"/>
    </w:rPr>
  </w:style>
  <w:style w:type="paragraph" w:styleId="Caption">
    <w:name w:val="caption"/>
    <w:basedOn w:val="Normal"/>
    <w:next w:val="Normal"/>
    <w:uiPriority w:val="35"/>
    <w:unhideWhenUsed/>
    <w:qFormat/>
    <w:rsid w:val="0092203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F5C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2E4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4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81358">
      <w:bodyDiv w:val="1"/>
      <w:marLeft w:val="0"/>
      <w:marRight w:val="0"/>
      <w:marTop w:val="0"/>
      <w:marBottom w:val="0"/>
      <w:divBdr>
        <w:top w:val="none" w:sz="0" w:space="0" w:color="auto"/>
        <w:left w:val="none" w:sz="0" w:space="0" w:color="auto"/>
        <w:bottom w:val="none" w:sz="0" w:space="0" w:color="auto"/>
        <w:right w:val="none" w:sz="0" w:space="0" w:color="auto"/>
      </w:divBdr>
      <w:divsChild>
        <w:div w:id="315960840">
          <w:marLeft w:val="446"/>
          <w:marRight w:val="0"/>
          <w:marTop w:val="0"/>
          <w:marBottom w:val="0"/>
          <w:divBdr>
            <w:top w:val="none" w:sz="0" w:space="0" w:color="auto"/>
            <w:left w:val="none" w:sz="0" w:space="0" w:color="auto"/>
            <w:bottom w:val="none" w:sz="0" w:space="0" w:color="auto"/>
            <w:right w:val="none" w:sz="0" w:space="0" w:color="auto"/>
          </w:divBdr>
        </w:div>
        <w:div w:id="1638946759">
          <w:marLeft w:val="446"/>
          <w:marRight w:val="0"/>
          <w:marTop w:val="0"/>
          <w:marBottom w:val="0"/>
          <w:divBdr>
            <w:top w:val="none" w:sz="0" w:space="0" w:color="auto"/>
            <w:left w:val="none" w:sz="0" w:space="0" w:color="auto"/>
            <w:bottom w:val="none" w:sz="0" w:space="0" w:color="auto"/>
            <w:right w:val="none" w:sz="0" w:space="0" w:color="auto"/>
          </w:divBdr>
        </w:div>
        <w:div w:id="856426661">
          <w:marLeft w:val="446"/>
          <w:marRight w:val="0"/>
          <w:marTop w:val="0"/>
          <w:marBottom w:val="0"/>
          <w:divBdr>
            <w:top w:val="none" w:sz="0" w:space="0" w:color="auto"/>
            <w:left w:val="none" w:sz="0" w:space="0" w:color="auto"/>
            <w:bottom w:val="none" w:sz="0" w:space="0" w:color="auto"/>
            <w:right w:val="none" w:sz="0" w:space="0" w:color="auto"/>
          </w:divBdr>
        </w:div>
        <w:div w:id="1360275627">
          <w:marLeft w:val="446"/>
          <w:marRight w:val="0"/>
          <w:marTop w:val="0"/>
          <w:marBottom w:val="0"/>
          <w:divBdr>
            <w:top w:val="none" w:sz="0" w:space="0" w:color="auto"/>
            <w:left w:val="none" w:sz="0" w:space="0" w:color="auto"/>
            <w:bottom w:val="none" w:sz="0" w:space="0" w:color="auto"/>
            <w:right w:val="none" w:sz="0" w:space="0" w:color="auto"/>
          </w:divBdr>
        </w:div>
        <w:div w:id="1592621918">
          <w:marLeft w:val="446"/>
          <w:marRight w:val="0"/>
          <w:marTop w:val="0"/>
          <w:marBottom w:val="0"/>
          <w:divBdr>
            <w:top w:val="none" w:sz="0" w:space="0" w:color="auto"/>
            <w:left w:val="none" w:sz="0" w:space="0" w:color="auto"/>
            <w:bottom w:val="none" w:sz="0" w:space="0" w:color="auto"/>
            <w:right w:val="none" w:sz="0" w:space="0" w:color="auto"/>
          </w:divBdr>
        </w:div>
        <w:div w:id="274681322">
          <w:marLeft w:val="446"/>
          <w:marRight w:val="0"/>
          <w:marTop w:val="0"/>
          <w:marBottom w:val="0"/>
          <w:divBdr>
            <w:top w:val="none" w:sz="0" w:space="0" w:color="auto"/>
            <w:left w:val="none" w:sz="0" w:space="0" w:color="auto"/>
            <w:bottom w:val="none" w:sz="0" w:space="0" w:color="auto"/>
            <w:right w:val="none" w:sz="0" w:space="0" w:color="auto"/>
          </w:divBdr>
        </w:div>
        <w:div w:id="1445226463">
          <w:marLeft w:val="446"/>
          <w:marRight w:val="0"/>
          <w:marTop w:val="0"/>
          <w:marBottom w:val="0"/>
          <w:divBdr>
            <w:top w:val="none" w:sz="0" w:space="0" w:color="auto"/>
            <w:left w:val="none" w:sz="0" w:space="0" w:color="auto"/>
            <w:bottom w:val="none" w:sz="0" w:space="0" w:color="auto"/>
            <w:right w:val="none" w:sz="0" w:space="0" w:color="auto"/>
          </w:divBdr>
        </w:div>
        <w:div w:id="2101368096">
          <w:marLeft w:val="446"/>
          <w:marRight w:val="0"/>
          <w:marTop w:val="0"/>
          <w:marBottom w:val="0"/>
          <w:divBdr>
            <w:top w:val="none" w:sz="0" w:space="0" w:color="auto"/>
            <w:left w:val="none" w:sz="0" w:space="0" w:color="auto"/>
            <w:bottom w:val="none" w:sz="0" w:space="0" w:color="auto"/>
            <w:right w:val="none" w:sz="0" w:space="0" w:color="auto"/>
          </w:divBdr>
        </w:div>
        <w:div w:id="1055280158">
          <w:marLeft w:val="446"/>
          <w:marRight w:val="0"/>
          <w:marTop w:val="0"/>
          <w:marBottom w:val="0"/>
          <w:divBdr>
            <w:top w:val="none" w:sz="0" w:space="0" w:color="auto"/>
            <w:left w:val="none" w:sz="0" w:space="0" w:color="auto"/>
            <w:bottom w:val="none" w:sz="0" w:space="0" w:color="auto"/>
            <w:right w:val="none" w:sz="0" w:space="0" w:color="auto"/>
          </w:divBdr>
        </w:div>
        <w:div w:id="1108157056">
          <w:marLeft w:val="446"/>
          <w:marRight w:val="0"/>
          <w:marTop w:val="0"/>
          <w:marBottom w:val="0"/>
          <w:divBdr>
            <w:top w:val="none" w:sz="0" w:space="0" w:color="auto"/>
            <w:left w:val="none" w:sz="0" w:space="0" w:color="auto"/>
            <w:bottom w:val="none" w:sz="0" w:space="0" w:color="auto"/>
            <w:right w:val="none" w:sz="0" w:space="0" w:color="auto"/>
          </w:divBdr>
        </w:div>
        <w:div w:id="418254856">
          <w:marLeft w:val="446"/>
          <w:marRight w:val="0"/>
          <w:marTop w:val="0"/>
          <w:marBottom w:val="0"/>
          <w:divBdr>
            <w:top w:val="none" w:sz="0" w:space="0" w:color="auto"/>
            <w:left w:val="none" w:sz="0" w:space="0" w:color="auto"/>
            <w:bottom w:val="none" w:sz="0" w:space="0" w:color="auto"/>
            <w:right w:val="none" w:sz="0" w:space="0" w:color="auto"/>
          </w:divBdr>
        </w:div>
        <w:div w:id="1749304506">
          <w:marLeft w:val="446"/>
          <w:marRight w:val="0"/>
          <w:marTop w:val="0"/>
          <w:marBottom w:val="0"/>
          <w:divBdr>
            <w:top w:val="none" w:sz="0" w:space="0" w:color="auto"/>
            <w:left w:val="none" w:sz="0" w:space="0" w:color="auto"/>
            <w:bottom w:val="none" w:sz="0" w:space="0" w:color="auto"/>
            <w:right w:val="none" w:sz="0" w:space="0" w:color="auto"/>
          </w:divBdr>
        </w:div>
        <w:div w:id="1984701065">
          <w:marLeft w:val="446"/>
          <w:marRight w:val="0"/>
          <w:marTop w:val="0"/>
          <w:marBottom w:val="0"/>
          <w:divBdr>
            <w:top w:val="none" w:sz="0" w:space="0" w:color="auto"/>
            <w:left w:val="none" w:sz="0" w:space="0" w:color="auto"/>
            <w:bottom w:val="none" w:sz="0" w:space="0" w:color="auto"/>
            <w:right w:val="none" w:sz="0" w:space="0" w:color="auto"/>
          </w:divBdr>
        </w:div>
        <w:div w:id="941885922">
          <w:marLeft w:val="446"/>
          <w:marRight w:val="0"/>
          <w:marTop w:val="0"/>
          <w:marBottom w:val="0"/>
          <w:divBdr>
            <w:top w:val="none" w:sz="0" w:space="0" w:color="auto"/>
            <w:left w:val="none" w:sz="0" w:space="0" w:color="auto"/>
            <w:bottom w:val="none" w:sz="0" w:space="0" w:color="auto"/>
            <w:right w:val="none" w:sz="0" w:space="0" w:color="auto"/>
          </w:divBdr>
        </w:div>
        <w:div w:id="179322616">
          <w:marLeft w:val="446"/>
          <w:marRight w:val="0"/>
          <w:marTop w:val="0"/>
          <w:marBottom w:val="0"/>
          <w:divBdr>
            <w:top w:val="none" w:sz="0" w:space="0" w:color="auto"/>
            <w:left w:val="none" w:sz="0" w:space="0" w:color="auto"/>
            <w:bottom w:val="none" w:sz="0" w:space="0" w:color="auto"/>
            <w:right w:val="none" w:sz="0" w:space="0" w:color="auto"/>
          </w:divBdr>
        </w:div>
        <w:div w:id="1137264814">
          <w:marLeft w:val="446"/>
          <w:marRight w:val="0"/>
          <w:marTop w:val="0"/>
          <w:marBottom w:val="0"/>
          <w:divBdr>
            <w:top w:val="none" w:sz="0" w:space="0" w:color="auto"/>
            <w:left w:val="none" w:sz="0" w:space="0" w:color="auto"/>
            <w:bottom w:val="none" w:sz="0" w:space="0" w:color="auto"/>
            <w:right w:val="none" w:sz="0" w:space="0" w:color="auto"/>
          </w:divBdr>
        </w:div>
        <w:div w:id="1095134496">
          <w:marLeft w:val="446"/>
          <w:marRight w:val="0"/>
          <w:marTop w:val="0"/>
          <w:marBottom w:val="0"/>
          <w:divBdr>
            <w:top w:val="none" w:sz="0" w:space="0" w:color="auto"/>
            <w:left w:val="none" w:sz="0" w:space="0" w:color="auto"/>
            <w:bottom w:val="none" w:sz="0" w:space="0" w:color="auto"/>
            <w:right w:val="none" w:sz="0" w:space="0" w:color="auto"/>
          </w:divBdr>
        </w:div>
      </w:divsChild>
    </w:div>
    <w:div w:id="1357268542">
      <w:bodyDiv w:val="1"/>
      <w:marLeft w:val="0"/>
      <w:marRight w:val="0"/>
      <w:marTop w:val="0"/>
      <w:marBottom w:val="0"/>
      <w:divBdr>
        <w:top w:val="none" w:sz="0" w:space="0" w:color="auto"/>
        <w:left w:val="none" w:sz="0" w:space="0" w:color="auto"/>
        <w:bottom w:val="none" w:sz="0" w:space="0" w:color="auto"/>
        <w:right w:val="none" w:sz="0" w:space="0" w:color="auto"/>
      </w:divBdr>
    </w:div>
    <w:div w:id="209716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www.python.org/downloa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ithub.com/BurraAbhishek" TargetMode="External"/><Relationship Id="rId1" Type="http://schemas.openxmlformats.org/officeDocument/2006/relationships/customXml" Target="../customXml/item1.xml"/><Relationship Id="rId6" Type="http://schemas.openxmlformats.org/officeDocument/2006/relationships/hyperlink" Target="https://www.instructables.com/id/How-to-Play-Hand-Cricke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burra.abhishek1@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BE4B-5174-4D9B-A4F1-11C42312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2</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Burra</dc:creator>
  <cp:keywords/>
  <dc:description/>
  <cp:lastModifiedBy>Abhishek Burra</cp:lastModifiedBy>
  <cp:revision>168</cp:revision>
  <cp:lastPrinted>2021-04-15T13:23:00Z</cp:lastPrinted>
  <dcterms:created xsi:type="dcterms:W3CDTF">2020-02-24T14:21:00Z</dcterms:created>
  <dcterms:modified xsi:type="dcterms:W3CDTF">2021-05-03T17:25:00Z</dcterms:modified>
</cp:coreProperties>
</file>